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77" w:rsidRPr="008A0BB2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AE7F77" w:rsidRPr="008A0BB2" w:rsidRDefault="00AE7F77" w:rsidP="00AE7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ПОРІЗЬКИЙ НАЦІОНАЛЬНИЙ УНІВЕРСИТЕТ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C0E" w:rsidRDefault="00E92C0E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C0E" w:rsidRPr="008A0BB2" w:rsidRDefault="00E92C0E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О.В. Соколова</w:t>
      </w: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, Г.А. Омельяненко</w:t>
      </w:r>
      <w:r w:rsidR="005760EA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, В.О. Тищенко</w:t>
      </w:r>
    </w:p>
    <w:p w:rsidR="00821C8B" w:rsidRPr="008A0BB2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БІОМЕХАНІКА</w:t>
      </w:r>
    </w:p>
    <w:p w:rsidR="00821C8B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C0E" w:rsidRDefault="00E92C0E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C0E" w:rsidRPr="008A0BB2" w:rsidRDefault="00E92C0E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8A0BB2" w:rsidRDefault="00CC2AF2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Методичні 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екомендації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="000F47F7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до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="000F47F7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лабораторних 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занять</w:t>
      </w:r>
    </w:p>
    <w:p w:rsidR="001A2F1E" w:rsidRPr="008A0BB2" w:rsidRDefault="00821C8B" w:rsidP="00AE7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для  </w:t>
      </w:r>
      <w:r w:rsidR="00033461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здобувачів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="00033461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ступеня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="00033461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вищої 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="00033461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освіти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="00033461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бакалавра спеціальності 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014 </w:t>
      </w:r>
      <w:r w:rsidR="009A461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«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С</w:t>
      </w:r>
      <w:r w:rsidR="002667F0" w:rsidRPr="002667F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ередня освіта</w:t>
      </w:r>
      <w:r w:rsidR="00033461"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»</w:t>
      </w:r>
    </w:p>
    <w:p w:rsidR="002667F0" w:rsidRDefault="00033461" w:rsidP="0026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освітньо-професійн</w:t>
      </w:r>
      <w:r w:rsidR="002667F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ої</w:t>
      </w:r>
      <w:r w:rsidR="00120B4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програм</w:t>
      </w:r>
      <w:r w:rsidR="002667F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и</w:t>
      </w:r>
    </w:p>
    <w:p w:rsidR="002667F0" w:rsidRPr="008A0BB2" w:rsidRDefault="00033461" w:rsidP="0026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«</w:t>
      </w:r>
      <w:r w:rsidR="002667F0" w:rsidRPr="002667F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Середня освіта  (Фізична культура)</w:t>
      </w:r>
      <w:r w:rsidRPr="008A0BB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»</w:t>
      </w:r>
    </w:p>
    <w:p w:rsidR="00821C8B" w:rsidRPr="00120B41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3D5" w:rsidRPr="00120B41" w:rsidRDefault="00A343D5" w:rsidP="00796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651C" w:rsidRDefault="0079651C" w:rsidP="0079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20B4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877695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51C" w:rsidRPr="00120B41" w:rsidRDefault="0079651C" w:rsidP="0079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0B41" w:rsidRPr="00120B41" w:rsidRDefault="00120B41" w:rsidP="00120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0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120B41" w:rsidRPr="00120B41" w:rsidRDefault="00D2642D" w:rsidP="00120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20B41" w:rsidRPr="00120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ою радою ЗНУ</w:t>
      </w:r>
    </w:p>
    <w:p w:rsidR="00120B41" w:rsidRPr="00120B41" w:rsidRDefault="00120B41" w:rsidP="00120B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0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№ </w:t>
      </w:r>
      <w:r w:rsidR="008F7AF5" w:rsidRPr="008F7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від 28.05.2024р.</w:t>
      </w:r>
      <w:bookmarkStart w:id="0" w:name="_GoBack"/>
      <w:bookmarkEnd w:id="0"/>
    </w:p>
    <w:p w:rsidR="00821C8B" w:rsidRPr="008A0BB2" w:rsidRDefault="00821C8B" w:rsidP="00796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2C0E" w:rsidRDefault="00E92C0E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0B41" w:rsidRPr="008A0BB2" w:rsidRDefault="00120B41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жжя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0F47F7"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20B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:rsidR="00120B41" w:rsidRPr="008A0BB2" w:rsidRDefault="00821C8B" w:rsidP="00120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120B41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</w:p>
    <w:p w:rsidR="00821C8B" w:rsidRPr="008A0BB2" w:rsidRDefault="004E761F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К  </w:t>
      </w:r>
      <w:r w:rsidR="001F5F2D" w:rsidRPr="00956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6:612.76(076.5)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 594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6EA5" w:rsidRPr="008A0BB2" w:rsidRDefault="00036EA5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277C" w:rsidRPr="00120B41" w:rsidRDefault="00AD277C" w:rsidP="00120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околова О.В., Омельяненко Г.А., Тищенко В.О. Біомеханіка : методичні рекомендації до лабораторних </w:t>
      </w:r>
      <w:r w:rsidR="00D264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нять</w:t>
      </w:r>
      <w:r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здобувачів ступеня вищої освіти бакалавра спеціальності </w:t>
      </w:r>
      <w:r w:rsidR="00120B41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14 </w:t>
      </w:r>
      <w:r w:rsid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120B41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редня освіта» освітньо-професійної програми «Середня освіта (Фізична культура)»</w:t>
      </w:r>
      <w:r w:rsid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поріжжя : Запорізький національний університет, 202</w:t>
      </w:r>
      <w:r w:rsid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5</w:t>
      </w:r>
      <w:r w:rsidR="00494A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.</w:t>
      </w:r>
    </w:p>
    <w:p w:rsidR="00821C8B" w:rsidRPr="008A0BB2" w:rsidRDefault="00821C8B" w:rsidP="00646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4C0A" w:rsidRPr="008A0BB2" w:rsidRDefault="004733CD" w:rsidP="00D2642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запропонованому </w:t>
      </w:r>
      <w:r w:rsidR="005F7BA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вторам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данні </w:t>
      </w:r>
      <w:r w:rsidR="007B616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дано </w:t>
      </w:r>
      <w:r w:rsidR="00296B1C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ст </w:t>
      </w:r>
      <w:r w:rsidR="007B6163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>лабораторних</w:t>
      </w:r>
      <w:r w:rsidR="00296B1C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264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нять із </w:t>
      </w:r>
      <w:r w:rsidR="0040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у «</w:t>
      </w:r>
      <w:r w:rsidR="00404C0A"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омеханіка</w:t>
      </w:r>
      <w:r w:rsidR="00404C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відповідно до </w:t>
      </w:r>
      <w:r w:rsidR="0040648F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>робоч</w:t>
      </w:r>
      <w:r w:rsidR="00404C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ї </w:t>
      </w:r>
      <w:r w:rsidR="0040648F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6163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>програм</w:t>
      </w:r>
      <w:r w:rsidR="00404C0A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7B6163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0648F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>Для його унаочнення використано рисунки, схеми,</w:t>
      </w:r>
      <w:r w:rsidR="009D5E6C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афіки,</w:t>
      </w:r>
      <w:r w:rsidR="0040648F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блиці</w:t>
      </w:r>
      <w:r w:rsidR="009D5E6C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40648F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ли.</w:t>
      </w:r>
      <w:r w:rsidR="00296B1C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4C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 діагностики рівня засвоєння знань запропоновано питання для самоконтролю</w:t>
      </w:r>
      <w:r w:rsidR="00404C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296B1C" w:rsidRPr="008A0BB2" w:rsidRDefault="00296B1C" w:rsidP="00D2642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ання сприятиме засвоєнню передбачених програмою знань </w:t>
      </w:r>
      <w:r w:rsidR="00AE2C7C" w:rsidRPr="008A0B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формуванню </w:t>
      </w:r>
      <w:r w:rsidR="00AE2C7C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ичок </w:t>
      </w:r>
      <w:r w:rsidR="00404C0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</w:t>
      </w:r>
      <w:r w:rsidR="00AE2C7C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 проведення біомеханічного аналізу рухової діяльності людини.</w:t>
      </w:r>
    </w:p>
    <w:p w:rsidR="00821C8B" w:rsidRPr="008A0BB2" w:rsidRDefault="00033461" w:rsidP="00D2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здобувачів ступеня вищої освіти бакалавра спеціальності </w:t>
      </w:r>
      <w:r w:rsidR="00120B41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14 </w:t>
      </w:r>
      <w:r w:rsid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120B41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редня освіта»</w:t>
      </w:r>
      <w:r w:rsidR="00404C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і навчаються за </w:t>
      </w:r>
      <w:r w:rsidR="007B6163"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ьо-професійн</w:t>
      </w:r>
      <w:r w:rsid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ю</w:t>
      </w:r>
      <w:r w:rsidR="00404C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B6163"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</w:t>
      </w:r>
      <w:r w:rsid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ю</w:t>
      </w:r>
      <w:r w:rsidR="00404C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37D17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Середня освіта (Фізична культура)»</w:t>
      </w:r>
      <w:r w:rsidR="007B6163"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ої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821C8B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очної форм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163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тя освіти</w:t>
      </w:r>
      <w:r w:rsidR="00821C8B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8A0BB2" w:rsidRDefault="00821C8B" w:rsidP="00D264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163" w:rsidRPr="008A0BB2" w:rsidRDefault="007B6163" w:rsidP="00D264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163" w:rsidRPr="008A0BB2" w:rsidRDefault="007B6163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163" w:rsidRPr="008A0BB2" w:rsidRDefault="007B6163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163" w:rsidRPr="008A0BB2" w:rsidRDefault="007B6163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8A0BB2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</w:t>
      </w:r>
      <w:r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21C8B" w:rsidRPr="008A0BB2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.В. Маліков</w:t>
      </w:r>
      <w:r w:rsidR="00033461"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33461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-р біолог. наук, професор, декан факультету фізичного виховання</w:t>
      </w:r>
      <w:r w:rsidR="00AB5AF3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доров’я та туризму</w:t>
      </w:r>
    </w:p>
    <w:p w:rsidR="00033461" w:rsidRPr="008A0BB2" w:rsidRDefault="00033461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3461" w:rsidRPr="008A0BB2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21C8B" w:rsidRPr="008A0BB2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.П. Конох</w:t>
      </w:r>
      <w:r w:rsidR="00033461"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r w:rsidR="00033461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-р пед. наук, професор, завідувач кафедри теорії та методики фізичної культури і спорту</w:t>
      </w:r>
    </w:p>
    <w:p w:rsidR="00821C8B" w:rsidRPr="008A0BB2" w:rsidRDefault="00821C8B" w:rsidP="00821C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ectPr w:rsidR="00821C8B" w:rsidRPr="008A0BB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  <w:lastRenderedPageBreak/>
        <w:t>ЗМІСТ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val="uk-UA"/>
        </w:rPr>
      </w:pPr>
    </w:p>
    <w:p w:rsidR="00266BFA" w:rsidRPr="008A0BB2" w:rsidRDefault="00266BFA" w:rsidP="00821C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лік умовних позначень………………………………………………………...</w:t>
      </w:r>
      <w:r w:rsidR="003C3E45"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</w:t>
      </w:r>
    </w:p>
    <w:p w:rsidR="00821C8B" w:rsidRPr="008A0BB2" w:rsidRDefault="0081113C" w:rsidP="00821C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мова…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...............................................................................................................5</w:t>
      </w:r>
    </w:p>
    <w:p w:rsidR="00821C8B" w:rsidRPr="008A0BB2" w:rsidRDefault="00266BFA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боратор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не заняття № 1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Зчитування координат точок відліку по кінограмах фізичної вправи </w:t>
      </w:r>
    </w:p>
    <w:p w:rsidR="00821C8B" w:rsidRPr="008A0BB2" w:rsidRDefault="00F525CC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і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кладання таблиць координат...............................................................................</w:t>
      </w:r>
      <w:r w:rsidR="00E75DC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8</w:t>
      </w:r>
    </w:p>
    <w:p w:rsidR="00821C8B" w:rsidRPr="008A0BB2" w:rsidRDefault="00266BFA" w:rsidP="00821C8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бораторне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няття № 2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обудова біокінематичної схеми (проміру) фізичної вправи за 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аними таблиці координат.....................................................................................</w:t>
      </w:r>
      <w:r w:rsidR="00E75DC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</w:t>
      </w:r>
      <w:r w:rsidR="00E75DC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9</w:t>
      </w:r>
    </w:p>
    <w:p w:rsidR="00821C8B" w:rsidRPr="008A0BB2" w:rsidRDefault="00266BFA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бораторне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няття № 3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Складання хронограм руху тіла спортсмена за матеріалами 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інозйомки фізичної вправи.................................................................................</w:t>
      </w:r>
      <w:r w:rsidR="00E75DC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11</w:t>
      </w:r>
    </w:p>
    <w:p w:rsidR="00821C8B" w:rsidRPr="008A0BB2" w:rsidRDefault="00266BFA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бораторне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няття № 4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швидкостей руху біоланок тіла спортсмена </w:t>
      </w:r>
    </w:p>
    <w:p w:rsidR="00821C8B" w:rsidRPr="008A0BB2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...................................</w:t>
      </w:r>
      <w:r w:rsidR="00E75DC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13</w:t>
      </w:r>
    </w:p>
    <w:p w:rsidR="00821C8B" w:rsidRPr="008A0BB2" w:rsidRDefault="00266BFA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бораторне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няття № 5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лінійних прискорень точок біоланок тіла спортсмена</w:t>
      </w:r>
    </w:p>
    <w:p w:rsidR="00821C8B" w:rsidRPr="008A0BB2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біокінематичною схем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..................................</w:t>
      </w:r>
      <w:r w:rsidR="00E75DC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16</w:t>
      </w:r>
    </w:p>
    <w:p w:rsidR="00821C8B" w:rsidRPr="008A0BB2" w:rsidRDefault="00266BFA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абораторне </w:t>
      </w:r>
      <w:r w:rsidR="00573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заняття 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№ 6</w:t>
      </w:r>
    </w:p>
    <w:p w:rsidR="00E1610A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ї швидкості руху біоланок </w:t>
      </w:r>
      <w:r w:rsidR="001F73D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біокінематичною</w:t>
      </w:r>
    </w:p>
    <w:p w:rsidR="00821C8B" w:rsidRPr="008A0BB2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хем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........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</w:t>
      </w:r>
      <w:r w:rsidR="00232A8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</w:t>
      </w:r>
      <w:r w:rsidR="00232A8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</w:t>
      </w:r>
      <w:r w:rsidR="00232A8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18</w:t>
      </w:r>
    </w:p>
    <w:p w:rsidR="00821C8B" w:rsidRPr="008A0BB2" w:rsidRDefault="00266BFA" w:rsidP="00AC3A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бораторне</w:t>
      </w: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няття № 7</w:t>
      </w:r>
    </w:p>
    <w:p w:rsidR="00E1610A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го прискорення біоланок </w:t>
      </w:r>
      <w:r w:rsidR="001F73D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біокінематичною</w:t>
      </w:r>
    </w:p>
    <w:p w:rsidR="00821C8B" w:rsidRPr="008A0BB2" w:rsidRDefault="001F73D0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хем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.......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...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21</w:t>
      </w:r>
    </w:p>
    <w:p w:rsidR="00821C8B" w:rsidRPr="008A0BB2" w:rsidRDefault="00266BFA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Лабораторне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няття № 8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 тяжіння тіла (ЗЦТТ)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графічним способом (додаванням сил тяжіння)..............................................</w:t>
      </w:r>
      <w:r w:rsidR="00232A8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24</w:t>
      </w:r>
    </w:p>
    <w:p w:rsidR="00821C8B" w:rsidRPr="008A0BB2" w:rsidRDefault="00266BFA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абораторне </w:t>
      </w:r>
      <w:r w:rsidR="00573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заняття 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№ 9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 тяжіння тіла (ЗЦ</w:t>
      </w:r>
      <w:r w:rsidR="0027286D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)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налітичним способом (додаванням моментів сил тяжіння</w:t>
      </w:r>
    </w:p>
    <w:p w:rsidR="00821C8B" w:rsidRPr="008A0BB2" w:rsidRDefault="00821C8B" w:rsidP="00AC3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теоремою Вар</w:t>
      </w:r>
      <w:r w:rsidR="001F73D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ьона).......................................................................................</w:t>
      </w:r>
      <w:r w:rsidR="00232A8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28</w:t>
      </w:r>
    </w:p>
    <w:p w:rsidR="00821C8B" w:rsidRPr="008A0BB2" w:rsidRDefault="002A428A" w:rsidP="002A428A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2A428A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итання для закріплення та актуалізації знань із дисципліни «Біомеханіка»</w:t>
      </w:r>
      <w:r w:rsidR="00821C8B" w:rsidRPr="002A428A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</w:t>
      </w:r>
      <w:r w:rsidR="003E297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.................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</w:t>
      </w:r>
      <w:r w:rsidR="003E297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</w:t>
      </w:r>
      <w:r w:rsidR="00232A8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</w:t>
      </w:r>
      <w:r w:rsidR="00451A9C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</w:t>
      </w:r>
      <w:r w:rsidR="00232A8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33</w:t>
      </w:r>
    </w:p>
    <w:p w:rsidR="00821C8B" w:rsidRDefault="00BA45AD" w:rsidP="00821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BA45AD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користана літератур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....................................................................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36</w:t>
      </w:r>
    </w:p>
    <w:p w:rsidR="002A428A" w:rsidRPr="008A0BB2" w:rsidRDefault="002A428A" w:rsidP="00821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екомендована література…………………………………………………………</w:t>
      </w:r>
      <w:r w:rsidR="00F30545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38</w:t>
      </w:r>
    </w:p>
    <w:p w:rsidR="00821C8B" w:rsidRPr="008A0BB2" w:rsidRDefault="00821C8B" w:rsidP="00821C8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датки ......................................................................................................................</w:t>
      </w:r>
      <w:r w:rsidR="00E1610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3</w:t>
      </w:r>
      <w:r w:rsidR="00F1762E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9</w:t>
      </w:r>
    </w:p>
    <w:p w:rsidR="00821C8B" w:rsidRPr="008A0BB2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36159E" w:rsidRPr="008A0BB2" w:rsidRDefault="0036159E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br w:type="page"/>
      </w:r>
    </w:p>
    <w:p w:rsidR="00BD5B9F" w:rsidRPr="008A0BB2" w:rsidRDefault="00BD5B9F" w:rsidP="00BD5B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ЛІК УМОВНИХ ПОЗНАЧЕНЬ</w:t>
      </w:r>
    </w:p>
    <w:p w:rsidR="00BD5B9F" w:rsidRPr="008A0BB2" w:rsidRDefault="00BD5B9F" w:rsidP="00BD5B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5B9F" w:rsidRPr="008A0BB2" w:rsidRDefault="00BD5B9F" w:rsidP="00BD5B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і відомості</w:t>
      </w: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sym w:font="Wingdings" w:char="F047"/>
      </w:r>
      <w:r w:rsidRPr="008A0BB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іть увагу </w:t>
      </w: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/>
        </w:rPr>
        <w:t>прочитайте</w:t>
      </w: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sym w:font="Wingdings" w:char="F03F"/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йте вправу</w:t>
      </w: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5B9F" w:rsidRPr="008A0BB2" w:rsidRDefault="00BD5B9F" w:rsidP="00BD5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контролю</w:t>
      </w:r>
    </w:p>
    <w:p w:rsidR="00821C8B" w:rsidRPr="008A0BB2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</w:pPr>
    </w:p>
    <w:p w:rsidR="00821C8B" w:rsidRPr="008A0BB2" w:rsidRDefault="00821C8B" w:rsidP="00646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br w:type="page"/>
      </w:r>
      <w:r w:rsidR="0081113C" w:rsidRPr="008A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ДМОВА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04C0A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«Біомеханіка» належить до </w:t>
      </w:r>
      <w:r w:rsidR="006E3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’язкови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дисциплін циклу професійної підготовки </w:t>
      </w:r>
      <w:r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акалаврів спеціальності </w:t>
      </w:r>
      <w:r w:rsidR="00837D17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14 </w:t>
      </w:r>
      <w:r w:rsid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837D17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редня освіта»</w:t>
      </w:r>
      <w:r w:rsid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і навчаються за </w:t>
      </w:r>
      <w:r w:rsidR="00837D17"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ьо-професійн</w:t>
      </w:r>
      <w:r w:rsid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</w:t>
      </w:r>
      <w:r w:rsidR="00837D17" w:rsidRPr="008A0B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грам</w:t>
      </w:r>
      <w:r w:rsid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ю </w:t>
      </w:r>
      <w:r w:rsidR="00837D17" w:rsidRPr="00120B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Середня освіта (Фізична культура)»</w:t>
      </w:r>
      <w:r w:rsidR="00404C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 як навчальна дисципліна вивчає рухи людини, механічні й біологічні причини їх виникнення, особливості виконання в різних умовах, розглядає рухові дії як систему взаємопов’язаних активних рухів і положень тіла. Розуміння фізичної сутності рухів та особливостей управління ними вкрай важливо для вчителя фізичного виховання та тренера. Використання основних понять про рух, простір і час, законів механіки дозволяє професійно застосувати методи навчання фізичних вправ, удосконалювати організацію тренувального процесу. Цим пояснюється актуальність дисципліни й необхідність її усвідомленого вивчення.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 як єдина система знань сформувалася порівняно недавно, проте рухи людини та тварин завжди привертали увагу науковців. Виникненню біомеханіки як самостійної науки сприяв розвиток фізичних і біологічних знань, а також техніки.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ою для засвоєння програмного матеріалу з курсу «Біомеханіка» є знання, набуті під час вивчення анатомії людини, спортивної морфології та спортивної метрології. Крім того, дисципліна має тісні міжпредметні зв’язки </w:t>
      </w:r>
      <w:r w:rsidR="00D26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фізикою, математикою, біологією, фізіологією, біохімією, теорією та методикою фізичного виховання і спортивного тренування.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викладання курсу «Біомеханіка» </w:t>
      </w:r>
      <w:r w:rsidR="00837D17" w:rsidRPr="00837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ознайомлення студентів з біомеханічними основами техніки рухових дій та тактики рухової діяльності; формування системи теоретичних знань і практичних навичок проведення біомеханічного аналізу рухової діяльності людини, необхідних для здійснення науково обґрунтованого навчально-тренувального процесу з фізичного виховання різних категорій населення.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вивчення курсу </w:t>
      </w:r>
      <w:r w:rsidR="00837D17" w:rsidRPr="00837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усвідомлення загальних закономірностей будови та функцій рухового апарату; ознайомлення зі специфікою  рухової діяльності людини, а також особливостями біодинаміки фізичних вправ у різних видах спорту; набуття наукових уявлень про сутність рухових дій.</w:t>
      </w:r>
    </w:p>
    <w:p w:rsidR="00837D17" w:rsidRPr="00837D17" w:rsidRDefault="00837D17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гідно з вимогами освітньо-професійної програми підготовки в процесі динамічного поєднання знань, вмінь та навичок, студенти повинні досягти таких </w:t>
      </w:r>
      <w:r w:rsidRPr="00837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фесійних компетентностей:</w:t>
      </w:r>
    </w:p>
    <w:p w:rsidR="00837D17" w:rsidRPr="00837D17" w:rsidRDefault="00837D17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до абстрактного мислення, аналізу та синтезу, до застосування знань у практичних ситуаціях, до генерування нових ідей, виявлення та розв</w:t>
      </w:r>
      <w:r w:rsidRPr="00837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зання проблем у професійній діяльності та відповідального ставлення до обовя</w:t>
      </w:r>
      <w:r w:rsidRPr="00837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ків, мотивування людей до досягнення спільної мети.</w:t>
      </w:r>
    </w:p>
    <w:p w:rsidR="00837D17" w:rsidRPr="00837D17" w:rsidRDefault="00837D17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sym w:font="Symbol" w:char="F0B7"/>
      </w:r>
      <w:r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нання й розуміння предметної області та професійної діяльності.</w:t>
      </w:r>
    </w:p>
    <w:p w:rsidR="00837D17" w:rsidRPr="00837D17" w:rsidRDefault="00837D17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формувати і розвивати в учнів ключові та предметні компетентності засобами навчального предмету та інтегрованого навчання; формувати в них ціннісне ставлення, розвивати критичне мислення.</w:t>
      </w:r>
    </w:p>
    <w:p w:rsidR="00837D17" w:rsidRPr="00837D17" w:rsidRDefault="00BA45AD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="00837D17"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здійснювати об’єктивний контроль і оцінювання рівня навчальних досягнень учнів на засадах компетентнісного підходу, аналізувати результати їхнього навчання.</w:t>
      </w:r>
    </w:p>
    <w:p w:rsidR="00837D17" w:rsidRPr="00837D17" w:rsidRDefault="00BA45AD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="00837D17"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ість використовувати педагогічні, медико-біологічні, інформаційні технології для формування грамотності у фізичній культурі, здорового способу життя, розвиту фізичних якостей,  рухових умінь і навичок.</w:t>
      </w:r>
    </w:p>
    <w:p w:rsidR="00837D17" w:rsidRPr="00837D17" w:rsidRDefault="00837D17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гідно з вимогами освітньо-професійної програми підготовки в процесі динамічного поєднання знань, вмінь та навичок, студенти повинні досягти таких </w:t>
      </w:r>
      <w:r w:rsidRPr="00837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грамних результатів навчання:</w:t>
      </w:r>
    </w:p>
    <w:p w:rsidR="00837D17" w:rsidRPr="00837D17" w:rsidRDefault="00BA45AD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="00837D17"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нає та вміє застосовувати на практиці основні положення анатомії, фізіології, гігієни біомеханіки, морфології, психології, біохімії для розвитку фізичних (рухових) якостей, формування рухових умінь і навичок дітей різних вікових груп, володіє засобами інтегрального гармонійного (розумового, духовного і фізичного) розвитку людини.</w:t>
      </w:r>
    </w:p>
    <w:p w:rsidR="00837D17" w:rsidRPr="00837D17" w:rsidRDefault="00BA45AD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="00837D17"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Володіє культурою мислення, здатний до узагальнення, аналізу, сприйняття інформації, постановці мети і вибору шляхів її досягнення.</w:t>
      </w:r>
    </w:p>
    <w:p w:rsidR="00837D17" w:rsidRPr="00837D17" w:rsidRDefault="00BA45AD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="00837D17"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нає, як застосовувати на практиці основні вчення в галузі фізичної культури. Володіє актуальними технологіями інтегрального гармонійного розвитку людини, технологіями контролю і корекції функціонального та психофізіологічного стану, засобами і методами управління психофізіологічним станом людини.</w:t>
      </w:r>
    </w:p>
    <w:p w:rsidR="00837D17" w:rsidRPr="00837D17" w:rsidRDefault="00BA45AD" w:rsidP="00837D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="00837D17"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нає закономірності розвитку фізичних (рухових) якостей в різних видах рухової активності. Знає біологічні, соціальні, психологічні та ін. фактори збереження здоров’я; біологічні, соціальні, психологічні, духовні фактори, що обумовлюють значущість професії фахівця в галузі фізичного виховання.</w:t>
      </w:r>
    </w:p>
    <w:p w:rsidR="00534970" w:rsidRPr="00BA45AD" w:rsidRDefault="00BA45AD" w:rsidP="00BA45A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B7"/>
      </w:r>
      <w:r w:rsidR="00837D17" w:rsidRPr="00837D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Здатний вчитися упродовж життя і вдосконалювати з високим рівнем автономності набуту під час навчання кваліфікацію.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е авторами видання сприятиме ознайомленню студентів </w:t>
      </w:r>
      <w:r w:rsidR="00956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іомеханічними основами фізичних вправ, зокрема основами спортивної техніки, усвідомленню складності людських рухів, засвоєнню знань, необхідних для правильного застосування фізичних вправ як засобу фізичного виховання та вдосконалення рухової діяльності, а також якісній підготовці до </w:t>
      </w:r>
      <w:r w:rsidR="00B97CD8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боратор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занять і контрольних заходів. Значну увагу приділено в ньому біомеханічному аналізу, що являє собою один із способів вивчення </w:t>
      </w:r>
      <w:r w:rsidRPr="008A0BB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ухової діяльності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и, біомеханічним методам вивчення рухових дій. </w:t>
      </w:r>
    </w:p>
    <w:p w:rsidR="00747DA6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кожного лабораторного заняття запропоновано питання для контролю, які спрямовані на закріплення теоретичних положень біомеханіки</w:t>
      </w:r>
      <w:r w:rsidR="00747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и написанні </w:t>
      </w:r>
      <w:r w:rsidR="00956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их рекомендаці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ано сучасний стан біомеханіки </w:t>
      </w:r>
      <w:r w:rsidR="00956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нденції її розвитку як науки й навчальної дисципліни. Крім того, використано науковий і педагогічний досвід провідних фахівців у галузі біомеханіки, серед яких Д.Д. Донський, В.М. Заціорський, А.М. Лапутін, Р.Ф. Ахметов, В.Л. Уткін,  В.О. Кашуба, Т.О. Хабінець, М.О. Носко та ін.</w:t>
      </w:r>
    </w:p>
    <w:p w:rsidR="00534970" w:rsidRPr="008A0BB2" w:rsidRDefault="00534970" w:rsidP="005349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329D" w:rsidRPr="008A0BB2" w:rsidRDefault="002C329D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F42" w:rsidRPr="008A0BB2" w:rsidRDefault="00511F42" w:rsidP="00B238AB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63E0A" w:rsidRPr="008A0BB2" w:rsidRDefault="00F63E0A" w:rsidP="00821C8B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F63E0A" w:rsidRPr="008A0BB2" w:rsidRDefault="00F63E0A" w:rsidP="00F63E0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</w:p>
    <w:p w:rsidR="00F63E0A" w:rsidRPr="008A0BB2" w:rsidRDefault="001F60B6" w:rsidP="00264C6E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lastRenderedPageBreak/>
        <w:t>Лаборатор</w:t>
      </w:r>
      <w:r w:rsidR="009F1AD8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не заняття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 </w:t>
      </w:r>
      <w:r w:rsidR="00F63E0A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№ 1</w:t>
      </w:r>
    </w:p>
    <w:p w:rsidR="00F63E0A" w:rsidRPr="008A0BB2" w:rsidRDefault="00F63E0A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</w:pPr>
    </w:p>
    <w:p w:rsidR="00821C8B" w:rsidRPr="008A0BB2" w:rsidRDefault="001F60B6" w:rsidP="00821C8B">
      <w:pPr>
        <w:spacing w:after="0" w:line="240" w:lineRule="auto"/>
        <w:ind w:left="1560" w:hanging="851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читування координат точок відліку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за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інограма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м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 і складання таблиць координат.</w:t>
      </w:r>
    </w:p>
    <w:p w:rsidR="00821C8B" w:rsidRPr="008A0BB2" w:rsidRDefault="00821C8B" w:rsidP="00821C8B">
      <w:pPr>
        <w:spacing w:after="0" w:line="240" w:lineRule="auto"/>
        <w:ind w:left="9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. Навчитися креслити таблицю координат.</w:t>
      </w:r>
    </w:p>
    <w:p w:rsidR="00821C8B" w:rsidRPr="008A0BB2" w:rsidRDefault="00821C8B" w:rsidP="00821C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Навчитися зчитувати координати точок відліку в кожній  позі спортсмена на кожному кадрі кінограми.</w:t>
      </w:r>
    </w:p>
    <w:p w:rsidR="00821C8B" w:rsidRPr="008A0BB2" w:rsidRDefault="00821C8B" w:rsidP="00821C8B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Скласти таблицю координат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1. Кінограма фізичної вправи.</w:t>
      </w:r>
    </w:p>
    <w:p w:rsidR="00821C8B" w:rsidRPr="008A0BB2" w:rsidRDefault="00821C8B" w:rsidP="00821C8B">
      <w:p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прилади: вимірювальна лінійка, косинці, олівець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1F60B6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9741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озташування тіла спортсмена (і його біоланок) у просторі є біокінематичною (просторовою) характеристикою. Завданням біокінематики є опис можливих переміщень окремих біоланок або всього тіла спортсмена 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н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браної системи відліку (система координат). Складання таблиці координат є підставою для </w:t>
      </w:r>
      <w:r w:rsidR="00181B8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ї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будови проміру (біокінематичної 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хеми – схематичного зображення досліджуваних поз спортсмена на одному аркуші паперу), а також для розрахунку швидкостей і прискорень обраних точок відліку, тому її треба будувати точно.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таблиці координат кількість рядків по горизонталі повинна дорівнювати кількості поз на промірі, кількість вертикальних стовпчиків 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є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повідати подвійному числу пунктів відліку: для координат по осях абсцис і ординат. Див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к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№ 1 і 2.</w:t>
      </w:r>
    </w:p>
    <w:p w:rsidR="00821C8B" w:rsidRPr="008A0BB2" w:rsidRDefault="00821C8B" w:rsidP="00974117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1F60B6" w:rsidP="0097411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974117">
      <w:pPr>
        <w:spacing w:after="0" w:line="252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821C8B" w:rsidRPr="008A0BB2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креслити таблицю координат (додаток № 2).</w:t>
      </w:r>
    </w:p>
    <w:p w:rsidR="00821C8B" w:rsidRPr="008A0BB2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кожний знімок кінограми нанести прямокутну плоску систему координат (додаток № 1).</w:t>
      </w:r>
    </w:p>
    <w:p w:rsidR="00821C8B" w:rsidRPr="008A0BB2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значити 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очкам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центр ваги голови </w:t>
      </w:r>
      <w:r w:rsidR="00DA49D5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ісця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є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ії суглобів спортсмена, що підлягають вивченню.</w:t>
      </w:r>
    </w:p>
    <w:p w:rsidR="00821C8B" w:rsidRPr="008A0BB2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сти зчитування координат.</w:t>
      </w:r>
    </w:p>
    <w:p w:rsidR="00821C8B" w:rsidRPr="008A0BB2" w:rsidRDefault="00821C8B" w:rsidP="00974117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овнити таблицю координат.</w:t>
      </w:r>
    </w:p>
    <w:p w:rsidR="00821C8B" w:rsidRPr="008A0BB2" w:rsidRDefault="00821C8B" w:rsidP="00974117">
      <w:pPr>
        <w:keepNext/>
        <w:spacing w:after="0" w:line="252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821C8B" w:rsidP="00974117">
      <w:pPr>
        <w:spacing w:after="0" w:line="252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A0BB2" w:rsidRDefault="001F60B6" w:rsidP="00974117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974117">
      <w:pPr>
        <w:spacing w:after="0" w:line="25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A0BB2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ясніть призначення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Розкрийте послідовність складання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описують просторові характеристики?</w:t>
      </w:r>
    </w:p>
    <w:p w:rsidR="00821C8B" w:rsidRPr="008A0BB2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оординати точки, тіла?</w:t>
      </w:r>
    </w:p>
    <w:p w:rsidR="00821C8B" w:rsidRPr="008A0BB2" w:rsidRDefault="00821C8B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переміщення точки, тіла?</w:t>
      </w:r>
    </w:p>
    <w:p w:rsidR="00821C8B" w:rsidRPr="008A0BB2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звіть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диниці відліку відстан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міщення точ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8A0BB2" w:rsidRDefault="00B93786" w:rsidP="00974117">
      <w:pPr>
        <w:numPr>
          <w:ilvl w:val="0"/>
          <w:numId w:val="2"/>
        </w:numPr>
        <w:tabs>
          <w:tab w:val="left" w:pos="1134"/>
        </w:tabs>
        <w:spacing w:after="0" w:line="252" w:lineRule="auto"/>
        <w:ind w:firstLine="34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єктор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оч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8A0BB2" w:rsidRDefault="00821C8B" w:rsidP="00264C6E">
      <w:pPr>
        <w:keepNext/>
        <w:tabs>
          <w:tab w:val="left" w:pos="1134"/>
        </w:tabs>
        <w:spacing w:after="0" w:line="240" w:lineRule="auto"/>
        <w:ind w:firstLine="34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8A0BB2" w:rsidRDefault="001F60B6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D3383" w:rsidRPr="008A0BB2" w:rsidRDefault="00266BFA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Ахметов Р.Ф. Біомеханіка фізичних вправ : навч. посіб. Житомир : ЖДПУ ім. Івана Франка, 2004.</w:t>
      </w:r>
      <w:r w:rsidR="003D3383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С. 60-63.</w:t>
      </w:r>
    </w:p>
    <w:p w:rsidR="003D3383" w:rsidRPr="008A0BB2" w:rsidRDefault="006B4E75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іомеханіка спорту / за заг. ред. А.М. Лапутіна. Київ : Олімпійська література, 2005.</w:t>
      </w:r>
      <w:r w:rsidR="003D3383"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С. 17-24.</w:t>
      </w:r>
    </w:p>
    <w:p w:rsidR="00821C8B" w:rsidRPr="008A0BB2" w:rsidRDefault="006B4E75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: підручник /Рибак О.Ю., Рибак Л. І., Виноградський  Б.А. [та ін.]. Львів : ЛДУФК ім.  Івана Боберського, 2021. 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.</w:t>
      </w:r>
      <w:r w:rsidR="00146C4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4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6</w:t>
      </w:r>
      <w:r w:rsidR="00ED65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81-183.</w:t>
      </w:r>
    </w:p>
    <w:p w:rsidR="00821C8B" w:rsidRPr="008A0BB2" w:rsidRDefault="00EC4D18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1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9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2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0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EC4D18" w:rsidP="00D648A8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 посіб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8-19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CC2AF2" w:rsidRPr="008A0BB2" w:rsidRDefault="00CC2AF2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</w:p>
    <w:p w:rsidR="00821C8B" w:rsidRPr="008A0BB2" w:rsidRDefault="00CC2AF2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Лаборатор</w:t>
      </w:r>
      <w:r w:rsidR="009F1AD8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не заняття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№ 2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1C8B" w:rsidRPr="008A0BB2" w:rsidRDefault="001F60B6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: Побудова біокінематичної схеми (проміру) фізичної вправи за даними таблиці координат.</w:t>
      </w:r>
    </w:p>
    <w:p w:rsidR="00821C8B" w:rsidRPr="008A0BB2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находити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а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оження точок відліку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іла і схематично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если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пози спортсмена на одному аркуші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перу в прямокутній плоскій системі координат.</w:t>
      </w:r>
    </w:p>
    <w:p w:rsidR="00821C8B" w:rsidRPr="008A0BB2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67B69">
      <w:pPr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.Таблиця координат досліджуваних точок: центра тяжіння голови і місць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є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ції суглобів спортсмена, що підлягають вивченню. </w:t>
      </w:r>
    </w:p>
    <w:p w:rsidR="00821C8B" w:rsidRPr="008A0BB2" w:rsidRDefault="00821C8B" w:rsidP="00867B69">
      <w:pPr>
        <w:tabs>
          <w:tab w:val="left" w:pos="2127"/>
        </w:tabs>
        <w:spacing w:after="0" w:line="240" w:lineRule="auto"/>
        <w:ind w:left="269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Міліметровий папір.</w:t>
      </w:r>
    </w:p>
    <w:p w:rsidR="00821C8B" w:rsidRPr="008A0BB2" w:rsidRDefault="00821C8B" w:rsidP="00867B69">
      <w:pPr>
        <w:tabs>
          <w:tab w:val="left" w:pos="993"/>
          <w:tab w:val="left" w:pos="3119"/>
        </w:tabs>
        <w:spacing w:after="0" w:line="240" w:lineRule="auto"/>
        <w:ind w:left="269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Вимірювальні прилади: лінійка, косинці, транспортири,  олівці, циркуль.</w:t>
      </w:r>
    </w:p>
    <w:p w:rsidR="00821C8B" w:rsidRPr="008A0BB2" w:rsidRDefault="0036159E" w:rsidP="00264C6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lastRenderedPageBreak/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ухи тіла людини можна вважати вивченими, якщо відомий спосіб, завдяки якому визначається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оження в будь-який момент часу в досліджуваному просторі. При вивченні спортивної техніки перед дослідником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тають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кладні завдання, пов'язані з визначенням взаєморозташування окремих біоланок або біокінематичних пар, а також усього тіла спортсмена в площині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 схема (промір) може бути складена і по кіноплівці, для чого після вибору масштабу замальовують зображення поз спортсмена на міліметров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м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ап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мір дозволяє кількісно визначити розташування точок тіла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міну їх положення через однакові інтервали часу (при кінозйомці). Див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36159E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8A0BB2" w:rsidRDefault="00867B69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рати масштаб.</w:t>
      </w:r>
    </w:p>
    <w:p w:rsidR="00821C8B" w:rsidRPr="008A0BB2" w:rsidRDefault="00747DA6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рисуват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 міліметровому аркуші паперу прямокутну систему координат (додаток № 4).</w:t>
      </w:r>
    </w:p>
    <w:p w:rsidR="00821C8B" w:rsidRPr="008A0BB2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нести точки місць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є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ії (їх координати) центра ваги голови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сліджуваних суглобів на міліметровий папір по кожному кадру кінограми.</w:t>
      </w:r>
    </w:p>
    <w:p w:rsidR="00821C8B" w:rsidRPr="008A0BB2" w:rsidRDefault="00821C8B" w:rsidP="00264C6E">
      <w:pPr>
        <w:numPr>
          <w:ilvl w:val="0"/>
          <w:numId w:val="4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'єднати отримані точки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значити номери кадрів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A2CBE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264C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біокінематична схема?</w:t>
      </w:r>
    </w:p>
    <w:p w:rsidR="00821C8B" w:rsidRPr="008A0BB2" w:rsidRDefault="008C05E7" w:rsidP="00B93786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Поясніть, з</w:t>
      </w:r>
      <w:r w:rsidR="00821C8B" w:rsidRPr="008A0BB2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 xml:space="preserve"> якою метою будується біокінематична схема фізичної вправи</w:t>
      </w:r>
      <w:r w:rsidR="00B93786" w:rsidRPr="008A0BB2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.</w:t>
      </w:r>
    </w:p>
    <w:p w:rsidR="00821C8B" w:rsidRPr="008A0BB2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сновні принципи побудови біокінематичної схем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озкрийте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лідовність складанн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ої схем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лічіть в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ди реєстрації кінематичних характеристи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B93786" w:rsidP="00264C6E">
      <w:pPr>
        <w:numPr>
          <w:ilvl w:val="0"/>
          <w:numId w:val="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з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якою метою проводиться аналіз структури рух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264C6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8A0BB2" w:rsidRDefault="00EC4D18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 : навч. посіб. Житомир : ЖДПУ ім. Івана Франка, 2004. </w:t>
      </w:r>
      <w:r w:rsidR="003D3383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53-58, 66-69.</w:t>
      </w:r>
    </w:p>
    <w:p w:rsidR="003D3383" w:rsidRPr="008A0BB2" w:rsidRDefault="00146C46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3D3383"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. 151-156.</w:t>
      </w:r>
    </w:p>
    <w:p w:rsidR="00821C8B" w:rsidRPr="008A0BB2" w:rsidRDefault="00146C46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: підручник /Рибак О.Ю., Рибак Л. І., Виноградський  Б.А. [та ін.]. Львів : ЛДУФК ім.  Івана Боберського, 2021.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. 24-26</w:t>
      </w:r>
      <w:r w:rsidR="00ED65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68-180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D0E6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lastRenderedPageBreak/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 </w:t>
      </w:r>
      <w:r w:rsidR="0093331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19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93331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93331A" w:rsidRPr="008A0BB2" w:rsidRDefault="008D0E6B" w:rsidP="00ED3154">
      <w:pPr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</w:t>
      </w:r>
      <w:r w:rsidR="0093331A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С. </w:t>
      </w:r>
      <w:r w:rsidR="009D2B00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18-19.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C3E45" w:rsidRPr="008A0BB2" w:rsidRDefault="003C3E45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264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Лаборатор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не заняття № 3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8A0BB2" w:rsidRDefault="001F60B6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кладання хронограм руху тіла спортсмена за матеріалами кінозйомки фізичної вправи.</w:t>
      </w:r>
    </w:p>
    <w:p w:rsidR="00821C8B" w:rsidRPr="008A0BB2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самостійно досліджувати часову структуру окремих рухових дій у системі цілісної фізичної вправи. </w:t>
      </w:r>
    </w:p>
    <w:p w:rsidR="00821C8B" w:rsidRPr="008A0BB2" w:rsidRDefault="00821C8B" w:rsidP="00821C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Біокінематична схема фізичної вправи або кінограми.</w:t>
      </w:r>
    </w:p>
    <w:p w:rsidR="00821C8B" w:rsidRPr="008A0BB2" w:rsidRDefault="00821C8B" w:rsidP="00821C8B">
      <w:pPr>
        <w:spacing w:after="0" w:line="240" w:lineRule="auto"/>
        <w:ind w:left="269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2. Вимірювальні прилади: лінійка, транспортири, косинці, кольорові олівці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іліметровий папір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36159E" w:rsidP="00264C6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B93786" w:rsidRPr="008A0BB2" w:rsidRDefault="00821C8B" w:rsidP="00B9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Хронограма необхідна для точної характеристики часової структури фізичної вправи. Вона показує час виконання рухових фаз у загальній кінематичній структурі біокінематичної системи фізичної вправи. Хронограми бувають лінійними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 круговими.</w:t>
      </w:r>
    </w:p>
    <w:p w:rsidR="00821C8B" w:rsidRPr="008A0BB2" w:rsidRDefault="00821C8B" w:rsidP="00B93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лінійній хронограмі тривалість фази визначається відрізком прямої, довжина якої пропорційна кількості кадрів, що відносяться до даної фази руху.</w:t>
      </w:r>
      <w:r w:rsidR="00B9378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угові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і тривалість фази визначається довжиною дуги  кола, пропорційно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ю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ількості кадрів даної фази руху.</w:t>
      </w:r>
    </w:p>
    <w:p w:rsidR="009A4610" w:rsidRDefault="00821C8B" w:rsidP="00821C8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вчення взаємозв'язку часових характеристик кінематичної структури фізичної вправи становить інтерес для вирішення багатьох теоретичних проблем біомеханіки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ля 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уванн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етодики навчання спортивн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ї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ехні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обраному виді спорту. </w:t>
      </w:r>
    </w:p>
    <w:p w:rsidR="00821C8B" w:rsidRPr="008A0BB2" w:rsidRDefault="00821C8B" w:rsidP="00821C8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ронограми фізичних вправ можна порівнювати з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разк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вим виконання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знаходити помилки в спортивній техніці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 вдосконалюва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оцес навчання спортсменів.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36159E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lastRenderedPageBreak/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ереглянути кіноплівку, кінограму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інематичну схему фізичної вправи (див. додаток № 1).</w:t>
      </w:r>
    </w:p>
    <w:p w:rsidR="00821C8B" w:rsidRPr="008A0BB2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лити вправи на рухові фази.</w:t>
      </w:r>
    </w:p>
    <w:p w:rsidR="00821C8B" w:rsidRPr="008A0BB2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класти таблицю спостережень.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значи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зв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фаз (див. </w:t>
      </w:r>
      <w:r w:rsidR="00867B6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ок № 5).</w:t>
      </w:r>
    </w:p>
    <w:p w:rsidR="00821C8B" w:rsidRPr="008A0BB2" w:rsidRDefault="00867B69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нести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третю графу таблиці номери кадрів, що відповідають кожній фазі окремо.</w:t>
      </w:r>
    </w:p>
    <w:p w:rsidR="00821C8B" w:rsidRPr="008A0BB2" w:rsidRDefault="00821C8B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исати кількість часових інтервалів у кожній фазі (Н).</w:t>
      </w:r>
    </w:p>
    <w:p w:rsidR="00821C8B" w:rsidRPr="008A0BB2" w:rsidRDefault="006505D2" w:rsidP="00264C6E">
      <w:pPr>
        <w:numPr>
          <w:ilvl w:val="0"/>
          <w:numId w:val="7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ра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хувати тривалість кожної фази за формулою:</w:t>
      </w:r>
    </w:p>
    <w:p w:rsidR="00821C8B" w:rsidRPr="008A0BB2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</w:t>
      </w:r>
      <w:r w:rsidR="00D10221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</w:t>
      </w:r>
    </w:p>
    <w:p w:rsidR="00821C8B" w:rsidRPr="008A0BB2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Т = —   , </w:t>
      </w:r>
    </w:p>
    <w:p w:rsidR="00821C8B" w:rsidRPr="008A0BB2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  </w:t>
      </w:r>
      <w:r w:rsidR="00D1022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12</w:t>
      </w:r>
    </w:p>
    <w:p w:rsidR="00821C8B" w:rsidRPr="008A0BB2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де Н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– 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лькість часових інтервалів у кожній фазі.</w:t>
      </w:r>
    </w:p>
    <w:p w:rsidR="00821C8B" w:rsidRPr="008A0BB2" w:rsidRDefault="00821C8B" w:rsidP="00264C6E">
      <w:pPr>
        <w:numPr>
          <w:ilvl w:val="0"/>
          <w:numId w:val="8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будувати лінійну хронограму рухових фаз досліджуваної фізичної вправи, у якій відрізки прямої повинні відповідати кількості часових інтервалів (Н), тобто тривалості виконання рухових фаз (додаток № 6).</w:t>
      </w:r>
    </w:p>
    <w:p w:rsidR="00821C8B" w:rsidRPr="008A0BB2" w:rsidRDefault="00821C8B" w:rsidP="00264C6E">
      <w:pPr>
        <w:numPr>
          <w:ilvl w:val="0"/>
          <w:numId w:val="8"/>
        </w:numPr>
        <w:tabs>
          <w:tab w:val="clear" w:pos="360"/>
          <w:tab w:val="num" w:pos="284"/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будувати </w:t>
      </w:r>
      <w:r w:rsidR="00867B69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ругову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хронограму</w:t>
      </w:r>
      <w:r w:rsidR="00867B69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6)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у якій довжина </w:t>
      </w:r>
      <w:r w:rsidR="00B56B72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ла С повинна відповідати довжині лінійної хронограми, тобто кількості часових інтервалів (Н). Невідомим тут є радіус кола,  </w:t>
      </w:r>
      <w:r w:rsidR="00B56B72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ки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можна  </w:t>
      </w:r>
      <w:r w:rsidR="00B56B72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значити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  формулою:               С = 2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ym w:font="Symbol" w:char="F070"/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R,    звідки: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R = С/2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70"/>
      </w:r>
    </w:p>
    <w:p w:rsidR="00821C8B" w:rsidRPr="008A0BB2" w:rsidRDefault="00821C8B" w:rsidP="00264C6E">
      <w:p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побудові </w:t>
      </w:r>
      <w:r w:rsidR="00B56B72"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угової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онограми можна використовувати кутовий масштаб, де </w:t>
      </w:r>
      <w:r w:rsidR="00B56B72"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чний кут</w:t>
      </w:r>
      <w:r w:rsidR="00B56B72"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розраховуєтьс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формулою:</w:t>
      </w:r>
    </w:p>
    <w:p w:rsidR="00821C8B" w:rsidRPr="008A0BB2" w:rsidRDefault="00821C8B" w:rsidP="00264C6E">
      <w:pPr>
        <w:tabs>
          <w:tab w:val="num" w:pos="284"/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1C8B" w:rsidRPr="008A0BB2" w:rsidRDefault="00821C8B" w:rsidP="00264C6E">
      <w:pPr>
        <w:keepNext/>
        <w:tabs>
          <w:tab w:val="num" w:pos="284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360</w:t>
      </w:r>
    </w:p>
    <w:p w:rsidR="00821C8B" w:rsidRPr="008A0BB2" w:rsidRDefault="00821C8B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sym w:font="Symbol" w:char="F0D0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sym w:font="Symbol" w:char="F06A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 —— ,  </w:t>
      </w:r>
    </w:p>
    <w:p w:rsidR="00821C8B" w:rsidRPr="008A0BB2" w:rsidRDefault="000A6701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N</w:t>
      </w:r>
    </w:p>
    <w:p w:rsidR="00821C8B" w:rsidRPr="008A0BB2" w:rsidRDefault="00821C8B" w:rsidP="00264C6E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N – загальна кількість часових інтервалів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.</w:t>
      </w:r>
    </w:p>
    <w:p w:rsidR="00821C8B" w:rsidRPr="008A0BB2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A2CBE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хронограма фізичної вправи?</w:t>
      </w:r>
    </w:p>
    <w:p w:rsidR="00821C8B" w:rsidRPr="008A0BB2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 побудуват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інійн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.</w:t>
      </w:r>
    </w:p>
    <w:p w:rsidR="00821C8B" w:rsidRPr="008A0BB2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 побудуват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угову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хронограм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 значення має дослідження часових характеристик руху для вивчення спортивної техніки?</w:t>
      </w:r>
    </w:p>
    <w:p w:rsidR="00821C8B" w:rsidRPr="008A0BB2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арактеризуйте с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стеми відліку часу.</w:t>
      </w:r>
    </w:p>
    <w:p w:rsidR="00821C8B" w:rsidRPr="008A0BB2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ові характеристики.</w:t>
      </w:r>
    </w:p>
    <w:p w:rsidR="00821C8B" w:rsidRPr="008A0BB2" w:rsidRDefault="008C05E7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йте визначення поняття «момент часу».</w:t>
      </w:r>
    </w:p>
    <w:p w:rsidR="00821C8B" w:rsidRPr="008A0BB2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 визначається тривалість руху?</w:t>
      </w:r>
    </w:p>
    <w:p w:rsidR="00821C8B" w:rsidRPr="008A0BB2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називається руховою фазою?</w:t>
      </w:r>
    </w:p>
    <w:p w:rsidR="00821C8B" w:rsidRPr="008A0BB2" w:rsidRDefault="00821C8B" w:rsidP="00264C6E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характеризують темп і ритм руху?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lastRenderedPageBreak/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8A0BB2" w:rsidRDefault="00EC4D18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 : навч. посіб. Житомир : ЖДПУ ім. Івана Франка, 2004. </w:t>
      </w:r>
      <w:r w:rsidR="003D3383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1-22.</w:t>
      </w:r>
    </w:p>
    <w:p w:rsidR="00DE4892" w:rsidRPr="008A0BB2" w:rsidRDefault="009D2B00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DE4892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4-25; 156-158.</w:t>
      </w:r>
    </w:p>
    <w:p w:rsidR="00821C8B" w:rsidRPr="008A0BB2" w:rsidRDefault="009D2B00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іомеханіка спорту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підручник /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Рибак О.Ю., Рибак Л. І., Виноградський  Б.А. та ін. Львів : ЛДУФК ім.  Івана Боберського, 2021. </w:t>
      </w:r>
      <w:r w:rsidR="004B15EC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 26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4B15EC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1</w:t>
      </w:r>
      <w:r w:rsidR="00ED65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205-210.</w:t>
      </w:r>
    </w:p>
    <w:p w:rsidR="00821C8B" w:rsidRPr="008A0BB2" w:rsidRDefault="008D0E6B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, 20-21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F35061" w:rsidRPr="008A0BB2" w:rsidRDefault="00E20E20" w:rsidP="00ED3154">
      <w:pPr>
        <w:numPr>
          <w:ilvl w:val="0"/>
          <w:numId w:val="2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 </w:t>
      </w:r>
      <w:r w:rsidR="00F35061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. </w:t>
      </w:r>
      <w:r w:rsidR="00B10CF4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17-19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10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Лаборатор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не заняття № 4</w:t>
      </w:r>
    </w:p>
    <w:p w:rsidR="00821C8B" w:rsidRPr="008A0BB2" w:rsidRDefault="001F60B6" w:rsidP="004D7297">
      <w:pPr>
        <w:spacing w:after="24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швидкостей руху біоланок тіла спортсмена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самостійно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ати швидкості точок біоланок тіла спортсмена з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Біокінематична схема фізичної вправи.</w:t>
      </w:r>
    </w:p>
    <w:p w:rsidR="00821C8B" w:rsidRPr="008A0BB2" w:rsidRDefault="00821C8B" w:rsidP="00D2642D">
      <w:pPr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2.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 прилади: лінійка, косинці, олівці та     </w:t>
      </w:r>
      <w:r w:rsidR="00D2642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ліметровий папір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36159E" w:rsidP="0010023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видкість руху великих біоланок тіла спортсмена є важливим показником,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казує на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яг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'язового навантаження і може визначати характер участі окремих м'язових груп у досліджуваних рухових діях.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досліджуваному змінному русі розрізняють початкову (V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, кінцеву (V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 і миттєву  (V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 швидкості, а також  середню, що визначається  за  формулою: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4D7297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</w:t>
      </w:r>
    </w:p>
    <w:p w:rsidR="00821C8B" w:rsidRPr="008A0BB2" w:rsidRDefault="004D7297" w:rsidP="004D7297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V = —— ,      </w:t>
      </w:r>
    </w:p>
    <w:p w:rsidR="00821C8B" w:rsidRPr="008A0BB2" w:rsidRDefault="004D7297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                            </w:t>
      </w:r>
      <w:r w:rsidR="00821C8B" w:rsidRPr="008A0BB2">
        <w:rPr>
          <w:rFonts w:ascii="Times New Roman" w:eastAsia="Times New Roman" w:hAnsi="Times New Roman" w:cs="Times New Roman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t                        </w:t>
      </w:r>
    </w:p>
    <w:p w:rsidR="00821C8B" w:rsidRPr="008A0BB2" w:rsidRDefault="004D7297" w:rsidP="004D7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 xml:space="preserve">де   S  –  весь   шлях  руху    від  початкового  положення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до кінцевого,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821C8B" w:rsidRPr="008A0BB2">
        <w:rPr>
          <w:rFonts w:ascii="Times New Roman" w:eastAsia="Times New Roman" w:hAnsi="Times New Roman" w:cs="Times New Roman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t –  тривалість руху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що на схемі виміряти відстань між першим і третім  положенням шуканої точки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зділити на час проходження цієї відстані, то можна одержати миттєву швидкість точки в той момент, коли вона знаходилася в другому положенні.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же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для одержання точних даних шляху рух за схемою вимірюється через одну точку, тобто між 1 і 3, 2 і 4 положеннями тощо.   Після цього відстань між точками, вимірян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,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ножать на розмір, зворотн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й масштабу схеми  М). Масштаб 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ають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  формулою: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 xml:space="preserve">               </w:t>
      </w:r>
      <w:r w:rsidR="00821C8B" w:rsidRPr="008A0BB2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>ℓ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М = ——  ,  де </w:t>
      </w:r>
      <w:r w:rsidRPr="008A0BB2">
        <w:rPr>
          <w:rFonts w:ascii="Times New Roman" w:eastAsia="Times New Roman" w:hAnsi="Times New Roman" w:cs="Times New Roman"/>
          <w:i/>
          <w:sz w:val="32"/>
          <w:szCs w:val="20"/>
          <w:lang w:val="uk-UA"/>
        </w:rPr>
        <w:t xml:space="preserve">ℓ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– розмір на фотографії, </w:t>
      </w:r>
    </w:p>
    <w:p w:rsidR="00821C8B" w:rsidRPr="008A0BB2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</w:t>
      </w:r>
      <w:r w:rsidR="00AC1625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L         </w:t>
      </w:r>
      <w:r w:rsidR="00AC1625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L – справжній розмір об'єкта.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 проходження  ділянки, що вимірюється, прямо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порційний кількості інтервалів між точками (А) і обернено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порційний частоті кінозйомки (В),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обто  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t = А/В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що об’єкт знімався зі швидкістю 12 кадрів за секунду, то на переміщення шуканої точки з першого положення в третє знадобилося 2/12 с.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результаті основна формула для визначення швидкості руху шуканої точки 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біоланки може </w:t>
      </w:r>
      <w:r w:rsidR="004D729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ти такий вигляд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: 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3C3E45" w:rsidRPr="008A0BB2" w:rsidRDefault="003C3E45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В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V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 ——    або       V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S·K,  де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Δ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S   – відстань  між  точками,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M·А                                                      </w:t>
      </w:r>
    </w:p>
    <w:p w:rsidR="003C3E45" w:rsidRPr="008A0BB2" w:rsidRDefault="003C3E45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                 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="007B10A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К – коефіцієнт для розрахунку швидкості, K = </w:t>
      </w:r>
      <w:r w:rsidRPr="008A0BB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——</w:t>
      </w:r>
    </w:p>
    <w:p w:rsidR="00821C8B" w:rsidRPr="008A0BB2" w:rsidRDefault="004D7297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                                      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</w:t>
      </w:r>
      <w:r w:rsidR="007B10A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M·А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3C3E45" w:rsidRPr="008A0BB2" w:rsidRDefault="003C3E45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821C8B" w:rsidRPr="008A0BB2" w:rsidRDefault="0036159E" w:rsidP="00100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глянути біокінематичну схему (промір) фізичної вправи (додаток № 4).</w:t>
      </w:r>
    </w:p>
    <w:p w:rsidR="00821C8B" w:rsidRPr="008A0BB2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траєкторії точок біоланок.</w:t>
      </w:r>
    </w:p>
    <w:p w:rsidR="00821C8B" w:rsidRPr="008A0BB2" w:rsidRDefault="00821C8B" w:rsidP="0010023E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ідготувати таблиці для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есення даних (див. табл. 4.1,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ки № 7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).</w:t>
      </w:r>
    </w:p>
    <w:p w:rsidR="00821C8B" w:rsidRPr="008A0BB2" w:rsidRDefault="00821C8B" w:rsidP="00821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C3E45" w:rsidRPr="008A0BB2" w:rsidRDefault="003C3E45" w:rsidP="00821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9A4610" w:rsidRDefault="009A4610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9A4610" w:rsidRDefault="009A4610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9A4610" w:rsidRDefault="009A4610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Таблиця 4.1</w:t>
      </w:r>
    </w:p>
    <w:p w:rsidR="00821C8B" w:rsidRPr="008A0BB2" w:rsidRDefault="00821C8B" w:rsidP="00821C8B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8A0BB2" w:rsidRDefault="00747DA6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з</w:t>
            </w:r>
            <w:r w:rsidR="00821C8B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/п</w:t>
            </w: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, V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м, 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</w:tr>
    </w:tbl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EC598E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раєкторі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міряти відстань між усіма точкам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розташованим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на від одної на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стані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 інтервал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в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додаток № 4). Дані записати в графу таблиці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и номера пропущеної точки (додаток № 7,8).</w:t>
      </w:r>
    </w:p>
    <w:p w:rsidR="00821C8B" w:rsidRPr="008A0BB2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рахувати коефіцієнт К для розрахунку швидкості.</w:t>
      </w:r>
    </w:p>
    <w:p w:rsidR="00821C8B" w:rsidRPr="008A0BB2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найти швидкість шуканої точки в кожному проміжному положенні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помноживш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цифров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ан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графи 2 таблиці на К.</w:t>
      </w:r>
    </w:p>
    <w:p w:rsidR="00821C8B" w:rsidRPr="008A0BB2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Результати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озрахунків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користати для креслення графіка швидкостей (додаток № 7,8).</w:t>
      </w:r>
    </w:p>
    <w:p w:rsidR="00821C8B" w:rsidRPr="008A0BB2" w:rsidRDefault="00821C8B" w:rsidP="0010023E">
      <w:pPr>
        <w:numPr>
          <w:ilvl w:val="0"/>
          <w:numId w:val="10"/>
        </w:numPr>
        <w:tabs>
          <w:tab w:val="clear" w:pos="360"/>
          <w:tab w:val="num" w:pos="-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озрахувати середню швидкість двома способами:</w:t>
      </w:r>
    </w:p>
    <w:p w:rsidR="00821C8B" w:rsidRPr="008A0BB2" w:rsidRDefault="00821C8B" w:rsidP="00EC598E">
      <w:pPr>
        <w:tabs>
          <w:tab w:val="num" w:pos="-142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) знайти середнє арифметичне миттєвих швидкостей;</w:t>
      </w:r>
    </w:p>
    <w:p w:rsidR="00821C8B" w:rsidRPr="008A0BB2" w:rsidRDefault="00821C8B" w:rsidP="0010023E">
      <w:pPr>
        <w:tabs>
          <w:tab w:val="num" w:pos="-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б) виміряти довжину всієї траєкторії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озділити на проміжок часу, що дорівнює тривалості руху.</w:t>
      </w:r>
    </w:p>
    <w:p w:rsidR="00821C8B" w:rsidRPr="008A0BB2" w:rsidRDefault="00821C8B" w:rsidP="0010023E">
      <w:pPr>
        <w:tabs>
          <w:tab w:val="num" w:pos="-142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A2CBE" w:rsidP="00821C8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124DD" w:rsidP="00C124DD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таких понять, як «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едня швидкість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«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иттєва швидкість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8A0BB2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рух називають рівнозмінним?</w:t>
      </w:r>
    </w:p>
    <w:p w:rsidR="00821C8B" w:rsidRPr="008A0BB2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а послідовність і хід роботи при визначенні лінійних швидкостей?</w:t>
      </w:r>
    </w:p>
    <w:p w:rsidR="00821C8B" w:rsidRPr="008A0BB2" w:rsidRDefault="00747DA6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арактеризуйте п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сторово-часові характеристики.</w:t>
      </w:r>
    </w:p>
    <w:p w:rsidR="00821C8B" w:rsidRPr="008A0BB2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швидкість точки і тіла?</w:t>
      </w:r>
    </w:p>
    <w:p w:rsidR="00821C8B" w:rsidRPr="008A0BB2" w:rsidRDefault="00821C8B" w:rsidP="0010023E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визначити миттєву </w:t>
      </w:r>
      <w:r w:rsidR="008C05E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ередню швидкість точки </w:t>
      </w:r>
      <w:r w:rsidR="008C05E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кінематичн</w:t>
      </w:r>
      <w:r w:rsidR="008C05E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хем</w:t>
      </w:r>
      <w:r w:rsidR="008C05E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ю</w:t>
      </w:r>
      <w:r w:rsidR="00B9378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?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Default="00CC2AF2" w:rsidP="00D264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D2642D" w:rsidRPr="008A0BB2" w:rsidRDefault="00D2642D" w:rsidP="00D264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8A0BB2" w:rsidRDefault="00EC4D18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 : навч. посіб. Житомир : ЖДПУ ім. Івана Франка, 2004. </w:t>
      </w:r>
      <w:r w:rsidR="003D3383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2.</w:t>
      </w:r>
    </w:p>
    <w:p w:rsidR="00DE4892" w:rsidRPr="008A0BB2" w:rsidRDefault="009D2B00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DE4892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4-27; 159-170; 173-182.</w:t>
      </w:r>
    </w:p>
    <w:p w:rsidR="00821C8B" w:rsidRPr="008A0BB2" w:rsidRDefault="00F35061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іомеханіка спорту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підручник /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Рибак О.Ю., Рибак Л. І., Виноградський  Б.А. та ін. Львів : ЛДУФК ім.  Івана Боберського, 2021.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1-33</w:t>
      </w:r>
      <w:r w:rsidR="00ED65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84-189, 197-200.</w:t>
      </w:r>
    </w:p>
    <w:p w:rsidR="00DE4892" w:rsidRPr="008A0BB2" w:rsidRDefault="00E20E20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lastRenderedPageBreak/>
        <w:t xml:space="preserve">програм «Фізичне виховання» і «Спорт». Запоріжжя : Запорізький національний університет, 2021.  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1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F35061" w:rsidP="008738A9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околова О.В. </w:t>
      </w:r>
      <w:r w:rsidR="00E20E20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.</w:t>
      </w:r>
      <w:r w:rsidR="00E20E20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.</w:t>
      </w:r>
      <w:r w:rsidR="00E20E20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87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Лаборатор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не заняття № 5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8A0BB2" w:rsidRDefault="001F60B6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: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лінійних прискорень точок біоланок тіла спортсмена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8A0BB2" w:rsidRDefault="00821C8B" w:rsidP="00821C8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2694" w:hanging="19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визначати прискорення точок біоланок тіла спортсмена.</w:t>
      </w:r>
    </w:p>
    <w:p w:rsidR="00821C8B" w:rsidRPr="008A0BB2" w:rsidRDefault="00821C8B" w:rsidP="00821C8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</w:t>
      </w:r>
      <w:r w:rsidR="00D2642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1.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схема фізичної вправи.</w:t>
      </w:r>
    </w:p>
    <w:p w:rsidR="00821C8B" w:rsidRPr="008A0BB2" w:rsidRDefault="00821C8B" w:rsidP="00821C8B">
      <w:pPr>
        <w:spacing w:after="0" w:line="240" w:lineRule="auto"/>
        <w:ind w:left="255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Вимірювальні  прилади: лінійка, косинець, олівці та    міліметровий папір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36159E" w:rsidP="008738A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73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 будь-якому виді руху всяка зміна швидкості біоланки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його точки характеризується прискоренням. 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еличин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чисельно дорівнює зміні швидкості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иницю часу, називається </w:t>
      </w: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прискоренням рух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Прискорення руху можна визначити формулою: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к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- V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a = ——— </w:t>
      </w:r>
    </w:p>
    <w:p w:rsidR="00821C8B" w:rsidRPr="008A0BB2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</w:t>
      </w:r>
      <w:r w:rsidR="007B10A2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Як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шлях, час, швидкість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скорення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є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ажливою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біокінематичною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арактеристикою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сліджуваної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фізичної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прави.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одночас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рискорення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'язане не тільки з біокінематичними характеристиками, але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і з динамікою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руху людини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F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а = —–,       де F – прикладена сила,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m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m – маса тіла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раховуючи те, що в біомеханіці маса постійна, то за прискоренням можна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робити висновок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 величину зусилля,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кладає спортсмен. Прискорення можна визначити, якщо відома швидкість точок біоланок або всього тіла за формулою: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EC598E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·В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а = —— ,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А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p w:rsidR="00821C8B" w:rsidRPr="008A0BB2" w:rsidRDefault="00EC598E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 xml:space="preserve">де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V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різниця  швидкостей двох положень точк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ланки тіл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821C8B" w:rsidRPr="008A0BB2" w:rsidRDefault="00821C8B" w:rsidP="00821C8B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– частота кінозйомки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кількість інтервалів між положенням шуканої точки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біоланки на біокінематичній схемі.</w:t>
      </w:r>
    </w:p>
    <w:p w:rsidR="003C3E45" w:rsidRPr="008A0BB2" w:rsidRDefault="003C3E45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36159E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821C8B" w:rsidRPr="008A0BB2" w:rsidRDefault="00821C8B" w:rsidP="008738A9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ереглянути результати вимірів у таблиці до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актичного заняття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№ 4 (див. додатки № 7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8).</w:t>
      </w:r>
    </w:p>
    <w:p w:rsidR="00821C8B" w:rsidRPr="008A0BB2" w:rsidRDefault="00181B8A" w:rsidP="008738A9">
      <w:pPr>
        <w:numPr>
          <w:ilvl w:val="0"/>
          <w:numId w:val="1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класти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для </w:t>
      </w:r>
      <w:r w:rsidR="00EC598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есення результатів вимірів і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го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скорення (див. табл. 5.1, додаток № 9).</w:t>
      </w:r>
    </w:p>
    <w:p w:rsidR="003C3E45" w:rsidRPr="008A0BB2" w:rsidRDefault="003C3E45" w:rsidP="00747DA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5.1</w:t>
      </w:r>
    </w:p>
    <w:p w:rsidR="00821C8B" w:rsidRPr="008A0BB2" w:rsidRDefault="00821C8B" w:rsidP="00A16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270"/>
        <w:gridCol w:w="2658"/>
      </w:tblGrid>
      <w:tr w:rsidR="00821C8B" w:rsidRPr="008A0BB2" w:rsidTr="008738A9">
        <w:tc>
          <w:tcPr>
            <w:tcW w:w="2355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, </w:t>
            </w:r>
            <w:r w:rsidR="000A6701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V, </w:t>
            </w:r>
            <w:r w:rsidR="000A6701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1C8B" w:rsidRPr="008A0BB2" w:rsidRDefault="00821C8B" w:rsidP="00A167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а, </w:t>
            </w:r>
            <w:r w:rsidR="000A6701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8A0BB2" w:rsidTr="008738A9">
        <w:tc>
          <w:tcPr>
            <w:tcW w:w="2355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графу 2 таблиці 5.1 (додаток № 9) перенести результати практичної роботи № 4.</w:t>
      </w:r>
    </w:p>
    <w:p w:rsidR="00821C8B" w:rsidRPr="008A0BB2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 даними попередньої роботи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різницю швидкостей.</w:t>
      </w:r>
    </w:p>
    <w:p w:rsidR="00821C8B" w:rsidRPr="008A0BB2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ані записати у відповідну графу таблиці (додаток № 9).</w:t>
      </w:r>
    </w:p>
    <w:p w:rsidR="00821C8B" w:rsidRPr="008A0BB2" w:rsidRDefault="00A16762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Обчислити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скоренн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, поділивш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ожн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начення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у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графі 3 (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V) на тривалість проміжку часу, за який відбувається зміна швидкості  (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 = А/В).</w:t>
      </w:r>
    </w:p>
    <w:p w:rsidR="00821C8B" w:rsidRPr="008A0BB2" w:rsidRDefault="00821C8B" w:rsidP="008738A9">
      <w:pPr>
        <w:numPr>
          <w:ilvl w:val="0"/>
          <w:numId w:val="1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 отриманими даними побудувати графік прискорень: на осі У в довільному масштабі відкла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с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значення прискорення, на осі Х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–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омер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оложення кожної точки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ч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ланки на траєкторії послідовно в часі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(додаток № 10).</w:t>
      </w:r>
    </w:p>
    <w:p w:rsidR="00821C8B" w:rsidRPr="008A0BB2" w:rsidRDefault="008A2CBE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йте визначення поняття «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скоренн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</w:p>
    <w:p w:rsidR="00821C8B" w:rsidRPr="008A0BB2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ити лінійне прискорення точок біолано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е прискорення точки називається позитивним, </w:t>
      </w:r>
      <w:r w:rsidR="00C124DD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е негативним?</w:t>
      </w:r>
    </w:p>
    <w:p w:rsidR="008738A9" w:rsidRPr="008A0BB2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арактеризуйте б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окінематичні пар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анки.</w:t>
      </w:r>
    </w:p>
    <w:p w:rsidR="008738A9" w:rsidRPr="008A0BB2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 та охарактеризуйте с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упені волі руху в біокінематичних ланцюгах.</w:t>
      </w:r>
    </w:p>
    <w:p w:rsidR="00821C8B" w:rsidRPr="008A0BB2" w:rsidRDefault="00C124DD" w:rsidP="008738A9">
      <w:pPr>
        <w:numPr>
          <w:ilvl w:val="0"/>
          <w:numId w:val="1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лічіть в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ди роботи м'язів.</w:t>
      </w:r>
    </w:p>
    <w:p w:rsidR="00821C8B" w:rsidRPr="008A0BB2" w:rsidRDefault="00CC2AF2" w:rsidP="008738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lastRenderedPageBreak/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D3383" w:rsidRPr="008A0BB2" w:rsidRDefault="00EC4D18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 : навч. посіб. Житомир : ЖДПУ ім. Івана Франка, 2004. </w:t>
      </w:r>
      <w:r w:rsidR="003D3383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С. </w:t>
      </w:r>
      <w:r w:rsidR="00B55037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14-16, </w:t>
      </w:r>
      <w:r w:rsidR="003D3383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23.</w:t>
      </w:r>
    </w:p>
    <w:p w:rsidR="00DE4892" w:rsidRPr="008A0BB2" w:rsidRDefault="009D2B00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DE4892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4-27; 159-170; 173-182.</w:t>
      </w:r>
    </w:p>
    <w:p w:rsidR="00821C8B" w:rsidRPr="008A0BB2" w:rsidRDefault="00F35061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іомеханіка спорту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підручник /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Рибак О.Ю., Рибак Л. І., Виноградський  Б.А. та 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ін.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Львів : ЛДУФК ім.  Івана Боберського, 2021.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4, 48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57</w:t>
      </w:r>
      <w:r w:rsidR="00ED65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190-200.</w:t>
      </w:r>
    </w:p>
    <w:p w:rsidR="00DE4892" w:rsidRPr="008A0BB2" w:rsidRDefault="00E20E20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 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1, 34-41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E20E20" w:rsidP="00A16207">
      <w:pPr>
        <w:numPr>
          <w:ilvl w:val="0"/>
          <w:numId w:val="1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F350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3</w:t>
      </w:r>
      <w:r w:rsidR="00B10CF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-39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3C3E45" w:rsidRPr="008A0BB2" w:rsidRDefault="003C3E45" w:rsidP="00821C8B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A1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Лаборатор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>не заняття № 6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8A0BB2" w:rsidRDefault="001F60B6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значення кутової швидкості руху біоланок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вчитися визначати кутову швидкість окремих біоланок і всього тіла спортсмена при обертальних рухах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схема фізичної вправи.</w:t>
      </w:r>
    </w:p>
    <w:p w:rsidR="00821C8B" w:rsidRPr="008A0BB2" w:rsidRDefault="00821C8B" w:rsidP="00821C8B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прилади: лінійка, циркулі, косинці,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нспортири, олівці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36159E" w:rsidP="00A1620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A16762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х, при якому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 точки тіла описують коло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но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ерухомої осі (прямої, яка проходить через дві нерухомі точки тіла), називають 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обертальним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Кут, на який повертається біоланка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о спортсмена при обертальному русі називають кутом поворот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бо кутовим переміщенням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sym w:font="Symbol" w:char="F06A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Одиницею кутового переміщення є радіан – центральний кут, довжина дуги якого дорівнює радіусу цієї дуги  (1 рад. = 53,7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B0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 ; 1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ym w:font="Symbol" w:char="F0B0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0,0175 рад.)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Кутова швидкість характеризується розміром кута, на який повертається тіло за одиницю часу. Модуль кутової швидкості в обертальному русі дорівнює відношенню кутового переміщення до тривалості переміщення.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851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W = ——</w:t>
      </w:r>
    </w:p>
    <w:p w:rsidR="00821C8B" w:rsidRPr="008A0BB2" w:rsidRDefault="00A16762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         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 оцінці деяких гімнастичних вправ, як і в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яки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інших вид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порту, швидкість обертання тіла спортсмена визначають кількістю  об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ртів на перекладині за 1 хв. Залежність між кутовою швидкістю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ою об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ртів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ражаєтьс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формулою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 = 2</w:t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70"/>
      </w:r>
      <w:r w:rsidRPr="008A0BB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E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де </w:t>
      </w:r>
      <w:r w:rsidRPr="008A0BB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E"/>
      </w:r>
      <w:r w:rsidR="00A16762" w:rsidRPr="008A0BB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t xml:space="preserve"> </w:t>
      </w:r>
      <w:r w:rsidR="00A16762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а об</w:t>
      </w:r>
      <w:r w:rsidR="00A1676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ертів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утова швидкість визначається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шляхом діленн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ут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повороту між двома сусідніми положеннями (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) на часовий інтервал, за який змінилося положення. </w:t>
      </w:r>
    </w:p>
    <w:p w:rsidR="00821C8B" w:rsidRPr="008A0BB2" w:rsidRDefault="00A16762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W = —— ,                    </w:t>
      </w:r>
    </w:p>
    <w:p w:rsidR="00821C8B" w:rsidRPr="008A0BB2" w:rsidRDefault="00A16762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t                                  </w:t>
      </w:r>
    </w:p>
    <w:p w:rsidR="00821C8B" w:rsidRPr="008A0BB2" w:rsidRDefault="00821C8B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</w:pPr>
    </w:p>
    <w:p w:rsidR="00821C8B" w:rsidRPr="008A0BB2" w:rsidRDefault="000A6701" w:rsidP="00A16762">
      <w:pPr>
        <w:spacing w:after="0" w:line="240" w:lineRule="auto"/>
        <w:ind w:left="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А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t = —–,   де   А –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ількість часових інтервалів між точками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;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          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 –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тота кінозйомки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В* 0,0175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W =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t xml:space="preserve"> ————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= </w:t>
      </w: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6A"/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sym w:font="Symbol" w:char="F0D7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К (рад/с),  (1)</w:t>
      </w:r>
    </w:p>
    <w:p w:rsidR="00821C8B" w:rsidRPr="008A0BB2" w:rsidRDefault="005750A7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                 </w:t>
      </w:r>
      <w:r w:rsidR="000A6701"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А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В*0,0175</w:t>
      </w:r>
    </w:p>
    <w:p w:rsidR="00821C8B" w:rsidRPr="008A0BB2" w:rsidRDefault="00821C8B" w:rsidP="00821C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е  К= —————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А                         </w:t>
      </w:r>
    </w:p>
    <w:p w:rsidR="00821C8B" w:rsidRPr="008A0BB2" w:rsidRDefault="00821C8B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мір лінійної швидкості прямо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опорційний відстані точки від осі обертання. Лінійну швидкість біоланок при відомій кутовій швидкості визначають за формулою: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V = W· </w:t>
      </w: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r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 де </w:t>
      </w: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  <w:t>r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5750A7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радіус обертання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При вивченні великого обертання на перекладині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до уваги беретьс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обертання всього тіла.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36159E" w:rsidP="00A162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A1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>Переглянути біокінематичну схему фізичної вправи. Див</w:t>
      </w:r>
      <w:r w:rsidR="00F50B0E" w:rsidRPr="008A0BB2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val="uk-UA" w:eastAsia="ru-RU"/>
        </w:rPr>
        <w:t xml:space="preserve"> додаток № 11.</w:t>
      </w:r>
    </w:p>
    <w:p w:rsidR="00821C8B" w:rsidRPr="008A0BB2" w:rsidRDefault="005750A7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Скласти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блицю виміру кутових швидкостей (табл. 6.1,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ок № 12).</w:t>
      </w:r>
    </w:p>
    <w:p w:rsidR="00821C8B" w:rsidRPr="008A0BB2" w:rsidRDefault="00821C8B" w:rsidP="00F50B0E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6.1</w:t>
      </w:r>
    </w:p>
    <w:p w:rsidR="00821C8B" w:rsidRPr="008A0BB2" w:rsidRDefault="00821C8B" w:rsidP="005750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40"/>
        <w:gridCol w:w="2882"/>
        <w:gridCol w:w="2883"/>
      </w:tblGrid>
      <w:tr w:rsidR="00821C8B" w:rsidRPr="008A0BB2" w:rsidTr="005750A7">
        <w:trPr>
          <w:cantSplit/>
          <w:trHeight w:val="120"/>
        </w:trPr>
        <w:tc>
          <w:tcPr>
            <w:tcW w:w="99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740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 відхилення,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sym w:font="Symbol" w:char="F0D0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88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е переміщення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883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</w:tr>
      <w:tr w:rsidR="00AD6634" w:rsidRPr="008A0BB2" w:rsidTr="005750A7">
        <w:trPr>
          <w:cantSplit/>
          <w:trHeight w:val="120"/>
        </w:trPr>
        <w:tc>
          <w:tcPr>
            <w:tcW w:w="993" w:type="dxa"/>
          </w:tcPr>
          <w:p w:rsidR="00AD6634" w:rsidRPr="008A0BB2" w:rsidRDefault="00AD663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740" w:type="dxa"/>
          </w:tcPr>
          <w:p w:rsidR="00AD6634" w:rsidRPr="008A0BB2" w:rsidRDefault="00AD6634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882" w:type="dxa"/>
          </w:tcPr>
          <w:p w:rsidR="00AD6634" w:rsidRPr="008A0BB2" w:rsidRDefault="00AD663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883" w:type="dxa"/>
          </w:tcPr>
          <w:p w:rsidR="00AD6634" w:rsidRPr="008A0BB2" w:rsidRDefault="00AD6634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8A0BB2" w:rsidRDefault="00821C8B" w:rsidP="00AD6634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ити на біокінематичній схемі центр обертання біоланки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сього тіла спортсмена (додаток № 11).</w:t>
      </w:r>
    </w:p>
    <w:p w:rsidR="00821C8B" w:rsidRPr="008A0BB2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ерез центр обертання біоланки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провести систему прямокутних декартових координат.</w:t>
      </w:r>
    </w:p>
    <w:p w:rsidR="00821C8B" w:rsidRPr="008A0BB2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ранспортиром виміряти кути відхилення шуканої біоланки від координатної осі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дані в графу 2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2).</w:t>
      </w:r>
    </w:p>
    <w:p w:rsidR="00821C8B" w:rsidRPr="008A0BB2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ут, описаний шуканою точкою біоланки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сього тіла спортсмена, визначити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імання обмірюваних кутів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Дан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в  графу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3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і.</w:t>
      </w:r>
    </w:p>
    <w:p w:rsidR="00821C8B" w:rsidRPr="008A0BB2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формулою (1)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значити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у швидкість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Р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езультати записати в графу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4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і.</w:t>
      </w:r>
    </w:p>
    <w:p w:rsidR="00821C8B" w:rsidRPr="008A0BB2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даними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графи 4 таблиці 6.1 (додаток № 12) через центр обертання в обраному масштабі на міліметровому папері накреслити систему полярних координат на площині. Для визначення полярних координат будь-якої точки досліджуваної біоланки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іла спортсмена встановлюють довільну числову вісь. На початку координат цієї осі вибирають точку О (полюс). Для визначення положення шуканої точки досить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ва числа: R </w:t>
      </w:r>
      <w:r w:rsidR="005750A7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ий радіус (дорівнює відстані від цієї точки до полюса) і </w:t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sym w:font="Symbol" w:char="F06A"/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t xml:space="preserve"> </w:t>
      </w:r>
      <w:r w:rsidR="005750A7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–</w:t>
      </w:r>
      <w:r w:rsidR="005750A7"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 повороту біоланки від полярної осі (полярний кут) (додаток № 13).</w:t>
      </w:r>
    </w:p>
    <w:p w:rsidR="00821C8B" w:rsidRPr="008A0BB2" w:rsidRDefault="00821C8B" w:rsidP="00F50B0E">
      <w:pPr>
        <w:numPr>
          <w:ilvl w:val="0"/>
          <w:numId w:val="17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 даними  графи 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4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блиці 6.1 на систему координат </w:t>
      </w:r>
      <w:r w:rsidR="00AD663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и кожного номера положення шуканої точки на радіусі нан</w:t>
      </w:r>
      <w:r w:rsidR="005750A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с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663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начення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их швидкостей в обраному масштабі (додаток № 13). Отримані точки з'єдн</w:t>
      </w:r>
      <w:r w:rsidR="00AD663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інією, у результаті </w:t>
      </w:r>
      <w:r w:rsidR="00AD663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чого має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вор</w:t>
      </w:r>
      <w:r w:rsidR="00AD663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тис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а діаграма. Див</w:t>
      </w:r>
      <w:r w:rsidR="00AD663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1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A2CBE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рух називається обертальним?</w:t>
      </w:r>
    </w:p>
    <w:p w:rsidR="00821C8B" w:rsidRPr="008A0BB2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кутова швидкість?</w:t>
      </w:r>
    </w:p>
    <w:p w:rsidR="00821C8B" w:rsidRPr="008A0BB2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яких одиницях вимірюється кутова швидкість?</w:t>
      </w:r>
    </w:p>
    <w:p w:rsidR="00821C8B" w:rsidRPr="008A0BB2" w:rsidRDefault="00B93786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ясніть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лежність між лінійною і кутовою швидкостями обертового тіл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pacing w:val="-8"/>
          <w:sz w:val="28"/>
          <w:szCs w:val="20"/>
          <w:lang w:val="uk-UA" w:eastAsia="ru-RU"/>
        </w:rPr>
        <w:t>Як визначити кутову швидкість на біокінематичній схемі фізичної вправи?</w:t>
      </w:r>
    </w:p>
    <w:p w:rsidR="00821C8B" w:rsidRPr="008A0BB2" w:rsidRDefault="00821C8B" w:rsidP="00F50B0E">
      <w:pPr>
        <w:numPr>
          <w:ilvl w:val="0"/>
          <w:numId w:val="18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</w:t>
      </w:r>
      <w:r w:rsidR="00B9378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будува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лярн</w:t>
      </w:r>
      <w:r w:rsidR="00B9378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іаграм</w:t>
      </w:r>
      <w:r w:rsidR="00B9378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тових швидкостей?</w:t>
      </w:r>
    </w:p>
    <w:p w:rsidR="00821C8B" w:rsidRPr="008A0BB2" w:rsidRDefault="00CC2AF2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lastRenderedPageBreak/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DE4892" w:rsidRPr="008A0BB2" w:rsidRDefault="009D2B00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DE4892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4-27; 170-182.</w:t>
      </w:r>
    </w:p>
    <w:p w:rsidR="00821C8B" w:rsidRPr="008A0BB2" w:rsidRDefault="00F35061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іомеханіка спорту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підручник /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Рибак О.Ю., Рибак Л. І., Виноградський  Б.А. та ін. Львів : ЛДУФК ім.  Івана Боберського, 2021.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9D2B0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5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6</w:t>
      </w:r>
      <w:r w:rsidR="00ED65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201-204.</w:t>
      </w:r>
    </w:p>
    <w:p w:rsidR="00DE4892" w:rsidRPr="008A0BB2" w:rsidRDefault="00E20E20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 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9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0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E20E20" w:rsidP="00F50B0E">
      <w:pPr>
        <w:numPr>
          <w:ilvl w:val="0"/>
          <w:numId w:val="1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8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AD6634" w:rsidRPr="008A0BB2" w:rsidRDefault="00AD6634" w:rsidP="00F5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821C8B" w:rsidRPr="008A0BB2" w:rsidRDefault="00CC2AF2" w:rsidP="00F5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Лаборатор</w:t>
      </w:r>
      <w:r w:rsidR="00821C8B" w:rsidRPr="008A0BB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е заняття № 7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1C8B" w:rsidRPr="008A0BB2" w:rsidRDefault="00CC2AF2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: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Визначення кутового прискорення біоланок  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фізичної вправи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: </w:t>
      </w:r>
      <w:r w:rsidR="00A42A8F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читися визначати кутове прискорення біоланок і всього тіла при обертальних рухах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кінематична схема фізичної вправи.</w:t>
      </w:r>
    </w:p>
    <w:p w:rsidR="00A42A8F" w:rsidRPr="008A0BB2" w:rsidRDefault="00821C8B" w:rsidP="00A42A8F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прилади: лінійка, олівці, косинці, 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нспортири.</w:t>
      </w:r>
    </w:p>
    <w:p w:rsidR="00821C8B" w:rsidRPr="008A0BB2" w:rsidRDefault="00821C8B" w:rsidP="00A42A8F">
      <w:p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. Міліметровий папір.</w:t>
      </w:r>
    </w:p>
    <w:p w:rsidR="00821C8B" w:rsidRPr="008A0BB2" w:rsidRDefault="0036159E" w:rsidP="009A4610">
      <w:pPr>
        <w:keepNext/>
        <w:spacing w:before="12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днією з найважливіших біокінематичних характеристик обертального руху окремих ланок і всього тіла спортсмена є кутове прискорення. При змінному обертанні відношення збільшення кутової швидкості за визначений проміжок часу до його тривалості називається </w:t>
      </w: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кутовим прискорення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що визначається відношенням різниці кутових швидкостей  у початковий і кінцевий моменти до проміжку часу між цими моментами:  </w:t>
      </w:r>
    </w:p>
    <w:p w:rsidR="00821C8B" w:rsidRPr="008A0BB2" w:rsidRDefault="00A42A8F" w:rsidP="00821C8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>-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W</w:t>
      </w:r>
      <w:r w:rsidR="00821C8B" w:rsidRPr="008A0BB2">
        <w:rPr>
          <w:rFonts w:ascii="Times New Roman" w:eastAsia="Times New Roman" w:hAnsi="Times New Roman" w:cs="Times New Roman"/>
          <w:color w:val="000000"/>
          <w:sz w:val="16"/>
          <w:szCs w:val="20"/>
          <w:lang w:val="uk-UA"/>
        </w:rPr>
        <w:t>о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5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———  рад/с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uk-UA"/>
        </w:rPr>
        <w:t>2</w:t>
      </w:r>
    </w:p>
    <w:p w:rsidR="00821C8B" w:rsidRPr="008A0BB2" w:rsidRDefault="00A42A8F" w:rsidP="00821C8B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t xml:space="preserve">                      </w:t>
      </w:r>
      <w:r w:rsidR="00821C8B"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lastRenderedPageBreak/>
        <w:t xml:space="preserve">                                       </w:t>
      </w:r>
      <w:r w:rsidR="006F51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d W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Дійсне прискорення   </w:t>
      </w:r>
      <w:r w:rsidRPr="008A0BB2">
        <w:rPr>
          <w:rFonts w:ascii="Times New Roman" w:eastAsia="Times New Roman" w:hAnsi="Times New Roman" w:cs="Times New Roman"/>
          <w:color w:val="000000"/>
          <w:sz w:val="36"/>
          <w:szCs w:val="20"/>
          <w:lang w:val="uk-UA"/>
        </w:rPr>
        <w:sym w:font="Symbol" w:char="F065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———,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                  </w:t>
      </w:r>
      <w:r w:rsidR="006F51A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dt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A42A8F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де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d – збільшення (відповідно до швидкості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часу)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Коли біоланка 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ч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тіло спортсмена обертаються рівномірно 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лінійні швидкості його точок постійні, вектори даних швидкостей, що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відповідають дотичним до окружностей, змінюють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напрямок. Характерним показником зміни цього напрямку швидкості є доцентрове прискорення (</w:t>
      </w:r>
      <w:r w:rsidRPr="008A0BB2">
        <w:rPr>
          <w:rFonts w:ascii="Times New Roman" w:eastAsia="Times New Roman" w:hAnsi="Times New Roman" w:cs="Times New Roman"/>
          <w:i/>
          <w:color w:val="000000"/>
          <w:sz w:val="36"/>
          <w:szCs w:val="20"/>
          <w:lang w:val="uk-UA"/>
        </w:rPr>
        <w:t>а</w:t>
      </w:r>
      <w:r w:rsidRPr="008A0BB2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ц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), що прямо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опорційне квадрат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кутової швидкості даної точки тіла спортсмена 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її радіуса обертання </w:t>
      </w:r>
      <w:r w:rsidRPr="008A0BB2">
        <w:rPr>
          <w:rFonts w:ascii="Times New Roman" w:eastAsia="Times New Roman" w:hAnsi="Times New Roman" w:cs="Times New Roman"/>
          <w:i/>
          <w:color w:val="000000"/>
          <w:sz w:val="36"/>
          <w:szCs w:val="20"/>
          <w:lang w:val="uk-UA"/>
        </w:rPr>
        <w:t>а</w:t>
      </w:r>
      <w:r w:rsidRPr="008A0BB2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дц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= W</w:t>
      </w:r>
      <w:r w:rsidRPr="008A0BB2">
        <w:rPr>
          <w:rFonts w:ascii="Times New Roman" w:eastAsia="Times New Roman" w:hAnsi="Times New Roman" w:cs="Times New Roman"/>
          <w:color w:val="000000"/>
          <w:position w:val="-4"/>
          <w:sz w:val="28"/>
          <w:szCs w:val="20"/>
          <w:lang w:val="uk-UA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 fillcolor="window">
            <v:imagedata r:id="rId13" o:title=""/>
          </v:shape>
          <o:OLEObject Type="Embed" ProgID="Equation.3" ShapeID="_x0000_i1025" DrawAspect="Content" ObjectID="_1782162532" r:id="rId14"/>
        </w:objec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R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Courier New" w:eastAsia="Times New Roman" w:hAnsi="Courier New" w:cs="Times New Roman"/>
          <w:color w:val="000000"/>
          <w:sz w:val="36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ри обертанні тіла спортсмена зі змінною швидкістю змінюється не тільки її напрямок, але і модуль. При  вивченні обертального руху показники кутового прискорення дозволяють виконати ряд завдань біодинаміки даної фізичної вправи, оскільки кутове прискорення входить в один із множників, що визначають момент обертання тіла. 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бр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, що дорівнює моменту інерції </w:t>
      </w:r>
      <w:r w:rsidRPr="008A0BB2">
        <w:rPr>
          <w:rFonts w:ascii="Courier New" w:eastAsia="Times New Roman" w:hAnsi="Courier New" w:cs="Times New Roman"/>
          <w:color w:val="000000"/>
          <w:sz w:val="32"/>
          <w:szCs w:val="20"/>
          <w:lang w:val="uk-UA"/>
        </w:rPr>
        <w:t>j</w:t>
      </w:r>
      <w:r w:rsidRPr="008A0BB2">
        <w:rPr>
          <w:rFonts w:ascii="Times New Roman" w:eastAsia="Times New Roman" w:hAnsi="Times New Roman" w:cs="Times New Roman"/>
          <w:color w:val="000000"/>
          <w:sz w:val="32"/>
          <w:szCs w:val="20"/>
          <w:lang w:val="uk-UA"/>
        </w:rPr>
        <w:t xml:space="preserve">,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помноженому на кутове прискорення М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обр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= </w:t>
      </w:r>
      <w:r w:rsidRPr="008A0BB2">
        <w:rPr>
          <w:rFonts w:ascii="Courier New" w:eastAsia="Times New Roman" w:hAnsi="Courier New" w:cs="Times New Roman"/>
          <w:color w:val="000000"/>
          <w:sz w:val="32"/>
          <w:szCs w:val="20"/>
          <w:lang w:val="uk-UA"/>
        </w:rPr>
        <w:t>j</w:t>
      </w:r>
      <w:r w:rsidRPr="008A0BB2">
        <w:rPr>
          <w:rFonts w:ascii="Courier New" w:eastAsia="Times New Roman" w:hAnsi="Courier New" w:cs="Times New Roman"/>
          <w:color w:val="000000"/>
          <w:sz w:val="28"/>
          <w:szCs w:val="20"/>
          <w:lang w:val="uk-UA"/>
        </w:rPr>
        <w:sym w:font="Symbol" w:char="F0D7"/>
      </w:r>
      <w:r w:rsidRPr="008A0BB2">
        <w:rPr>
          <w:rFonts w:ascii="Courier New" w:eastAsia="Times New Roman" w:hAnsi="Courier New" w:cs="Times New Roman"/>
          <w:color w:val="000000"/>
          <w:sz w:val="36"/>
          <w:szCs w:val="20"/>
          <w:lang w:val="uk-UA"/>
        </w:rPr>
        <w:sym w:font="Symbol" w:char="F065"/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З урахуванням того, що кутові швидкості біоланок і точок тіла спортсмена були визначені 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з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біокінематичн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схем</w:t>
      </w:r>
      <w:r w:rsidR="00A42A8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ою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аніше у попередній практичній роботі, формула для кутових прискорень має такий вигляд:</w:t>
      </w:r>
    </w:p>
    <w:p w:rsidR="00821C8B" w:rsidRPr="008A0BB2" w:rsidRDefault="00A5264F" w:rsidP="00F50B0E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szCs w:val="20"/>
          <w:lang w:val="uk-UA"/>
        </w:rPr>
        <w:t xml:space="preserve">         </w:t>
      </w:r>
      <w:r w:rsidR="00AC1625" w:rsidRPr="008A0BB2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W</w:t>
      </w:r>
      <w:r w:rsidR="00AC1625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</w:t>
      </w:r>
      <w:r w:rsidR="00821C8B" w:rsidRPr="008A0BB2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W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sym w:font="Symbol" w:char="F0D7"/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В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i/>
          <w:sz w:val="36"/>
          <w:szCs w:val="20"/>
          <w:lang w:val="uk-UA"/>
        </w:rPr>
        <w:sym w:font="Symbol" w:char="F065"/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= ——  =  ——— , де А – кількість часових інтервалів між точками</w:t>
      </w:r>
    </w:p>
    <w:p w:rsidR="00821C8B" w:rsidRPr="008A0BB2" w:rsidRDefault="00A5264F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szCs w:val="20"/>
          <w:lang w:val="uk-UA"/>
        </w:rPr>
        <w:t xml:space="preserve">                    </w:t>
      </w:r>
      <w:r w:rsidR="00AC1625" w:rsidRPr="008A0BB2">
        <w:rPr>
          <w:rFonts w:ascii="Times New Roman" w:eastAsia="Times New Roman" w:hAnsi="Times New Roman" w:cs="Times New Roman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szCs w:val="20"/>
          <w:lang w:val="uk-UA"/>
        </w:rPr>
        <w:sym w:font="Symbol" w:char="F044"/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t            </w:t>
      </w:r>
      <w:r w:rsidR="00821C8B" w:rsidRPr="008A0BB2">
        <w:rPr>
          <w:rFonts w:ascii="Times New Roman" w:eastAsia="Times New Roman" w:hAnsi="Times New Roman" w:cs="Times New Roman"/>
          <w:i/>
          <w:sz w:val="36"/>
          <w:szCs w:val="20"/>
          <w:lang w:val="uk-UA"/>
        </w:rPr>
        <w:t xml:space="preserve">А          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/>
        </w:rPr>
        <w:t>В – частота кінозйомки</w:t>
      </w:r>
    </w:p>
    <w:p w:rsidR="00821C8B" w:rsidRPr="008A0BB2" w:rsidRDefault="00821C8B" w:rsidP="00821C8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A0BB2" w:rsidRDefault="0036159E" w:rsidP="00F50B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вдання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графу 2 таблиці 7.1 (додаток № 14) перенести результати практичної роботи № 6 (додаток № 12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 Визначити різниці кутових швидкостей біоланок за даними графи 2 (додаток № 14)</w:t>
      </w:r>
      <w:r w:rsidR="00A5264F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І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 </w:t>
      </w:r>
      <w:r w:rsidR="00A5264F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значеного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ижче числа в таблиці (через один інтервал) </w:t>
      </w:r>
      <w:r w:rsidR="00A5264F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ховується </w:t>
      </w:r>
      <w:r w:rsidR="00A5264F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казана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ще величина. Дан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писати в графу 3 таблиці виміру кутових прискорень (табл. 7.1, додаток </w:t>
      </w:r>
      <w:r w:rsidR="00A5264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№ 14).</w:t>
      </w:r>
    </w:p>
    <w:p w:rsidR="00821C8B" w:rsidRPr="008A0BB2" w:rsidRDefault="00821C8B" w:rsidP="00F50B0E">
      <w:pPr>
        <w:spacing w:before="120"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7.1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зультати виміру біомеханічних характеристик фізичної вправи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835"/>
        <w:gridCol w:w="2976"/>
      </w:tblGrid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W, рад/с</w:t>
            </w: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иця кутових швидкостей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  <w:tc>
          <w:tcPr>
            <w:tcW w:w="29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е прискорення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36"/>
                <w:szCs w:val="20"/>
                <w:lang w:val="uk-UA" w:eastAsia="ru-RU"/>
              </w:rPr>
              <w:sym w:font="Symbol" w:char="F065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рад/с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0"/>
                <w:lang w:val="uk-UA" w:eastAsia="ru-RU"/>
              </w:rPr>
              <w:object w:dxaOrig="160" w:dyaOrig="300">
                <v:shape id="_x0000_i1026" type="#_x0000_t75" style="width:8.25pt;height:15pt" o:ole="" fillcolor="window">
                  <v:imagedata r:id="rId15" o:title=""/>
                </v:shape>
                <o:OLEObject Type="Embed" ProgID="Equation.3" ShapeID="_x0000_i1026" DrawAspect="Content" ObjectID="_1782162533" r:id="rId16"/>
              </w:object>
            </w: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lastRenderedPageBreak/>
        <w:t xml:space="preserve">Знайти прискорення шуканих біоланок або всього тіла спортсмена, для чого </w:t>
      </w:r>
      <w:r w:rsidR="00A5264F"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необхідно </w:t>
      </w:r>
      <w:r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 xml:space="preserve">різниці кутових швидкостей, записані в графі 3, </w:t>
      </w:r>
      <w:r w:rsidR="00A5264F"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по</w:t>
      </w:r>
      <w:r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ділити на час</w:t>
      </w:r>
      <w:r w:rsidR="00A5264F"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:</w:t>
      </w:r>
    </w:p>
    <w:p w:rsidR="00821C8B" w:rsidRPr="008A0BB2" w:rsidRDefault="00821C8B" w:rsidP="00F50B0E">
      <w:p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А</w:t>
      </w:r>
    </w:p>
    <w:p w:rsidR="00821C8B" w:rsidRPr="008A0BB2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4"/>
          <w:szCs w:val="20"/>
          <w:lang w:val="uk-UA"/>
        </w:rPr>
        <w:sym w:font="Symbol" w:char="F044"/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t = —</w:t>
      </w:r>
    </w:p>
    <w:p w:rsidR="00821C8B" w:rsidRPr="008A0BB2" w:rsidRDefault="00821C8B" w:rsidP="00F50B0E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</w:p>
    <w:p w:rsidR="00821C8B" w:rsidRPr="008A0BB2" w:rsidRDefault="00821C8B" w:rsidP="00821C8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</w:t>
      </w:r>
      <w:r w:rsidR="00ED3154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 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ні записати в графу 4 (додаток № 14).</w:t>
      </w:r>
    </w:p>
    <w:p w:rsidR="00821C8B" w:rsidRPr="008A0BB2" w:rsidRDefault="00821C8B" w:rsidP="00ED3154">
      <w:pPr>
        <w:numPr>
          <w:ilvl w:val="0"/>
          <w:numId w:val="28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креслити радіальний графік кутового прискорення (додаток № 15). За нуль береться місце перетину радіуса з окружністю. На відповідних положеннях точки шуканої біоланки </w:t>
      </w:r>
      <w:r w:rsidR="00A5264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ують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5264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ченн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утових прискорень: негативні – поза колом, позитивні – всередині. Після того як точки будуть з'єднані плавною лінією, на графіку утвориться радіальна діаграма кутового прискорення. Див</w:t>
      </w:r>
      <w:r w:rsidR="00A5264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1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A2CBE" w:rsidP="00821C8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Що </w:t>
      </w:r>
      <w:r w:rsidR="009D09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вляє собою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тове прискорення?</w:t>
      </w:r>
    </w:p>
    <w:p w:rsidR="00821C8B" w:rsidRPr="008A0BB2" w:rsidRDefault="00B93786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Поясніть, ч</w:t>
      </w:r>
      <w:r w:rsidR="00821C8B"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ому дорівнює сумарне лінійне прискорення обертового тіла</w:t>
      </w:r>
      <w:r w:rsidRPr="008A0BB2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val="uk-UA" w:eastAsia="ru-RU"/>
        </w:rPr>
        <w:t>.</w:t>
      </w:r>
    </w:p>
    <w:p w:rsidR="00821C8B" w:rsidRPr="008A0BB2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момент обертання тіла?</w:t>
      </w:r>
    </w:p>
    <w:p w:rsidR="00821C8B" w:rsidRPr="008A0BB2" w:rsidRDefault="00821C8B" w:rsidP="00F50B0E">
      <w:pPr>
        <w:numPr>
          <w:ilvl w:val="0"/>
          <w:numId w:val="2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 виконується робота з визначення кутового прискорення?</w:t>
      </w:r>
    </w:p>
    <w:p w:rsidR="009F5A28" w:rsidRDefault="009F5A28" w:rsidP="00F50B0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48"/>
          <w:lang w:val="uk-UA" w:eastAsia="ru-RU"/>
        </w:rPr>
      </w:pPr>
    </w:p>
    <w:p w:rsidR="00821C8B" w:rsidRDefault="00CC2AF2" w:rsidP="00D264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D2642D" w:rsidRPr="008A0BB2" w:rsidRDefault="00D2642D" w:rsidP="00D264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DE4892" w:rsidRPr="008A0BB2" w:rsidRDefault="009D2B00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DE4892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4-27; 170-182.</w:t>
      </w:r>
    </w:p>
    <w:p w:rsidR="00821C8B" w:rsidRPr="008A0BB2" w:rsidRDefault="00F35061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іомеханіка спорту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підручник /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Рибак О.Ю., Рибак Л. І., Виноградський  Б.А. та ін. Львів : ЛДУФК ім.  Івана Боберського, 2021.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5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6.</w:t>
      </w:r>
    </w:p>
    <w:p w:rsidR="00DE4892" w:rsidRPr="008A0BB2" w:rsidRDefault="00E20E20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 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9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</w:t>
      </w:r>
      <w:r w:rsidR="00DE4892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0.</w:t>
      </w:r>
    </w:p>
    <w:p w:rsidR="00821C8B" w:rsidRPr="008A0BB2" w:rsidRDefault="00E20E20" w:rsidP="00ED3154">
      <w:pPr>
        <w:numPr>
          <w:ilvl w:val="0"/>
          <w:numId w:val="2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</w:t>
      </w:r>
      <w:r w:rsidR="00FF1C6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8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9A4610" w:rsidRPr="008A0BB2" w:rsidRDefault="009A4610" w:rsidP="00ED3154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9F5A28" w:rsidRDefault="009F5A28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F50B0E">
      <w:pPr>
        <w:keepNext/>
        <w:tabs>
          <w:tab w:val="left" w:pos="709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lastRenderedPageBreak/>
        <w:t>Лаборатор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не заняття № 8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Визначення положе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яжіння тіла (ЗЦТТ) графічним методом (додаванням сил ваги)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</w:t>
      </w:r>
      <w:r w:rsidR="00A5264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 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вчитися визначати центри тяжіння (ЦТ) біоланок тіла людини </w:t>
      </w:r>
      <w:r w:rsidR="00A5264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гальні центри тяжіння (ЗЦТ) окремих біокінематичних пар. </w:t>
      </w:r>
    </w:p>
    <w:p w:rsidR="00821C8B" w:rsidRPr="008A0BB2" w:rsidRDefault="00821C8B" w:rsidP="00821C8B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 На основі цього визначити положе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всього тіла (ЗЦТТ) спортсмена в обраній для вивчення позі.</w:t>
      </w: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D09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1.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тограми пози спортсмена.</w:t>
      </w:r>
    </w:p>
    <w:p w:rsidR="00821C8B" w:rsidRPr="008A0BB2" w:rsidRDefault="00821C8B" w:rsidP="00BD6866">
      <w:pPr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  </w:t>
      </w:r>
      <w:r w:rsidR="009D09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2.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ювальні  прилади: лінійка, олівці, косинці,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 також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ошит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36159E" w:rsidP="009A4610">
      <w:pPr>
        <w:keepNext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ля біокінематичного вивчення раціональності спортивної техніки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в інерцій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і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истемі) велике значення має визначе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ЗЦТТ)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портсмена. Поняття ЗЦТТ необхідне для визначення умов рівноваги в статичному положенні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ри вивченні дії застосованих зовнішніх сил. Щоб визначити зв’язок сил з рухами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еобхідно знати маси ланок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їх взаємне розташування. На досліджуваних фотограмах це можна визначити, знаючи відносну вагу ланок і положення їх центрів тяжіння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носна вага ланки визначається 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сотка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 ваги всього тіла.</w:t>
      </w:r>
    </w:p>
    <w:p w:rsidR="00821C8B" w:rsidRPr="008A0BB2" w:rsidRDefault="00821C8B" w:rsidP="00BD686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Центр тяжіння лан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це уявна точка, до якої докладена рівнодіюча сила тяжіння всіх частин ланки. ЦТ ланки визначається за анатомічними орієнтирами (голова, кисть) або за відстанню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ід осі проксимального суглоба (за радіусом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яжіння), або за пропорцією (тулуб, стопа). Ці дані були визначені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слідженнях О. Фішера і Н.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рнштейна (див. табл. 8.1).</w:t>
      </w:r>
    </w:p>
    <w:p w:rsidR="00821C8B" w:rsidRPr="008A0BB2" w:rsidRDefault="00821C8B" w:rsidP="00821C8B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блиця 8.1</w:t>
      </w:r>
    </w:p>
    <w:p w:rsidR="00821C8B" w:rsidRPr="008A0BB2" w:rsidRDefault="00821C8B" w:rsidP="00821C8B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ідносна вага </w:t>
      </w:r>
      <w:r w:rsidR="00BD6866" w:rsidRPr="008A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зташування центрів тяжіння біоланок тіла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5064"/>
      </w:tblGrid>
      <w:tr w:rsidR="00821C8B" w:rsidRPr="008A0BB2" w:rsidTr="00AE7F77">
        <w:trPr>
          <w:trHeight w:val="225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зва ланки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ідносна вага (Р) у %</w:t>
            </w:r>
          </w:p>
        </w:tc>
        <w:tc>
          <w:tcPr>
            <w:tcW w:w="5064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озташування ЦТ</w:t>
            </w:r>
            <w:r w:rsidR="00D52A4E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 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біоланки</w:t>
            </w:r>
          </w:p>
        </w:tc>
      </w:tr>
      <w:tr w:rsidR="00821C8B" w:rsidRPr="008A0BB2" w:rsidTr="00AE7F77">
        <w:trPr>
          <w:trHeight w:val="225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лова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506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д верхнім краєм зовнішнього слухового отвору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F7AF5" w:rsidTr="00AE7F77">
        <w:trPr>
          <w:trHeight w:val="90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Тулуб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3</w:t>
            </w:r>
          </w:p>
        </w:tc>
        <w:tc>
          <w:tcPr>
            <w:tcW w:w="506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лінії між серединами осей плечових і тазостегнових суглобів на відстані 0,44 від плечової осі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225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lastRenderedPageBreak/>
              <w:t>Плече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5064" w:type="dxa"/>
            <w:vAlign w:val="center"/>
          </w:tcPr>
          <w:p w:rsidR="00821C8B" w:rsidRDefault="00821C8B" w:rsidP="00ED31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7 від осі плечового суглоба</w:t>
            </w:r>
          </w:p>
          <w:p w:rsidR="009A4610" w:rsidRPr="008A0BB2" w:rsidRDefault="009A4610" w:rsidP="00ED315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225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5064" w:type="dxa"/>
            <w:vAlign w:val="center"/>
          </w:tcPr>
          <w:p w:rsidR="00821C8B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2 від осі ліктьового суглоба</w:t>
            </w:r>
          </w:p>
          <w:p w:rsidR="009A4610" w:rsidRPr="008A0BB2" w:rsidRDefault="009A4610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ED3154">
        <w:trPr>
          <w:trHeight w:val="994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5064" w:type="dxa"/>
            <w:vAlign w:val="center"/>
          </w:tcPr>
          <w:p w:rsidR="00821C8B" w:rsidRDefault="00821C8B" w:rsidP="00F50B0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'ястково-фаланговий суглоб 3</w:t>
            </w:r>
            <w:r w:rsidR="00BD6866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-го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пальця</w:t>
            </w:r>
          </w:p>
          <w:p w:rsidR="009A4610" w:rsidRPr="008A0BB2" w:rsidRDefault="009A4610" w:rsidP="00F50B0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225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5064" w:type="dxa"/>
            <w:vAlign w:val="center"/>
          </w:tcPr>
          <w:p w:rsidR="00821C8B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4 від осі тазостегнового суглоба</w:t>
            </w:r>
          </w:p>
          <w:p w:rsidR="009A4610" w:rsidRPr="008A0BB2" w:rsidRDefault="009A4610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225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5064" w:type="dxa"/>
            <w:vAlign w:val="center"/>
          </w:tcPr>
          <w:p w:rsidR="00821C8B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відстані 0,42 від осі колінного суглоба</w:t>
            </w:r>
          </w:p>
          <w:p w:rsidR="009A4610" w:rsidRPr="008A0BB2" w:rsidRDefault="009A4610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225"/>
        </w:trPr>
        <w:tc>
          <w:tcPr>
            <w:tcW w:w="2127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</w:t>
            </w:r>
          </w:p>
        </w:tc>
        <w:tc>
          <w:tcPr>
            <w:tcW w:w="226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5064" w:type="dxa"/>
            <w:vAlign w:val="center"/>
          </w:tcPr>
          <w:p w:rsidR="00821C8B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 лінії між п'ятковим бугром і 2</w:t>
            </w:r>
            <w:r w:rsidR="00BD6866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-м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пальцем на відстані 0,44 від </w:t>
            </w:r>
            <w:r w:rsidR="00D52A4E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’яти</w:t>
            </w:r>
          </w:p>
          <w:p w:rsidR="009A4610" w:rsidRPr="008A0BB2" w:rsidRDefault="009A4610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9A4610" w:rsidRDefault="009A4610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BD6866" w:rsidP="00F50B0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же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ЦТ окремої ланки на фотограмі буде на лінії, що з'єднує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єк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ції суглобів, у точці, визначеній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ноження довжини всієї ланки на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ний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 таблиці індекс (від проксимального суглоба) або в зазначених орієнтирах.</w:t>
      </w:r>
    </w:p>
    <w:p w:rsidR="009A4610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івнодіюч</w:t>
      </w:r>
      <w:r w:rsidR="00AC1625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ли тяжіння біокінематичних  пар, тобто загальний центр тяжіння, знаход</w:t>
      </w:r>
      <w:r w:rsidR="00BD6866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ься на лінії, що з’єднує їх ЦТ і дорівнює сумі сил тяжіння ланок. Ц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вох ланок буде розташований ближче до важчої ланки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приклад, ЗЦТ стегна </w:t>
      </w:r>
      <w:r w:rsidR="00BD686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гомілки (див. рис. 8.1) розташований на лінії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що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'єдну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є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їх ЦТ. Цю лінію варто роз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ілити на 17 частин, 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12%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noBreakHyphen/>
        <w:t xml:space="preserve">відносна вага стегна 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5%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noBreakHyphen/>
        <w:t>відносна вага гомілки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очка ЗЦТ знаходиться 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л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5-ї частини, починаючи від ЦТ стегна. За цим же принципом знаходять ЦТ інших біоланок у 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казані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слідовності. Див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6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uk-UA" w:eastAsia="uk-UA"/>
        </w:rPr>
        <w:lastRenderedPageBreak/>
        <w:drawing>
          <wp:inline distT="0" distB="0" distL="0" distR="0">
            <wp:extent cx="5060950" cy="5994400"/>
            <wp:effectExtent l="19050" t="0" r="6350" b="0"/>
            <wp:docPr id="4" name="Рисунок 4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2B4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ис</w:t>
      </w:r>
      <w:r w:rsidR="009D09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но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8.1 – Визначення ЗЦТ стегна 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гомілки графічним методом </w:t>
      </w:r>
      <w:r w:rsidR="002B46F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ванням сил ваги)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A0BB2" w:rsidRDefault="0036159E" w:rsidP="00F50B0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</w:t>
      </w:r>
      <w:r w:rsidR="00ED3154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робити фотографування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онати в збільшеному масштабі фотограми пози спортсмена одночасно (двома апаратами)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52A4E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агітальні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фронтальній площин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х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бо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ж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слід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ти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явну фотограму</w:t>
      </w:r>
      <w:r w:rsidR="00D52A4E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)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найомитися з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блицю відносної ваги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ташування центрів тяжіння ланок тіла.</w:t>
      </w:r>
    </w:p>
    <w:p w:rsidR="00821C8B" w:rsidRPr="008A0BB2" w:rsidRDefault="00821C8B" w:rsidP="00E51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</w:t>
      </w:r>
      <w:r w:rsidR="00ED3154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начити на фотограмах положення </w:t>
      </w:r>
      <w:r w:rsidR="00747D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цій осей великих суглобів. Виміряти довжину кожної ланки, помножити на відповідне відносне значення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радіуса центра тяжіння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нести точки, що відповідають центрам тяжіння всіх ланок (відраховуючи від </w:t>
      </w:r>
      <w:r w:rsidR="00747DA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ії проксимального суглоба).</w:t>
      </w:r>
    </w:p>
    <w:p w:rsidR="00821C8B" w:rsidRPr="008A0BB2" w:rsidRDefault="00821C8B" w:rsidP="00E518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="00ED3154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 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найти рівнодіючі сили тяжіння біокінематичних пар: спочатку ЗЦТ плеча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ередпліччя, потім </w:t>
      </w:r>
      <w:r w:rsidR="00486AE0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ЦТ отриманого значення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исті (ЗЦТ усієї руки).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налогічній послідовності визначити ЗЦТ усієї ноги. Якщо положення спортсмена не симетричне, то необхідно визначити ЗЦТ для всіх кінцівок окремо. При симетричному положенні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дальших розрахунках вага кінцівок подвоюється. Визначення ЦТ тулуба робиться на прямій лінії, що з'єднує плечовий і тазостегновий суглоби. Потім досліджується ЗЦТ голови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улуба (50% ваги тіла), так само ЗЦТ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іх кінцівок – рук і ніг. Отримані дві точки необхідно з'єднати відрізками </w:t>
      </w:r>
      <w:r w:rsidR="00486AE0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ділити </w:t>
      </w:r>
      <w:r w:rsidR="00E51887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олам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вага всіх кінцівок дорівнює половині ваги тіла). Це і є ЗЦТТ досліджуваного спортсмена</w:t>
      </w:r>
      <w:r w:rsidR="00E51887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додаток № 17)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21C8B" w:rsidRPr="008A0BB2" w:rsidRDefault="00821C8B" w:rsidP="00E51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A2CBE" w:rsidP="00821C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 таке момент інерції?</w:t>
      </w:r>
    </w:p>
    <w:p w:rsidR="00821C8B" w:rsidRPr="008A0BB2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им визначаються інерційні властивості біоланок і всього тіла?</w:t>
      </w:r>
    </w:p>
    <w:p w:rsidR="00821C8B" w:rsidRPr="008A0BB2" w:rsidRDefault="001C59D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, як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ити масу біолан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і як визначити ЦТ біоланки?</w:t>
      </w:r>
    </w:p>
    <w:p w:rsidR="00821C8B" w:rsidRPr="008A0BB2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 визначити ЗЦТ двох біоланок?</w:t>
      </w:r>
    </w:p>
    <w:p w:rsidR="00821C8B" w:rsidRPr="008A0BB2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ЗЦТТ при основній стійці?</w:t>
      </w:r>
    </w:p>
    <w:p w:rsidR="00821C8B" w:rsidRPr="008A0BB2" w:rsidRDefault="00821C8B" w:rsidP="00F50B0E">
      <w:pPr>
        <w:numPr>
          <w:ilvl w:val="0"/>
          <w:numId w:val="2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 знаходиться ЗЦТТ при стійці «міст»?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Default="00CC2AF2" w:rsidP="00D264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D2642D" w:rsidRPr="008A0BB2" w:rsidRDefault="00D2642D" w:rsidP="00D264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55037" w:rsidRPr="008A0BB2" w:rsidRDefault="0028609A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 : навч. посіб. Житомир : ЖДПУ ім. Івана Франка, 2004. </w:t>
      </w:r>
      <w:r w:rsidR="00B55037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3-24, 71-86.</w:t>
      </w:r>
    </w:p>
    <w:p w:rsidR="00B55037" w:rsidRPr="008A0BB2" w:rsidRDefault="00441977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B55037"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. 122-140; 186-188.</w:t>
      </w:r>
    </w:p>
    <w:p w:rsidR="00821C8B" w:rsidRPr="008A0BB2" w:rsidRDefault="00146C46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іомеханіка спорту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підручник /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Рибак О.Ю., Рибак Л. І., Виноградський  Б.А. та ін. Львів : ЛДУФК ім.  Івана Боберського, 2021.   С. 40-45, 92-93</w:t>
      </w:r>
      <w:r w:rsidR="00ED65AB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, 215-219.</w:t>
      </w:r>
    </w:p>
    <w:p w:rsidR="00DE4892" w:rsidRPr="008A0BB2" w:rsidRDefault="00B972F9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С. 3</w:t>
      </w:r>
      <w:r w:rsidR="008C588B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5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-</w:t>
      </w:r>
      <w:r w:rsidR="008C588B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36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B972F9" w:rsidP="00ED3154">
      <w:pPr>
        <w:numPr>
          <w:ilvl w:val="0"/>
          <w:numId w:val="2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</w:t>
      </w:r>
      <w:r w:rsidR="008C58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33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3</w:t>
      </w:r>
      <w:r w:rsidR="008C58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235D56" w:rsidRPr="008A0BB2" w:rsidRDefault="00235D56" w:rsidP="00CC2AF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F50B0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lastRenderedPageBreak/>
        <w:t>Лаборатор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не заняття № 9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40"/>
          <w:szCs w:val="20"/>
          <w:lang w:val="uk-UA" w:eastAsia="ru-RU"/>
        </w:rPr>
      </w:pPr>
    </w:p>
    <w:p w:rsidR="00821C8B" w:rsidRPr="008A0BB2" w:rsidRDefault="00CC2AF2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/>
        </w:rPr>
        <w:sym w:font="Wingdings" w:char="F026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/>
        </w:rPr>
        <w:t>Тема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>: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 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Визначення положе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тяжіння тіла (ЗЦТТ) аналітичним методом (додаванням моментів сил тяжіння за теоремою Вар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і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ньона)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821C8B" w:rsidP="00821C8B">
      <w:pPr>
        <w:spacing w:after="0" w:line="240" w:lineRule="auto"/>
        <w:ind w:left="1701" w:hanging="99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Мета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ити положе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(ЗЦТТ) тіла спортсмена способом додавання моменту сил тяжіння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  <w:t>Обладнання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1. Фотограми пози спортсмена.</w:t>
      </w:r>
    </w:p>
    <w:p w:rsidR="00821C8B" w:rsidRPr="008A0BB2" w:rsidRDefault="00821C8B" w:rsidP="00821C8B">
      <w:pPr>
        <w:spacing w:after="0" w:line="240" w:lineRule="auto"/>
        <w:ind w:left="2835" w:hanging="21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     </w:t>
      </w:r>
      <w:r w:rsidR="009D09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.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имірювальні  прилади: лінійка, олівці, косинці,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іліметровий папір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36159E" w:rsidP="00ED315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ebdings" w:char="F0A8"/>
      </w: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Короткі теоретичні відомості</w:t>
      </w:r>
    </w:p>
    <w:p w:rsidR="00821C8B" w:rsidRPr="008A0BB2" w:rsidRDefault="00821C8B" w:rsidP="00ED3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ий центр тяжіння тіла знаходиться в точці прикладених рівнодіючих усіх сил тяжіння, що діють на нього. Положення ЗЦТТ визначає умови рівноваги спортсмена або траєкторію його переміщення при виконанні динамічних фізичних вправ.</w:t>
      </w:r>
    </w:p>
    <w:p w:rsidR="00821C8B" w:rsidRPr="008A0BB2" w:rsidRDefault="00A32916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значення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ложення загального центра</w:t>
      </w:r>
      <w:r w:rsidR="00D52A4E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яжіння тіла способом додавання моментів сил тяжіння базується на теоремі Вар</w:t>
      </w:r>
      <w:r w:rsidR="00D52A4E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ьона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с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ма моментів сил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удь-якого центра дорівнює моменту суми цих сил (їх рівнодіючої)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носно 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ого ж центра. Іншими словами, момент рівнодіючої сили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удь-якої довільно обраної осі дорівнює сумі моментів відповідних сил </w:t>
      </w: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носно</w: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ієї ж осі.</w:t>
      </w:r>
    </w:p>
    <w:p w:rsidR="00821C8B" w:rsidRPr="008A0BB2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Як відомо, момент сили – це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упінь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бертаючої дії сили на тіло. Він визначається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шляхом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множення сили на її плече. Виходячи з цього, можна визначити моменти сили всіх біоланок,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кільк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 даних О. Фішера і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 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. Бернштейна відома відносна вага (сила тяжіння) кожної біоланки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можна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числи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зташування ЦТ окремих ланок (див. табл. 9.1). </w:t>
      </w:r>
    </w:p>
    <w:p w:rsidR="00821C8B" w:rsidRPr="008A0BB2" w:rsidRDefault="00821C8B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лече сили буде дорівнювати відстані від ЦТ до будь-якої осі в довільно нанесеній на фотограму досліджуваного об'єкта систем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. Усі розрахунки можна провести на фотограмі, але для зручності обчислення 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нтролю отримані дані можна подати у вигляді таблиці</w:t>
      </w:r>
      <w:r w:rsidR="00A32916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E20E20" w:rsidRPr="008A0BB2" w:rsidRDefault="00E20E20" w:rsidP="00F50B0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E20E20" w:rsidRPr="008A0BB2" w:rsidRDefault="00E20E20" w:rsidP="00E20E2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ий центр тяжіння тіла  по осі – Х розраховується за формулою Варіньона  Р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ТІЛА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= Р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Х, звідки: </w:t>
      </w:r>
    </w:p>
    <w:p w:rsidR="00E20E20" w:rsidRPr="008A0BB2" w:rsidRDefault="00E20E20" w:rsidP="00E2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E20E20" w:rsidRPr="008A0BB2" w:rsidRDefault="00E20E20" w:rsidP="00E2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Р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</w:p>
    <w:p w:rsidR="00E20E20" w:rsidRPr="008A0BB2" w:rsidRDefault="00E20E20" w:rsidP="00E2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───</w:t>
      </w:r>
    </w:p>
    <w:p w:rsidR="00E20E20" w:rsidRPr="008A0BB2" w:rsidRDefault="00E20E20" w:rsidP="00E20E2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Ртіла</w:t>
      </w:r>
    </w:p>
    <w:p w:rsidR="009D097C" w:rsidRDefault="009D097C" w:rsidP="00ED315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Таблиця 9.1</w:t>
      </w:r>
    </w:p>
    <w:p w:rsidR="00821C8B" w:rsidRPr="008A0BB2" w:rsidRDefault="00821C8B" w:rsidP="00821C8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изначення положення загального центра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яжіння (ЗЦТТ) тіла аналітичним методом (додаванням моментів сил тяжіння за теоремою Вар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ьона)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1418"/>
        <w:gridCol w:w="1417"/>
        <w:gridCol w:w="1276"/>
        <w:gridCol w:w="1134"/>
      </w:tblGrid>
      <w:tr w:rsidR="00821C8B" w:rsidRPr="008A0BB2" w:rsidTr="00AE7F77">
        <w:trPr>
          <w:cantSplit/>
          <w:trHeight w:val="105"/>
        </w:trPr>
        <w:tc>
          <w:tcPr>
            <w:tcW w:w="709" w:type="dxa"/>
            <w:vMerge w:val="restart"/>
            <w:vAlign w:val="center"/>
          </w:tcPr>
          <w:p w:rsidR="00821C8B" w:rsidRPr="008A0BB2" w:rsidRDefault="00821C8B" w:rsidP="009D097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№№ </w:t>
            </w:r>
            <w:r w:rsidR="009D097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з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тини тіл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біоланка)</w:t>
            </w:r>
          </w:p>
        </w:tc>
        <w:tc>
          <w:tcPr>
            <w:tcW w:w="1276" w:type="dxa"/>
            <w:vMerge w:val="restart"/>
            <w:vAlign w:val="center"/>
          </w:tcPr>
          <w:p w:rsidR="00821C8B" w:rsidRPr="008A0BB2" w:rsidRDefault="00821C8B" w:rsidP="00D5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Віднос. </w:t>
            </w:r>
            <w:r w:rsidR="00D52A4E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га біоланки в % (Р)</w:t>
            </w:r>
          </w:p>
        </w:tc>
        <w:tc>
          <w:tcPr>
            <w:tcW w:w="1418" w:type="dxa"/>
            <w:vMerge w:val="restart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бсциса ЦТ біоланки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(Х), мм</w:t>
            </w:r>
          </w:p>
        </w:tc>
        <w:tc>
          <w:tcPr>
            <w:tcW w:w="1417" w:type="dxa"/>
            <w:vMerge w:val="restart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Ордината ЦТ біоланки (Y), мм</w:t>
            </w:r>
          </w:p>
        </w:tc>
        <w:tc>
          <w:tcPr>
            <w:tcW w:w="2410" w:type="dxa"/>
            <w:gridSpan w:val="2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омент сил</w:t>
            </w: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</w:t>
            </w:r>
          </w:p>
        </w:tc>
      </w:tr>
      <w:tr w:rsidR="00821C8B" w:rsidRPr="008A0BB2" w:rsidTr="00AE7F77">
        <w:trPr>
          <w:cantSplit/>
          <w:trHeight w:val="363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лов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26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Тулуб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17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 праве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267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 ліве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 праве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864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 ліве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23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 прав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 лів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 праве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егно ліве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 прав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Гомілка лів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 прав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709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топа ліва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0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се тіло (Р)</w:t>
            </w:r>
          </w:p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і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=</w:t>
            </w:r>
          </w:p>
        </w:tc>
      </w:tr>
    </w:tbl>
    <w:p w:rsidR="003C3E45" w:rsidRPr="008A0BB2" w:rsidRDefault="003C3E45" w:rsidP="003C3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 само визначається  Yз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ЦТ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що відносну вагу подати не у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ідсотках, а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отих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тка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одиниці, то після складання моментів сил ділити їх на вагу не потрібно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кладом для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бчислення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ЦТТ можуть стати розрахунки з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гального центра тяжіння верхньої кінцівки (див. табл. 9.2 і рис. 9.1)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Осі ОХ і ОY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брані довільно, як і масштаб. Центри тяжіння окремих біоланок проставлені за принципом,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писаним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попередньому  занятті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ля визначення ЗЦТ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єї руки аналітичним методом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 необхідні виміри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едставим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 таблиці: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блиця 9.2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Визначення положення загального центра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яжіння руки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аналітичним методом (додаванням моментів сил тяжіння за теоремою Вар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ьона)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61"/>
        <w:gridCol w:w="1382"/>
        <w:gridCol w:w="1382"/>
        <w:gridCol w:w="1382"/>
        <w:gridCol w:w="1382"/>
        <w:gridCol w:w="1383"/>
      </w:tblGrid>
      <w:tr w:rsidR="00821C8B" w:rsidRPr="008A0BB2" w:rsidTr="00AE7F77">
        <w:trPr>
          <w:cantSplit/>
          <w:trHeight w:val="540"/>
        </w:trPr>
        <w:tc>
          <w:tcPr>
            <w:tcW w:w="709" w:type="dxa"/>
            <w:vMerge w:val="restart"/>
            <w:vAlign w:val="center"/>
          </w:tcPr>
          <w:p w:rsidR="00821C8B" w:rsidRPr="008A0BB2" w:rsidRDefault="00821C8B" w:rsidP="009D0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№ </w:t>
            </w:r>
            <w:r w:rsidR="009D097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з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/п</w:t>
            </w:r>
          </w:p>
        </w:tc>
        <w:tc>
          <w:tcPr>
            <w:tcW w:w="2161" w:type="dxa"/>
            <w:vMerge w:val="restart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Частини тіла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8A0BB2" w:rsidRDefault="00821C8B" w:rsidP="003E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іднос</w:t>
            </w:r>
            <w:r w:rsidR="003E292E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на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вага в % (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)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бсциса ЦВ ланки (Х)</w:t>
            </w:r>
          </w:p>
        </w:tc>
        <w:tc>
          <w:tcPr>
            <w:tcW w:w="1382" w:type="dxa"/>
            <w:vMerge w:val="restart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Ордината ЦВ ланки (Y)</w:t>
            </w:r>
          </w:p>
        </w:tc>
        <w:tc>
          <w:tcPr>
            <w:tcW w:w="2765" w:type="dxa"/>
            <w:gridSpan w:val="2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омент сили</w:t>
            </w:r>
          </w:p>
        </w:tc>
      </w:tr>
      <w:tr w:rsidR="00821C8B" w:rsidRPr="008A0BB2" w:rsidTr="00AE7F77">
        <w:trPr>
          <w:cantSplit/>
          <w:trHeight w:val="540"/>
        </w:trPr>
        <w:tc>
          <w:tcPr>
            <w:tcW w:w="709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61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821C8B" w:rsidRPr="008A0BB2" w:rsidRDefault="00821C8B" w:rsidP="00821C8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</w:t>
            </w:r>
          </w:p>
        </w:tc>
        <w:tc>
          <w:tcPr>
            <w:tcW w:w="1383" w:type="dxa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</w:t>
            </w:r>
          </w:p>
        </w:tc>
      </w:tr>
      <w:tr w:rsidR="00821C8B" w:rsidRPr="008A0BB2" w:rsidTr="00ED3154">
        <w:trPr>
          <w:cantSplit/>
          <w:trHeight w:val="709"/>
        </w:trPr>
        <w:tc>
          <w:tcPr>
            <w:tcW w:w="709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2161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лече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  <w:tc>
          <w:tcPr>
            <w:tcW w:w="1383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8</w:t>
            </w:r>
          </w:p>
        </w:tc>
      </w:tr>
      <w:tr w:rsidR="00821C8B" w:rsidRPr="008A0BB2" w:rsidTr="00ED3154">
        <w:trPr>
          <w:cantSplit/>
          <w:trHeight w:val="705"/>
        </w:trPr>
        <w:tc>
          <w:tcPr>
            <w:tcW w:w="709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2161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ередпліччя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1383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6</w:t>
            </w:r>
          </w:p>
        </w:tc>
      </w:tr>
      <w:tr w:rsidR="00821C8B" w:rsidRPr="008A0BB2" w:rsidTr="00ED3154">
        <w:trPr>
          <w:cantSplit/>
          <w:trHeight w:val="687"/>
        </w:trPr>
        <w:tc>
          <w:tcPr>
            <w:tcW w:w="709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2161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исть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</w:t>
            </w:r>
          </w:p>
        </w:tc>
        <w:tc>
          <w:tcPr>
            <w:tcW w:w="1383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3</w:t>
            </w:r>
          </w:p>
        </w:tc>
      </w:tr>
      <w:tr w:rsidR="00821C8B" w:rsidRPr="008A0BB2" w:rsidTr="00ED3154">
        <w:trPr>
          <w:cantSplit/>
          <w:trHeight w:val="697"/>
        </w:trPr>
        <w:tc>
          <w:tcPr>
            <w:tcW w:w="2870" w:type="dxa"/>
            <w:gridSpan w:val="2"/>
            <w:vAlign w:val="center"/>
          </w:tcPr>
          <w:p w:rsidR="00821C8B" w:rsidRPr="008A0BB2" w:rsidRDefault="003E292E" w:rsidP="00ED3154">
            <w:pPr>
              <w:keepNext/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У</w:t>
            </w:r>
            <w:r w:rsidR="00821C8B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ся рука (Р) = 6</w:t>
            </w: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82" w:type="dxa"/>
            <w:vAlign w:val="center"/>
          </w:tcPr>
          <w:p w:rsidR="00821C8B" w:rsidRPr="008A0BB2" w:rsidRDefault="00821C8B" w:rsidP="00ED3154">
            <w:pPr>
              <w:keepNext/>
              <w:spacing w:after="0" w:line="264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Х=25</w:t>
            </w:r>
          </w:p>
        </w:tc>
        <w:tc>
          <w:tcPr>
            <w:tcW w:w="1383" w:type="dxa"/>
            <w:vAlign w:val="center"/>
          </w:tcPr>
          <w:p w:rsidR="00821C8B" w:rsidRPr="008A0BB2" w:rsidRDefault="00821C8B" w:rsidP="00ED3154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uk-UA" w:eastAsia="ru-RU"/>
              </w:rPr>
              <w:sym w:font="Symbol" w:char="F053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 Р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1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Y=2</w:t>
            </w:r>
          </w:p>
        </w:tc>
      </w:tr>
    </w:tbl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основі теореми Вар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ьона можна записати таке рівняння:  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 Х</w:t>
      </w:r>
      <w:r w:rsidRPr="008A0BB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ЗЦ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= Р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1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, звідки: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</w:p>
    <w:p w:rsidR="00821C8B" w:rsidRPr="008A0BB2" w:rsidRDefault="000A6701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Р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1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             Р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е ж рівняння необхідно скласти і для значення Y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ru-RU"/>
        </w:rPr>
        <w:t>ЗЦ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ідставимо значення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ірів: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25                             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27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Х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  =  4,1 мм            Y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/>
        </w:rPr>
        <w:t>ЗЦТ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= ─── = 4,5 мм</w:t>
      </w:r>
    </w:p>
    <w:p w:rsidR="00821C8B" w:rsidRPr="008A0BB2" w:rsidRDefault="00821C8B" w:rsidP="00821C8B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                  6                                           </w:t>
      </w:r>
      <w:r w:rsidR="000A6701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 xml:space="preserve">  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/>
        </w:rPr>
        <w:t>6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точці перетину цих координат і знаходиться потрібне розташува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яжіння всієї руки,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означеного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рис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нку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9.1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5568950" cy="490238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7" cy="49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2B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ис</w:t>
      </w:r>
      <w:r w:rsidR="009D09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но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9.1 – Визначе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 руки аналітичним методом  (додаванням моментів сил тяжіння за теоремою Вар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)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36159E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sym w:font="Wingdings" w:char="F03F"/>
      </w:r>
      <w:r w:rsidRPr="008A0BB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орядок виконання практичного</w:t>
      </w:r>
      <w:r w:rsidR="00D52A4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авдання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</w:pPr>
    </w:p>
    <w:p w:rsidR="00821C8B" w:rsidRPr="008A0BB2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а фотограмі пози спортсмена: а) відмітити положення </w:t>
      </w:r>
      <w:r w:rsidR="00747DA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єк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цій осей великих суглобів і знайти положення ЦТ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іх ланок; б) 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 довільного центра провести осі координат Х і Y (див. додаток № 18).</w:t>
      </w:r>
    </w:p>
    <w:p w:rsidR="00821C8B" w:rsidRPr="008A0BB2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сти  таблицю розрахунку координат ЗЦТТ спортсмена в досліджуваній позі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Внес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неї значення відносних ваг окремих ланок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4128C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числит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координати ЦТ ланок і </w:t>
      </w:r>
      <w:r w:rsidR="0034128C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нести їх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 таблицю</w:t>
      </w:r>
      <w:r w:rsidR="0034128C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Ро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рахувати моменти сил тяжіння кожної ланки</w:t>
      </w:r>
      <w:r w:rsidR="0034128C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и моменти сил тяжіння (окремо по осі Х і Y) і поділити на відносну вагу тіла. Див</w:t>
      </w:r>
      <w:r w:rsidR="00D77443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даток № 19.</w:t>
      </w:r>
    </w:p>
    <w:p w:rsidR="00821C8B" w:rsidRDefault="00821C8B" w:rsidP="00D77443">
      <w:pPr>
        <w:numPr>
          <w:ilvl w:val="0"/>
          <w:numId w:val="24"/>
        </w:numPr>
        <w:tabs>
          <w:tab w:val="clear" w:pos="360"/>
          <w:tab w:val="num" w:pos="0"/>
          <w:tab w:val="left" w:pos="1134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нести на фотограму положення ЗЦТТ за знайденими координатами. Законспектувати в зошитах для практичних занять Сила і момент сили</w:t>
      </w:r>
      <w:r w:rsidR="00495139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9D097C" w:rsidRPr="008A0BB2" w:rsidRDefault="009D097C" w:rsidP="009D097C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A2CBE" w:rsidP="00264C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  <w:lastRenderedPageBreak/>
        <w:sym w:font="Webdings" w:char="F073"/>
      </w:r>
      <w:r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821C8B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итання для контролю</w:t>
      </w:r>
    </w:p>
    <w:p w:rsidR="00821C8B" w:rsidRPr="008A0BB2" w:rsidRDefault="00821C8B" w:rsidP="00821C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</w:t>
      </w:r>
      <w:r w:rsidR="002B46F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</w:t>
      </w:r>
      <w:r w:rsidR="002B46F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 визначення понятт</w:t>
      </w:r>
      <w:r w:rsidR="002B46F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 «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ла</w:t>
      </w:r>
      <w:r w:rsidR="002B46F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2B46FA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крийте сутність поняття «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мент сили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.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:rsidR="00821C8B" w:rsidRPr="008A0BB2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</w:t>
      </w:r>
      <w:r w:rsidR="002B46FA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те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изначення теореми Вар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на.</w:t>
      </w:r>
    </w:p>
    <w:p w:rsidR="00821C8B" w:rsidRPr="008A0BB2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й порядок визначення загального центра</w:t>
      </w:r>
      <w:r w:rsidR="00D52A4E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яжіння тіла аналітичним методом?</w:t>
      </w:r>
    </w:p>
    <w:p w:rsidR="00821C8B" w:rsidRPr="008A0BB2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звіть сили, прикладені до ланок людини.</w:t>
      </w:r>
    </w:p>
    <w:p w:rsidR="00821C8B" w:rsidRPr="008A0BB2" w:rsidRDefault="00821C8B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 ви знаєте сили дії середовища?</w:t>
      </w:r>
    </w:p>
    <w:p w:rsidR="00821C8B" w:rsidRPr="008A0BB2" w:rsidRDefault="002B46FA" w:rsidP="00ED3154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сніть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ль сил в рухах людини</w:t>
      </w:r>
      <w:r w:rsidR="001C59D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CC2AF2" w:rsidP="00ED31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sym w:font="Wingdings" w:char="F047"/>
      </w:r>
      <w:r w:rsidRPr="008A0BB2">
        <w:rPr>
          <w:rFonts w:ascii="Arial" w:eastAsia="Times New Roman" w:hAnsi="Arial" w:cs="Arial"/>
          <w:b/>
          <w:sz w:val="48"/>
          <w:szCs w:val="48"/>
          <w:lang w:val="uk-UA" w:eastAsia="ru-RU"/>
        </w:rPr>
        <w:t xml:space="preserve"> </w:t>
      </w:r>
      <w:r w:rsidR="00D264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комендована л</w:t>
      </w:r>
      <w:r w:rsidR="00D2642D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ітература</w:t>
      </w:r>
    </w:p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55037" w:rsidRPr="008A0BB2" w:rsidRDefault="0028609A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 xml:space="preserve">Ахметов Р.Ф. Біомеханіка фізичних вправ : навч. посіб. Житомир : ЖДПУ ім. Івана Франка, 2004. </w:t>
      </w:r>
      <w:r w:rsidR="00B55037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С. 25-27, 87-91.</w:t>
      </w:r>
    </w:p>
    <w:p w:rsidR="00B55037" w:rsidRPr="008A0BB2" w:rsidRDefault="00441977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Біомеханіка спорту / за заг. ред. А.М. Лапутіна. Київ : Олімпійська література, 2005. </w:t>
      </w:r>
      <w:r w:rsidR="00B55037"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. 122-140; 182-186.</w:t>
      </w:r>
    </w:p>
    <w:p w:rsidR="00146C46" w:rsidRPr="008A0BB2" w:rsidRDefault="00146C46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Біомеханіка спорту</w:t>
      </w:r>
      <w:r w:rsidR="009D097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: підручник /Рибак О.Ю., Рибак Л. І., Виноградський  Б.А. та ін. Львів : ЛДУФК ім.  Івана Боберського, 2021.   С. 40-45, 94</w:t>
      </w:r>
      <w:r w:rsidR="00ED65AB" w:rsidRPr="008A0BB2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uk-UA" w:eastAsia="ru-RU"/>
        </w:rPr>
        <w:t>, 211-214.</w:t>
      </w:r>
    </w:p>
    <w:p w:rsidR="00B55037" w:rsidRPr="008A0BB2" w:rsidRDefault="008C58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</w:t>
      </w:r>
      <w:r w:rsidR="00DF61E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21</w:t>
      </w:r>
      <w:r w:rsidR="00B5503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DF61E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3</w:t>
      </w:r>
      <w:r w:rsidR="00B55037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C588B" w:rsidP="00ED3154">
      <w:pPr>
        <w:numPr>
          <w:ilvl w:val="0"/>
          <w:numId w:val="2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Соколова О.В., Омельяненко Г.А., Тищенко В.О. Біомеханіка фізичних вправ : навч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</w:t>
      </w:r>
      <w:r w:rsidR="00DF61E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.20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</w:t>
      </w:r>
      <w:r w:rsidR="00DF61EF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2</w:t>
      </w:r>
      <w:r w:rsidR="00821C8B"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1C8B" w:rsidRPr="008A0BB2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ED3154">
      <w:pPr>
        <w:tabs>
          <w:tab w:val="num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  <w:r w:rsidR="009D097C" w:rsidRPr="009D097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lastRenderedPageBreak/>
        <w:t>П</w:t>
      </w:r>
      <w:r w:rsidR="00264C6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итання </w:t>
      </w:r>
      <w:r w:rsidR="009D097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для закріплення та актуалізації знань і</w:t>
      </w:r>
      <w:r w:rsidR="00264C6E" w:rsidRPr="008A0B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з дисципліни «Біомеханіка»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аналізу рухової діяльності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стування </w:t>
      </w:r>
      <w:r w:rsidR="00746E3B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и скорочення м’язів. Крива Хілла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ість. Біомеханіка стійкост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ві характеристики, взаємозв’язок тривалості та темпу рухів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чні якості м’язів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механіка силових </w:t>
      </w:r>
      <w:r w:rsidR="00746E3B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існих якостей. Взаємозв’язок цих рухових якостей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рово-часові характеристики руху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зв’язок біомеханіки з іншими наукам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е оцінювання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 Форми шкал у педагогічному оцінюванні. 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орові характеристики руху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ові взаємодії м’язів. Роль м’язів антагоністів у руховій діяльності. 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ежність рухових можливостей від тіло будови. 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ова хронограма фізичної вправ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види роботи м’язів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чні тренажер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ки тіла як важелі. Різновиди важелів. Умови рівноваги важелів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ематичні характеристики рухової діяльності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ностична інформативність показників моторики. Ювенільний та дефінітивний вік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кутової швидкості та кутового прискорення біоланок тіла людини за кінограмою фізичної вправ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метрія мас тіла людини. Її кількісне відображення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реєстрації біомеханічних характеристик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ий та системно-структурний підх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налізу рухової діяльност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ування рухових якостей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біомеханічних характеристик поступового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ового рухів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чні характеристики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класифікація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вік. Акселерати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тардант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лінійних швидкостей біоланок спортсмена за матеріалами кінозйомк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ів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і переваги. Коефіцієнт латеральної переваг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Кінематичні особливості рухів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і та внутрішні умови рухової діяльності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ність механічного руху. Системи підрахунку відстан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мент інерції. Мас-інерційні характеристик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ки тіла як важелі 1-го та 2-го роду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и рівноваги важелів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а витривалості. Засоби підвищення витривалост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загального центру тяжіння тіла графічним методом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о-часові характеристик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кінематична схема (промір)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цип її побуд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ізація рухової діяльності. Оптимальний варіант. Критерії оптимальност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матизація біомеханічного контролю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о-часові характеристики. Середня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ттєва швидк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я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ової структури фізичних вправ. Хронограма фізичної вправ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чний контроль як елемент системи комплексного контролю у фізичному вихованні та спортивно-оздоровчій діяльност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и похибок при проведенні біомеханічного контролю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ометрія мас тіла людини. Мас-інерційні характеристики. Центр тяжіння та центр мас тіла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апарат людини. Біокінематичні ланки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и. Біомеханічна система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а механічна робота при руховій діяльності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 визначення лінійної швидкості та прискорення ланок тіла людини за матеріалами кінозйомк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кінематичні пари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нцюги. Особливості закритих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тих ланцюгів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ові зміни рухових можливостей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внішні та внутрішні сили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ливають на 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ямки та швидкість рухів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про біомеханіку. Предмет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вдання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к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ові та обертові рухи. Особливості біомеханічних характеристик поступового 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ового руху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 аналітичного визначення загального центру тяжіння тіла (ЗЦТ) тіла (додаванням моментів сил тяжіння за теоремою Вар</w:t>
      </w:r>
      <w:r w:rsidR="00D52A4E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она)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напрями біомеханіки: загальна, диференці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46BE9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кладна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чність вимірювання. Різновиди помилок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ність механічного руху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у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ий апарат людини. Біокінематичні ланки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и. Біомеханічна 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истема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і характеристик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кінематична схема (промір) та її використання 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механіці. 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али вимірювань та одиниці вимірювань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намічні характеристики руху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ові та обертові рухи. 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омірни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скорени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та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оприскорени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рух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орові характеристики рухів людин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ізація рухової діяльності людини. Критерії оптимальності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ронограма фізичної вправи. Лінійна та кругова хронограма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ові характеристики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ки, які визначають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ові можливості людини</w:t>
      </w:r>
      <w:r w:rsidR="00512972"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нситивні періоди розвитку рухових якостей і рухових навичок.</w:t>
      </w:r>
    </w:p>
    <w:p w:rsidR="00821C8B" w:rsidRPr="008A0BB2" w:rsidRDefault="00821C8B" w:rsidP="00746E3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exact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взаємодії процесів дозрівання та навчання.</w:t>
      </w:r>
    </w:p>
    <w:p w:rsidR="00821C8B" w:rsidRPr="008A0BB2" w:rsidRDefault="00821C8B" w:rsidP="00746E3B">
      <w:pPr>
        <w:spacing w:after="0" w:line="240" w:lineRule="auto"/>
        <w:ind w:left="851" w:hanging="49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746E3B">
      <w:pPr>
        <w:spacing w:after="0" w:line="240" w:lineRule="auto"/>
        <w:ind w:left="851" w:hanging="491"/>
        <w:jc w:val="center"/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br w:type="page"/>
      </w:r>
      <w:r w:rsidR="00360B33" w:rsidRPr="008A0BB2">
        <w:rPr>
          <w:rFonts w:ascii="Times New Roman" w:eastAsia="Calibri" w:hAnsi="Times New Roman" w:cs="Times New Roman"/>
          <w:b/>
          <w:sz w:val="28"/>
          <w:szCs w:val="20"/>
          <w:lang w:val="uk-UA" w:eastAsia="ru-RU"/>
        </w:rPr>
        <w:lastRenderedPageBreak/>
        <w:t>Використана література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2E5B6A" w:rsidRPr="008A0BB2" w:rsidRDefault="002E5B6A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хметов Р.Ф. Біомеханіка фізичних вправ : навч. посіб. Житомир : ЖДПУ ім. Івана Франка, 2004. 124 с.</w:t>
      </w:r>
    </w:p>
    <w:p w:rsidR="002F535E" w:rsidRPr="008A0BB2" w:rsidRDefault="002F535E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азилевич Н.О. Теоретичні основи біомеханіки (курс лекцій)</w:t>
      </w:r>
      <w:r w:rsidR="009D09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навч.-метод. посіб. для студентів вищих навчальних закладів спеціальності 014 Середня освіта (фізична культура). Переяслав</w:t>
      </w:r>
      <w:r w:rsidR="009D09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ФОП Домбровская Я.М., 2020. 150 с.</w:t>
      </w:r>
    </w:p>
    <w:p w:rsidR="006B4E75" w:rsidRPr="008A0BB2" w:rsidRDefault="006B4E75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іомеханіка спорту : підручник / Рибак О.Ю., Рибак Л. І., Виноградський  Б.А. та ін. Львів : ЛДУФК ім.  Івана Боберського, 2021.  268 с</w:t>
      </w:r>
      <w:r w:rsidR="009D09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:rsidR="002E5B6A" w:rsidRDefault="002E5B6A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іомеханіка спорту / за заг. ред. А.М. Лапутіна. Київ : Олімпійська література, 2005. 320 с.</w:t>
      </w:r>
    </w:p>
    <w:p w:rsidR="00BD7ADE" w:rsidRPr="008A0BB2" w:rsidRDefault="00BD7ADE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BD7ADE">
        <w:rPr>
          <w:rFonts w:ascii="Times New Roman" w:eastAsia="Times New Roman" w:hAnsi="Times New Roman" w:cs="Times New Roman"/>
          <w:bCs/>
          <w:iCs/>
          <w:sz w:val="28"/>
          <w:szCs w:val="24"/>
          <w:lang w:val="uk-UA" w:eastAsia="ru-RU"/>
        </w:rPr>
        <w:t>Біомеханіка: термінологічний словник для здобувачів ступеня вищої освіти бакалавра напрямів підготовки «Фізичне виховання», «Спорт», «Здоров’я людини» / уклад.: О.В. Соколова, Г.А. Омельяненко. Запоріжжя</w:t>
      </w:r>
      <w:r w:rsidRPr="00BD7AD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BD7ADE">
        <w:rPr>
          <w:rFonts w:ascii="Times New Roman" w:eastAsia="Times New Roman" w:hAnsi="Times New Roman" w:cs="Times New Roman"/>
          <w:bCs/>
          <w:iCs/>
          <w:sz w:val="28"/>
          <w:szCs w:val="24"/>
          <w:lang w:val="uk-UA" w:eastAsia="ru-RU"/>
        </w:rPr>
        <w:t>: ЗНУ, 2015. 46 с.</w:t>
      </w:r>
    </w:p>
    <w:p w:rsidR="002F535E" w:rsidRPr="008A0BB2" w:rsidRDefault="002F535E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ибрані лекції з біомеханіки</w:t>
      </w:r>
      <w:r w:rsidR="009D09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метод. посіб. для студентів ЛДУФК </w:t>
      </w:r>
      <w:r w:rsidR="009D097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  </w:t>
      </w: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м. І. Боберського / Рибак О.Ю., Рибак Л.І. Львів, 2017. 131 с.</w:t>
      </w:r>
    </w:p>
    <w:p w:rsidR="008D0E6B" w:rsidRPr="008A0BB2" w:rsidRDefault="008D0E6B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остюкевич В.М. Спортивна метрологія : навч. посіб. для студентів факультетів фізичного виховання пед. університетів. Вінниця : ДОВ «Вінниця» ВДПУ, 2001. 183 с.</w:t>
      </w:r>
    </w:p>
    <w:p w:rsidR="002E5B6A" w:rsidRPr="008A0BB2" w:rsidRDefault="00360B33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 </w:t>
      </w:r>
      <w:r w:rsidR="009D097C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  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99 с.</w:t>
      </w:r>
    </w:p>
    <w:p w:rsidR="002E5B6A" w:rsidRPr="008A0BB2" w:rsidRDefault="00360B33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Соколова О.В., Омельяненко Г.А., Тищенко В.О. Біомеханіка фізичних вправ</w:t>
      </w:r>
      <w:r w:rsidR="009D097C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 : навч</w:t>
      </w:r>
      <w:r w:rsidR="002F535E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посіб</w:t>
      </w:r>
      <w:r w:rsidR="002F535E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 96 с.</w:t>
      </w:r>
    </w:p>
    <w:p w:rsidR="002E5B6A" w:rsidRPr="008A0BB2" w:rsidRDefault="00360B33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Соколова О.В. Біомеханіка</w:t>
      </w:r>
      <w:r w:rsidR="009D097C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: метод</w:t>
      </w:r>
      <w:r w:rsidR="002F535E"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.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 xml:space="preserve"> рекомендації до практичних занять для студентів освітньо-кваліфікаційного рівня «бакалавр» напрямів підготовки «Фізичне виховання», «Спорт», «Здоров’я людини». Запоріжжя</w:t>
      </w:r>
      <w:r w:rsidR="009D097C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iCs/>
          <w:spacing w:val="-6"/>
          <w:sz w:val="28"/>
          <w:szCs w:val="19"/>
          <w:lang w:val="uk-UA" w:eastAsia="ru-RU"/>
        </w:rPr>
        <w:t>: Запорізький національний університет, 2013. 55 с.</w:t>
      </w:r>
    </w:p>
    <w:p w:rsidR="002E5B6A" w:rsidRPr="008A0BB2" w:rsidRDefault="002E5B6A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Хмельницька І.В. Біомеханічний відеокомп’ютерний аналіз спортивних рухів : метод. посіб. Київ : Наук. світ, 2002. 56 с.</w:t>
      </w:r>
    </w:p>
    <w:p w:rsidR="002E5B6A" w:rsidRPr="008A0BB2" w:rsidRDefault="002E5B6A" w:rsidP="009D097C">
      <w:pPr>
        <w:numPr>
          <w:ilvl w:val="0"/>
          <w:numId w:val="29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Язловецький В.С., Бріжатий О.В. Біомеханіка фізичних вправ : навч. посіб. Кіровоград : КДПУ, 2002. 191 с.</w:t>
      </w:r>
    </w:p>
    <w:p w:rsidR="002E5B6A" w:rsidRDefault="002E5B6A" w:rsidP="009D097C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F30545" w:rsidRPr="00F30545" w:rsidRDefault="00F30545" w:rsidP="00F30545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ar-SA"/>
        </w:rPr>
      </w:pPr>
      <w:r w:rsidRPr="00F3054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Інтернет ресурси:</w:t>
      </w:r>
    </w:p>
    <w:p w:rsidR="00F30545" w:rsidRPr="006C6488" w:rsidRDefault="006C6488" w:rsidP="00597BEB">
      <w:pPr>
        <w:pStyle w:val="af4"/>
        <w:numPr>
          <w:ilvl w:val="0"/>
          <w:numId w:val="47"/>
        </w:numPr>
        <w:shd w:val="clear" w:color="auto" w:fill="FFFFFF"/>
        <w:tabs>
          <w:tab w:val="num" w:pos="0"/>
          <w:tab w:val="num" w:pos="72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C648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хметов Р.Ф. Біомеханіка фізичних вправ : навч. посіб. Житомир : ЖДПУ ім. Івана Франка, 2004. 124 с.</w:t>
      </w:r>
      <w:r w:rsidR="00F30545" w:rsidRPr="006C648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URL: http://surl.li/toyhm</w:t>
      </w:r>
    </w:p>
    <w:p w:rsidR="006C6488" w:rsidRPr="006C6488" w:rsidRDefault="006C6488" w:rsidP="00CD4656">
      <w:pPr>
        <w:numPr>
          <w:ilvl w:val="0"/>
          <w:numId w:val="47"/>
        </w:num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іомеханіка спорту : підручник / Рибак О.Ю., Рибак Л. І., Виноградський  Б.А. та ін. Львів : ЛДУФК ім.  Івана Боберського, 2021.  268 с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30545" w:rsidRPr="006C648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URL: </w:t>
      </w:r>
      <w:hyperlink r:id="rId19" w:history="1">
        <w:r w:rsidRPr="006C6488">
          <w:rPr>
            <w:rStyle w:val="af3"/>
            <w:rFonts w:ascii="Times New Roman" w:eastAsia="Times New Roman" w:hAnsi="Times New Roman" w:cs="Times New Roman"/>
            <w:bCs/>
            <w:sz w:val="28"/>
            <w:szCs w:val="24"/>
            <w:lang w:val="uk-UA" w:eastAsia="ru-RU"/>
          </w:rPr>
          <w:t>http://surl.li/pyotm</w:t>
        </w:r>
      </w:hyperlink>
    </w:p>
    <w:p w:rsidR="00F30545" w:rsidRDefault="00F30545" w:rsidP="00F30545">
      <w:pPr>
        <w:numPr>
          <w:ilvl w:val="0"/>
          <w:numId w:val="47"/>
        </w:num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F3054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>Базилевич Н.О. Теоретичні основи біомеханіки (курс лекцій)</w:t>
      </w:r>
      <w:r w:rsidR="006C648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F3054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навчально-методичний посібник для студентів вищих навчальних закладів спеціальності 014 Середня освіта (фізична культура). Переяслав: ФОП Домбровская Я.М., 2020. 150 с.: URL: </w:t>
      </w:r>
      <w:hyperlink r:id="rId20" w:history="1">
        <w:r w:rsidR="006C6488" w:rsidRPr="00625430">
          <w:rPr>
            <w:rStyle w:val="af3"/>
            <w:rFonts w:ascii="Times New Roman" w:eastAsia="Times New Roman" w:hAnsi="Times New Roman" w:cs="Times New Roman"/>
            <w:bCs/>
            <w:sz w:val="28"/>
            <w:szCs w:val="24"/>
            <w:lang w:val="uk-UA" w:eastAsia="ru-RU"/>
          </w:rPr>
          <w:t>http://surl.li/mqumw</w:t>
        </w:r>
      </w:hyperlink>
    </w:p>
    <w:p w:rsidR="006C6488" w:rsidRPr="00F30545" w:rsidRDefault="006C6488" w:rsidP="00F30545">
      <w:pPr>
        <w:numPr>
          <w:ilvl w:val="0"/>
          <w:numId w:val="47"/>
        </w:num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ибрані лекції з біомеханік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</w:t>
      </w: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метод. посіб. для студентів ЛДУФК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   </w:t>
      </w: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м. І. Боберського / Рибак О.Ю., Рибак Л.І. Львів, 2017. 131 с.</w:t>
      </w:r>
      <w:r w:rsidRPr="00F3054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: URL: http://surl.li/djhgv</w:t>
      </w:r>
    </w:p>
    <w:p w:rsidR="00F30545" w:rsidRPr="00F30545" w:rsidRDefault="00F30545" w:rsidP="00F30545">
      <w:pPr>
        <w:numPr>
          <w:ilvl w:val="0"/>
          <w:numId w:val="47"/>
        </w:num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F3054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околова О.В., Омельяненко Г.А., Тищенко В.О. Особливості викладання біомеханіки у професійній підготовці майбутніх фахівців з фізичного виховання. Фізичне виховання і спорт в закладах освіти на сучасному етапі: стан, напрямки та перспективи розвитку. Збірник наукових праць І Міжнародної науково-практичної конференції Центральноукраїнського державного університету імені Володимира Винниченка</w:t>
      </w:r>
      <w:r w:rsidR="006C648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Pr="00F3054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2023. C. 73-78. URL: http://surl.li/toyhv</w:t>
      </w:r>
    </w:p>
    <w:p w:rsidR="00F30545" w:rsidRPr="008A0BB2" w:rsidRDefault="00F30545" w:rsidP="00F30545">
      <w:pPr>
        <w:numPr>
          <w:ilvl w:val="0"/>
          <w:numId w:val="47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F3054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околова О.В., Омельяненко Г.А. Викладання біомеханіки здобувачам ступеня вищої освіти бакалавра спеціальності 014 середня освіта «фізична культура» в умовах воєнного стану. Сучасний стан і перспективи вдосконалення національної системи фізичного виховання і спорту в умовах війни та у післявоєнний період: збірник матеріалів ІІ науково-практичної конференції 19-20 квітня 2023 року, присвяченої 75-й річниці кафедри фізичного ви Ужгород: Ужгородський національний університет, 2023. C. 143-147. URL: http://surl.li/toyhu</w:t>
      </w:r>
    </w:p>
    <w:p w:rsidR="002A428A" w:rsidRDefault="002A428A">
      <w:pP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br w:type="page"/>
      </w:r>
    </w:p>
    <w:p w:rsidR="002A428A" w:rsidRPr="002A428A" w:rsidRDefault="002A428A" w:rsidP="002A428A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>Рекомендов</w:t>
      </w:r>
      <w:r w:rsidRPr="002A428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на література</w:t>
      </w:r>
    </w:p>
    <w:p w:rsidR="00821C8B" w:rsidRDefault="00821C8B" w:rsidP="009D097C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2A428A" w:rsidRPr="007B78FF" w:rsidRDefault="007B78FF" w:rsidP="007B78FF">
      <w:pPr>
        <w:pStyle w:val="af4"/>
        <w:numPr>
          <w:ilvl w:val="0"/>
          <w:numId w:val="45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B78F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хметов Р.Ф. Біомеханіка фізичних вправ : навч. посіб. Житомир : ЖДПУ ім. Івана Франка, 2004. 124 с.</w:t>
      </w:r>
    </w:p>
    <w:p w:rsidR="007B78FF" w:rsidRDefault="007B78FF" w:rsidP="007B78FF">
      <w:pPr>
        <w:numPr>
          <w:ilvl w:val="0"/>
          <w:numId w:val="45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іомеханіка спорту : підручник / Рибак О.Ю., Рибак Л. І., Виноградський  Б.А. та ін. Львів : ЛДУФК ім.  Івана Боберського, 2021.  268 с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:rsidR="007B78FF" w:rsidRDefault="007B78FF" w:rsidP="007B78FF">
      <w:pPr>
        <w:numPr>
          <w:ilvl w:val="0"/>
          <w:numId w:val="45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іомеханіка спорту / за заг. ред. А.М. Лапутіна. Київ : Олімпійська література, 2005. 320 с.</w:t>
      </w:r>
    </w:p>
    <w:p w:rsidR="007B78FF" w:rsidRPr="007B78FF" w:rsidRDefault="007B78FF" w:rsidP="007B78FF">
      <w:pPr>
        <w:numPr>
          <w:ilvl w:val="0"/>
          <w:numId w:val="45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B78F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околова О.В., Омельяненко Г.А., Тищенко В.О. Біомеханіка фізичних вправ : конспект лекцій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1.     99 с.</w:t>
      </w:r>
    </w:p>
    <w:p w:rsidR="007B78FF" w:rsidRPr="007B78FF" w:rsidRDefault="007B78FF" w:rsidP="007B78FF">
      <w:pPr>
        <w:numPr>
          <w:ilvl w:val="0"/>
          <w:numId w:val="45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B78F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околова О.В., Омельяненко Г.А., Тищенко В.О. Біомеханіка фізичних вправ  : навч. посіб. для здобувачів ступеня вищої освіти бакалавра спеціальності «Фізична культура і спорт» освітньо-професійних програм «Фізичне виховання» і «Спорт». Запоріжжя : Запорізький національний університет, 2020.  96 с.</w:t>
      </w:r>
    </w:p>
    <w:p w:rsidR="002A428A" w:rsidRDefault="002A428A" w:rsidP="009D097C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2A428A" w:rsidRDefault="001D29B4" w:rsidP="009D097C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F3054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Інтернет ресурси:</w:t>
      </w:r>
    </w:p>
    <w:p w:rsidR="001D29B4" w:rsidRPr="006C6488" w:rsidRDefault="001D29B4" w:rsidP="001D29B4">
      <w:pPr>
        <w:pStyle w:val="af4"/>
        <w:numPr>
          <w:ilvl w:val="0"/>
          <w:numId w:val="48"/>
        </w:numPr>
        <w:shd w:val="clear" w:color="auto" w:fill="FFFFFF"/>
        <w:tabs>
          <w:tab w:val="num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C648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хметов Р.Ф. Біомеханіка фізичних вправ : навч. посіб. Житомир : ЖДПУ ім. Івана Франка, 2004. 124 с.: URL: http://surl.li/toyhm</w:t>
      </w:r>
    </w:p>
    <w:p w:rsidR="001D29B4" w:rsidRPr="006C6488" w:rsidRDefault="001D29B4" w:rsidP="001D29B4">
      <w:pPr>
        <w:numPr>
          <w:ilvl w:val="0"/>
          <w:numId w:val="48"/>
        </w:num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іомеханіка спорту : підручник / Рибак О.Ю., Рибак Л. І., Виноградський  Б.А. та ін. Львів : ЛДУФК ім.  Івана Боберського, 2021.  268 с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6C648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: URL: </w:t>
      </w:r>
      <w:hyperlink r:id="rId21" w:history="1">
        <w:r w:rsidRPr="006C6488">
          <w:rPr>
            <w:rStyle w:val="af3"/>
            <w:rFonts w:ascii="Times New Roman" w:eastAsia="Times New Roman" w:hAnsi="Times New Roman" w:cs="Times New Roman"/>
            <w:bCs/>
            <w:sz w:val="28"/>
            <w:szCs w:val="24"/>
            <w:lang w:val="uk-UA" w:eastAsia="ru-RU"/>
          </w:rPr>
          <w:t>http://surl.li/pyotm</w:t>
        </w:r>
      </w:hyperlink>
    </w:p>
    <w:p w:rsidR="002A428A" w:rsidRPr="008A0BB2" w:rsidRDefault="002A428A" w:rsidP="009D097C">
      <w:pPr>
        <w:shd w:val="clear" w:color="auto" w:fill="FFFFFF"/>
        <w:tabs>
          <w:tab w:val="num" w:pos="0"/>
          <w:tab w:val="num" w:pos="72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821C8B" w:rsidRPr="008A0BB2" w:rsidRDefault="00821C8B" w:rsidP="009D097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sectPr w:rsidR="00821C8B" w:rsidRPr="008A0BB2" w:rsidSect="00DA49D5">
          <w:headerReference w:type="default" r:id="rId22"/>
          <w:pgSz w:w="11906" w:h="16838"/>
          <w:pgMar w:top="1134" w:right="1134" w:bottom="1134" w:left="1134" w:header="720" w:footer="720" w:gutter="0"/>
          <w:pgNumType w:start="3"/>
          <w:cols w:space="720"/>
        </w:sectPr>
      </w:pPr>
    </w:p>
    <w:p w:rsidR="00821C8B" w:rsidRPr="008A0BB2" w:rsidRDefault="000E19EB" w:rsidP="000F4F0F">
      <w:pPr>
        <w:numPr>
          <w:ilvl w:val="0"/>
          <w:numId w:val="31"/>
        </w:numPr>
        <w:spacing w:after="0" w:line="240" w:lineRule="auto"/>
        <w:ind w:right="-39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54" type="#_x0000_t202" style="position:absolute;left:0;text-align:left;margin-left:567pt;margin-top:0;width:112pt;height:3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" strokecolor="white">
            <v:textbox>
              <w:txbxContent>
                <w:p w:rsidR="00D2642D" w:rsidRPr="00CC2AF2" w:rsidRDefault="00D2642D" w:rsidP="00093B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C2AF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ДАТОК № 1</w:t>
                  </w:r>
                </w:p>
                <w:p w:rsidR="00D2642D" w:rsidRDefault="00D2642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2642D" w:rsidRDefault="00D2642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2642D" w:rsidRDefault="00D2642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2642D" w:rsidRDefault="00D2642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2642D" w:rsidRPr="009C6476" w:rsidRDefault="00D2642D" w:rsidP="00821C8B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8F7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27" type="#_x0000_t75" style="width:684.75pt;height:459.75pt">
            <v:imagedata r:id="rId23" o:title=""/>
          </v:shape>
        </w:pict>
      </w:r>
    </w:p>
    <w:p w:rsidR="00821C8B" w:rsidRPr="008A0BB2" w:rsidRDefault="00821C8B" w:rsidP="00821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ДОДАТОК № 2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АБЛИЦЯ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21C8B" w:rsidRPr="008A0BB2" w:rsidRDefault="00DA49D5" w:rsidP="00DA49D5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ординат точок  даної фігури (системи на кінограмі)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49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494"/>
        <w:gridCol w:w="700"/>
        <w:gridCol w:w="794"/>
        <w:gridCol w:w="720"/>
        <w:gridCol w:w="601"/>
        <w:gridCol w:w="680"/>
        <w:gridCol w:w="738"/>
        <w:gridCol w:w="740"/>
        <w:gridCol w:w="819"/>
        <w:gridCol w:w="840"/>
        <w:gridCol w:w="838"/>
        <w:gridCol w:w="733"/>
        <w:gridCol w:w="560"/>
        <w:gridCol w:w="840"/>
        <w:gridCol w:w="1008"/>
        <w:gridCol w:w="709"/>
        <w:gridCol w:w="632"/>
      </w:tblGrid>
      <w:tr w:rsidR="00821C8B" w:rsidRPr="008A0BB2" w:rsidTr="00AE7F77">
        <w:trPr>
          <w:cantSplit/>
          <w:trHeight w:val="480"/>
        </w:trPr>
        <w:tc>
          <w:tcPr>
            <w:tcW w:w="1494" w:type="dxa"/>
            <w:vMerge w:val="restart"/>
          </w:tcPr>
          <w:p w:rsidR="00821C8B" w:rsidRPr="008A0BB2" w:rsidRDefault="00821C8B" w:rsidP="009D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№  </w:t>
            </w:r>
            <w:r w:rsidR="009D097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1494" w:type="dxa"/>
            <w:vMerge w:val="restart"/>
          </w:tcPr>
          <w:p w:rsidR="00821C8B" w:rsidRPr="008A0BB2" w:rsidRDefault="00DA49D5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мери кадрів</w:t>
            </w:r>
          </w:p>
        </w:tc>
        <w:tc>
          <w:tcPr>
            <w:tcW w:w="1494" w:type="dxa"/>
            <w:gridSpan w:val="2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В</w:t>
            </w:r>
          </w:p>
          <w:p w:rsidR="00821C8B" w:rsidRPr="008A0BB2" w:rsidRDefault="00DA49D5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</w:t>
            </w:r>
            <w:r w:rsidR="00821C8B"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ови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21" w:type="dxa"/>
            <w:gridSpan w:val="2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ечовий суглоб</w:t>
            </w:r>
          </w:p>
        </w:tc>
        <w:tc>
          <w:tcPr>
            <w:tcW w:w="1418" w:type="dxa"/>
            <w:gridSpan w:val="2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іктьовий суглоб</w:t>
            </w:r>
          </w:p>
        </w:tc>
        <w:tc>
          <w:tcPr>
            <w:tcW w:w="1559" w:type="dxa"/>
            <w:gridSpan w:val="2"/>
          </w:tcPr>
          <w:p w:rsidR="00821C8B" w:rsidRPr="008A0BB2" w:rsidRDefault="008E2A64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меневозап’ястний</w:t>
            </w:r>
            <w:r w:rsidR="00821C8B"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углоб</w:t>
            </w:r>
          </w:p>
        </w:tc>
        <w:tc>
          <w:tcPr>
            <w:tcW w:w="1678" w:type="dxa"/>
            <w:gridSpan w:val="2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зостегновий суглоб</w:t>
            </w:r>
          </w:p>
        </w:tc>
        <w:tc>
          <w:tcPr>
            <w:tcW w:w="1293" w:type="dxa"/>
            <w:gridSpan w:val="2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лінний суглоб</w:t>
            </w:r>
          </w:p>
        </w:tc>
        <w:tc>
          <w:tcPr>
            <w:tcW w:w="1848" w:type="dxa"/>
            <w:gridSpan w:val="2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мілковостопний суглоб</w:t>
            </w:r>
          </w:p>
        </w:tc>
        <w:tc>
          <w:tcPr>
            <w:tcW w:w="1341" w:type="dxa"/>
            <w:gridSpan w:val="2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Т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опи</w:t>
            </w:r>
          </w:p>
        </w:tc>
      </w:tr>
      <w:tr w:rsidR="00821C8B" w:rsidRPr="008A0BB2" w:rsidTr="00AE7F77">
        <w:trPr>
          <w:cantSplit/>
          <w:trHeight w:val="180"/>
        </w:trPr>
        <w:tc>
          <w:tcPr>
            <w:tcW w:w="1494" w:type="dxa"/>
            <w:vMerge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vMerge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79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2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60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68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73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4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1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84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83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3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56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84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100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</w:p>
        </w:tc>
        <w:tc>
          <w:tcPr>
            <w:tcW w:w="63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0"/>
        </w:trPr>
        <w:tc>
          <w:tcPr>
            <w:tcW w:w="149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1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3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2" w:type="dxa"/>
            <w:shd w:val="clear" w:color="auto" w:fill="auto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0E19E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pict>
          <v:shape id="Поле 8" o:spid="_x0000_s1055" type="#_x0000_t202" style="position:absolute;margin-left:574pt;margin-top:0;width:126pt;height:38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" strokecolor="white">
            <v:textbox>
              <w:txbxContent>
                <w:p w:rsidR="00D2642D" w:rsidRPr="00ED3154" w:rsidRDefault="00D2642D" w:rsidP="00821C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31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ДАТОК  № 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440" w:dyaOrig="1440">
          <v:shape id="_x0000_s1061" type="#_x0000_t75" style="position:absolute;margin-left:28.05pt;margin-top:5.45pt;width:657.9pt;height:453.2pt;z-index:251660288" o:allowincell="f">
            <v:imagedata r:id="rId24" o:title=""/>
            <w10:wrap type="topAndBottom"/>
          </v:shape>
          <o:OLEObject Type="Embed" ProgID="PBrush" ShapeID="_x0000_s1061" DrawAspect="Content" ObjectID="_1782162535" r:id="rId25"/>
        </w:object>
      </w:r>
    </w:p>
    <w:p w:rsidR="00821C8B" w:rsidRPr="008A0BB2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4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Біокінематична схема (промір) фізичної вправи за даними таблиці координат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821C8B" w:rsidRPr="008A0BB2" w:rsidSect="00AE7F77">
          <w:headerReference w:type="default" r:id="rId26"/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№ 5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СПОСТЕРЕЖЕНЬ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49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4883"/>
        <w:gridCol w:w="2674"/>
        <w:gridCol w:w="2693"/>
        <w:gridCol w:w="3585"/>
      </w:tblGrid>
      <w:tr w:rsidR="00821C8B" w:rsidRPr="008A0BB2" w:rsidTr="00AE7F77">
        <w:trPr>
          <w:trHeight w:val="449"/>
        </w:trPr>
        <w:tc>
          <w:tcPr>
            <w:tcW w:w="1085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21C8B" w:rsidRPr="008A0BB2" w:rsidRDefault="009D097C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821C8B"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4883" w:type="dxa"/>
            <w:vAlign w:val="center"/>
          </w:tcPr>
          <w:p w:rsidR="00821C8B" w:rsidRPr="008A0BB2" w:rsidRDefault="00821C8B" w:rsidP="00DA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</w:t>
            </w:r>
            <w:r w:rsidR="00DA49D5"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з</w:t>
            </w:r>
          </w:p>
        </w:tc>
        <w:tc>
          <w:tcPr>
            <w:tcW w:w="2674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и кадрів</w:t>
            </w:r>
          </w:p>
        </w:tc>
        <w:tc>
          <w:tcPr>
            <w:tcW w:w="2693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часових інтервалів</w:t>
            </w:r>
          </w:p>
        </w:tc>
        <w:tc>
          <w:tcPr>
            <w:tcW w:w="3585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валість фаз</w:t>
            </w:r>
          </w:p>
          <w:p w:rsidR="00821C8B" w:rsidRPr="008A0BB2" w:rsidRDefault="008E2A6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21C8B"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ундах</w:t>
            </w:r>
          </w:p>
        </w:tc>
      </w:tr>
      <w:tr w:rsidR="00821C8B" w:rsidRPr="008A0BB2" w:rsidTr="00AE7F77">
        <w:trPr>
          <w:trHeight w:val="9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140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528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140"/>
        </w:trPr>
        <w:tc>
          <w:tcPr>
            <w:tcW w:w="10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8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74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585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6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Лінійна </w:t>
      </w:r>
      <w:r w:rsidR="008E2A64"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Та</w:t>
      </w:r>
      <w:r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 </w:t>
      </w:r>
      <w:r w:rsidR="008E2A64"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КРУГОВА</w:t>
      </w:r>
      <w:r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 xml:space="preserve"> хронограми рухових фаз досліджуваної фізичної вправи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8A0BB2" w:rsidSect="00AE7F77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7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швидкостей руху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8A0BB2" w:rsidRDefault="009D097C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з</w:t>
            </w:r>
            <w:r w:rsidR="00821C8B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/п</w:t>
            </w: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, V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м, 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Графік </w:t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ійних швидкостей руху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8A0BB2" w:rsidSect="00AE7F77">
          <w:headerReference w:type="default" r:id="rId27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8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швидкостей руху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835"/>
        <w:gridCol w:w="1248"/>
        <w:gridCol w:w="1303"/>
        <w:gridCol w:w="1276"/>
        <w:gridCol w:w="2131"/>
      </w:tblGrid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</w:t>
            </w:r>
          </w:p>
          <w:p w:rsidR="00821C8B" w:rsidRPr="008A0BB2" w:rsidRDefault="009D097C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з</w:t>
            </w:r>
            <w:r w:rsidR="00821C8B"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/п</w:t>
            </w: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Шлях-відстань між точками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Δ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 xml:space="preserve">S, м </w:t>
            </w: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</w:t>
            </w: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</w:t>
            </w: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В</w:t>
            </w: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, V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 xml:space="preserve">м,  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м/с</w:t>
            </w: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580"/>
        </w:trPr>
        <w:tc>
          <w:tcPr>
            <w:tcW w:w="627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4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303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1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Графік </w:t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ійних швидкостей руху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Default="00AC1C0C" w:rsidP="00AC1C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2795790" cy="1466850"/>
            <wp:effectExtent l="0" t="0" r="0" b="0"/>
            <wp:docPr id="16" name="Рисунок 16" descr="Прямолінійний рівноприскорений рух. Вільне падіння - Фізика. Профільний  рівень. 10 клас. Гельфг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Прямолінійний рівноприскорений рух. Вільне падіння - Фізика. Профільний  рівень. 10 клас. Гельфгат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1" cy="14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171825" cy="1438275"/>
            <wp:effectExtent l="0" t="0" r="9525" b="9525"/>
            <wp:docPr id="18" name="Рисунок 18" descr="Конспект уроку: &quot;Графічне зображення рівноприскореного руху. Розв'язування  задач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Конспект уроку: &quot;Графічне зображення рівноприскореного руху. Розв'язування  задач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0C" w:rsidRDefault="00AC1C0C" w:rsidP="00AC1C0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C1C0C" w:rsidRPr="008A0BB2" w:rsidRDefault="00AC1C0C" w:rsidP="00AC1C0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8A0BB2" w:rsidSect="00AE7F77">
          <w:headerReference w:type="default" r:id="rId30"/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9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прискорень руху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349"/>
        <w:gridCol w:w="2635"/>
      </w:tblGrid>
      <w:tr w:rsidR="00821C8B" w:rsidRPr="008A0BB2" w:rsidTr="00AE7F77">
        <w:trPr>
          <w:trHeight w:val="1323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21C8B" w:rsidRPr="008A0BB2" w:rsidRDefault="00821C8B" w:rsidP="008E2A64">
            <w:pPr>
              <w:keepNext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м/с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E2A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21C8B" w:rsidRPr="008A0BB2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, м/с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21C8B" w:rsidRPr="008A0BB2" w:rsidRDefault="00821C8B" w:rsidP="008E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, м/с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лінійних прискорень руху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______</w:t>
      </w:r>
    </w:p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349"/>
        <w:gridCol w:w="2635"/>
      </w:tblGrid>
      <w:tr w:rsidR="008E2A64" w:rsidRPr="008A0BB2" w:rsidTr="00AE7F77">
        <w:trPr>
          <w:trHeight w:val="1323"/>
        </w:trPr>
        <w:tc>
          <w:tcPr>
            <w:tcW w:w="2093" w:type="dxa"/>
            <w:shd w:val="clear" w:color="auto" w:fill="auto"/>
            <w:vAlign w:val="center"/>
          </w:tcPr>
          <w:p w:rsidR="008E2A64" w:rsidRPr="008A0BB2" w:rsidRDefault="008E2A64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2A64" w:rsidRPr="008A0BB2" w:rsidRDefault="008E2A64" w:rsidP="004A56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Швидкість точки</w:t>
            </w:r>
          </w:p>
          <w:p w:rsidR="008E2A64" w:rsidRPr="008A0BB2" w:rsidRDefault="008E2A64" w:rsidP="004A5670">
            <w:pPr>
              <w:keepNext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bscript"/>
                <w:lang w:val="uk-UA" w:eastAsia="ru-RU"/>
              </w:rPr>
              <w:t>м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м/с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2A64" w:rsidRPr="008A0BB2" w:rsidRDefault="008E2A64" w:rsidP="004A56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Різниця</w:t>
            </w:r>
          </w:p>
          <w:p w:rsidR="008E2A64" w:rsidRPr="008A0BB2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44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V, м/с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E2A64" w:rsidRPr="008A0BB2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Прискорення точки</w:t>
            </w:r>
          </w:p>
          <w:p w:rsidR="008E2A64" w:rsidRPr="008A0BB2" w:rsidRDefault="008E2A64" w:rsidP="004A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а, м/с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trHeight w:val="441"/>
        </w:trPr>
        <w:tc>
          <w:tcPr>
            <w:tcW w:w="20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0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нійних прискорень руху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AC1C0C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3762375" cy="1219200"/>
            <wp:effectExtent l="0" t="0" r="9525" b="0"/>
            <wp:docPr id="14" name="Рисунок 14" descr="Графіки прямолінійного рівноприскореного р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Графіки прямолінійного рівноприскореного руху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ДОДАТОК № 11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Кутові графіки:</w:t>
      </w:r>
    </w:p>
    <w:p w:rsidR="00821C8B" w:rsidRPr="008A0BB2" w:rsidRDefault="00AC1625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rtl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ЦТ 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 положень загального центра тяжіння тіла (ЗЦТТ), W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кутової швидкості</w:t>
      </w:r>
      <w:r w:rsidR="00DA49D5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, 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∑ </w:t>
      </w:r>
      <w:r w:rsidR="00821C8B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noBreakHyphen/>
        <w:t xml:space="preserve"> кутового прискорення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  <w:drawing>
          <wp:inline distT="0" distB="0" distL="0" distR="0">
            <wp:extent cx="5886450" cy="7448550"/>
            <wp:effectExtent l="0" t="0" r="0" b="0"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8A0BB2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2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ї швидкості положень загального центра тяжіння тіла (ЗЦТТ)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2931"/>
        <w:gridCol w:w="2931"/>
        <w:gridCol w:w="2932"/>
      </w:tblGrid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 відхилення,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sym w:font="Symbol" w:char="F0D0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93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е переміщення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sym w:font="Symbol" w:char="F06A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град</w:t>
            </w: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432"/>
        </w:trPr>
        <w:tc>
          <w:tcPr>
            <w:tcW w:w="101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1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32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3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ї швидкості положень загального центра тяжіння тіла (ЗЦТТ)</w:t>
      </w: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4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 виміру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го прискорення положень загального центра тяжіння тіла (ЗЦТТ)</w:t>
      </w: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835"/>
        <w:gridCol w:w="2976"/>
      </w:tblGrid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№ точок</w:t>
            </w: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Кутова швидкість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W, рад/с</w:t>
            </w:r>
          </w:p>
        </w:tc>
        <w:tc>
          <w:tcPr>
            <w:tcW w:w="2835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иця кутових швидкостей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sym w:font="Symbol" w:char="F044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W, рад/с</w:t>
            </w:r>
          </w:p>
        </w:tc>
        <w:tc>
          <w:tcPr>
            <w:tcW w:w="2976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тове прискорення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color w:val="000000"/>
                <w:sz w:val="36"/>
                <w:szCs w:val="20"/>
                <w:lang w:val="uk-UA" w:eastAsia="ru-RU"/>
              </w:rPr>
              <w:sym w:font="Symbol" w:char="F065"/>
            </w:r>
            <w:r w:rsidRPr="008A0BB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, рад/с</w:t>
            </w:r>
            <w:r w:rsidRPr="008A0BB2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0"/>
                <w:lang w:val="uk-UA" w:eastAsia="ru-RU"/>
              </w:rPr>
              <w:object w:dxaOrig="160" w:dyaOrig="300">
                <v:shape id="_x0000_i1028" type="#_x0000_t75" style="width:8.25pt;height:15pt" o:ole="" fillcolor="window">
                  <v:imagedata r:id="rId15" o:title=""/>
                </v:shape>
                <o:OLEObject Type="Embed" ProgID="Equation.3" ShapeID="_x0000_i1028" DrawAspect="Content" ObjectID="_1782162534" r:id="rId33"/>
              </w:object>
            </w: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  <w:tr w:rsidR="00821C8B" w:rsidRPr="008A0BB2" w:rsidTr="00AE7F77">
        <w:trPr>
          <w:cantSplit/>
          <w:trHeight w:val="120"/>
        </w:trPr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694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835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821C8B" w:rsidRPr="008A0BB2" w:rsidRDefault="00821C8B" w:rsidP="0082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5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графік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утового прискорення положень загального центра тяжіння тіла (ЗЦТТ)</w:t>
      </w: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16</w:t>
      </w: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иклад визначення положення загального центра</w:t>
      </w:r>
      <w:r w:rsidR="008E2A64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яжіння тіла (ЗЦТТ) графічним методом (додаванням сил ваги)</w:t>
      </w: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noProof/>
          <w:sz w:val="28"/>
          <w:szCs w:val="20"/>
          <w:lang w:val="uk-UA" w:eastAsia="uk-UA"/>
        </w:rPr>
        <w:drawing>
          <wp:inline distT="0" distB="0" distL="0" distR="0">
            <wp:extent cx="5286375" cy="7305675"/>
            <wp:effectExtent l="0" t="0" r="9525" b="9525"/>
            <wp:docPr id="1" name="Рисунок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rtl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7</w:t>
      </w:r>
    </w:p>
    <w:p w:rsidR="00821C8B" w:rsidRPr="008A0BB2" w:rsidRDefault="00821C8B" w:rsidP="00821C8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положення загального центра</w:t>
      </w:r>
      <w:r w:rsidR="008E2A64"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яжіння тіла (ЗЦТТ) графічним методом (додаванням сил ваги)</w:t>
      </w:r>
    </w:p>
    <w:p w:rsidR="00821C8B" w:rsidRPr="008A0BB2" w:rsidRDefault="00821C8B" w:rsidP="00821C8B">
      <w:pPr>
        <w:bidi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rtl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bidi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8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значення положення загального центра</w:t>
      </w:r>
      <w:r w:rsidR="008E2A64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яжіння тіла (ЗЦТТ) аналітичним методом(додаванням моментів сил тяжіння за теоремою Вар</w:t>
      </w:r>
      <w:r w:rsidR="008E2A64"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ьона)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0E19EB" w:rsidP="00821C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line id="Прямая соединительная линия 7" o:spid="_x0000_s1059" style="position:absolute;flip:y;z-index:251663360;visibility:visible" from="116.1pt,0" to="116.1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" o:allowincell="f">
            <v:stroke endarrow="block"/>
          </v:line>
        </w:pic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У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0E19E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58" type="#_x0000_t32" style="position:absolute;left:0;text-align:left;margin-left:116.1pt;margin-top:2.95pt;width:0;height:2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"/>
        </w:pic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0E19E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line id="Прямая соединительная линия 5" o:spid="_x0000_s1057" style="position:absolute;left:0;text-align:left;z-index:251662336;visibility:visible" from="116.1pt,2.95pt" to="389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" o:allowincell="f">
            <v:stroke endarrow="block"/>
          </v:line>
        </w:pict>
      </w:r>
      <w:r w:rsidR="00821C8B"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                            Х         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D2642D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ДОДАТОК № 19</w:t>
      </w:r>
    </w:p>
    <w:p w:rsidR="00821C8B" w:rsidRPr="008A0BB2" w:rsidRDefault="00821C8B" w:rsidP="00821C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аблиця для визначення загального центра тяжіння тіла аналітичним методом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69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1418"/>
        <w:gridCol w:w="709"/>
        <w:gridCol w:w="992"/>
        <w:gridCol w:w="850"/>
        <w:gridCol w:w="1418"/>
        <w:gridCol w:w="992"/>
        <w:gridCol w:w="851"/>
        <w:gridCol w:w="1134"/>
        <w:gridCol w:w="850"/>
      </w:tblGrid>
      <w:tr w:rsidR="00821C8B" w:rsidRPr="008A0BB2" w:rsidTr="00AE7F77">
        <w:trPr>
          <w:trHeight w:val="180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21C8B" w:rsidRPr="00093B6D" w:rsidRDefault="00093B6D" w:rsidP="00093B6D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</w:pPr>
            <w:r w:rsidRPr="00093B6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тини тіла </w:t>
            </w:r>
          </w:p>
          <w:p w:rsidR="00821C8B" w:rsidRPr="008A0BB2" w:rsidRDefault="00821C8B" w:rsidP="00DA49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біоланки)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сна  вага біоланки у %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солютна вага біоланки (Р), кг</w:t>
            </w: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жина біоланки, мм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тань від проксимального кінця до центра тяжіння біоланки, мм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бсциса центра тяжіння біоланки (х), мм</w:t>
            </w: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j × xj,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*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дината центра тяжіння ланки (у), мм</w:t>
            </w: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j × yj,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г*</w:t>
            </w:r>
          </w:p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м</w:t>
            </w: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луб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269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че праве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7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че ліве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7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пліччя праве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пліччя ліве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ть права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5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ть ліва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5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гно праве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гно ліве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ілка права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мілка ліва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2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па права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па ліва</w: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  <w:vAlign w:val="center"/>
          </w:tcPr>
          <w:p w:rsidR="00821C8B" w:rsidRPr="008A0BB2" w:rsidRDefault="00821C8B" w:rsidP="0082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44)</w:t>
            </w: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C8B" w:rsidRPr="008A0BB2" w:rsidTr="00AE7F77">
        <w:trPr>
          <w:trHeight w:val="176"/>
        </w:trPr>
        <w:tc>
          <w:tcPr>
            <w:tcW w:w="48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0B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821C8B" w:rsidRPr="008A0BB2" w:rsidRDefault="000E19E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 w:eastAsia="ru-RU"/>
              </w:rPr>
              <w:pict>
                <v:shape id="_x0000_i1029" type="#_x0000_t75" style="width:15pt;height:17.25pt" fillcolor="window">
                  <v:imagedata r:id="rId35" o:title=""/>
                </v:shape>
              </w:pict>
            </w:r>
          </w:p>
        </w:tc>
        <w:tc>
          <w:tcPr>
            <w:tcW w:w="709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821C8B" w:rsidRPr="008A0BB2" w:rsidRDefault="00821C8B" w:rsidP="0082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Х зцтт =  ----------                                               У зцтт = ----------</w:t>
      </w: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sectPr w:rsidR="00821C8B" w:rsidRPr="008A0BB2" w:rsidSect="00AE7F77">
          <w:pgSz w:w="11906" w:h="16838"/>
          <w:pgMar w:top="1134" w:right="1134" w:bottom="1134" w:left="1134" w:header="720" w:footer="720" w:gutter="0"/>
          <w:cols w:space="720"/>
          <w:docGrid w:linePitch="272"/>
        </w:sectPr>
      </w:pPr>
    </w:p>
    <w:p w:rsidR="00821C8B" w:rsidRPr="008A0BB2" w:rsidRDefault="00821C8B" w:rsidP="0082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21C8B" w:rsidRPr="008A0BB2" w:rsidRDefault="00821C8B" w:rsidP="008E2A6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е видання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країнською мовою</w:t>
      </w: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8A0BB2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Соколова Ольга Валентинівна</w:t>
      </w:r>
    </w:p>
    <w:p w:rsidR="005760EA" w:rsidRPr="008A0BB2" w:rsidRDefault="005760EA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мельяненко Галина Анатоліївна</w:t>
      </w:r>
    </w:p>
    <w:p w:rsidR="005760EA" w:rsidRPr="008A0BB2" w:rsidRDefault="005760EA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8A0BB2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Тищенко Валерія Олексіївна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461" w:rsidRPr="008A0BB2" w:rsidRDefault="00033461" w:rsidP="0003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МЕХАНІКА</w:t>
      </w:r>
    </w:p>
    <w:p w:rsidR="00033461" w:rsidRPr="008A0BB2" w:rsidRDefault="00033461" w:rsidP="00033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4610" w:rsidRPr="009A4610" w:rsidRDefault="009A4610" w:rsidP="009A4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чні  рекомендації  до  лабораторних  занять</w:t>
      </w:r>
    </w:p>
    <w:p w:rsidR="008F7AF5" w:rsidRDefault="009A4610" w:rsidP="009A4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 здобувачів  ступеня  вищої  освіти  бакалавра</w:t>
      </w:r>
    </w:p>
    <w:p w:rsidR="009A4610" w:rsidRPr="009A4610" w:rsidRDefault="009A4610" w:rsidP="009A4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</w:t>
      </w:r>
      <w:r w:rsidR="008F7A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альності  014 «Середня освіта</w:t>
      </w:r>
      <w:r w:rsidRP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9A4610" w:rsidRPr="009A4610" w:rsidRDefault="009A4610" w:rsidP="009A4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ньо-професійної  програми</w:t>
      </w:r>
    </w:p>
    <w:p w:rsidR="009A4610" w:rsidRPr="009A4610" w:rsidRDefault="009A4610" w:rsidP="009A4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6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Середня освіта  (Фізична культура)»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1C8B" w:rsidRPr="008A0BB2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 </w:t>
      </w:r>
      <w:r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В. Маліков</w:t>
      </w:r>
    </w:p>
    <w:p w:rsidR="00821C8B" w:rsidRPr="008A0BB2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.П. Конох</w:t>
      </w:r>
    </w:p>
    <w:p w:rsidR="00821C8B" w:rsidRPr="008A0BB2" w:rsidRDefault="00821C8B" w:rsidP="008E2A6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ектор  </w:t>
      </w:r>
      <w:r w:rsidR="007C6BFF" w:rsidRPr="008A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="007B0673" w:rsidRPr="008A0B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  <w:r w:rsidR="00967FC1" w:rsidRPr="008A0B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В</w:t>
      </w:r>
      <w:r w:rsidR="007B0673" w:rsidRPr="008A0B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. </w:t>
      </w:r>
      <w:r w:rsidR="00967FC1" w:rsidRPr="008A0B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околова</w:t>
      </w:r>
    </w:p>
    <w:p w:rsidR="00821C8B" w:rsidRPr="008A0BB2" w:rsidRDefault="00821C8B" w:rsidP="0082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50DD" w:rsidRPr="008A0BB2" w:rsidRDefault="003A50DD">
      <w:pPr>
        <w:rPr>
          <w:lang w:val="uk-UA"/>
        </w:rPr>
      </w:pPr>
    </w:p>
    <w:sectPr w:rsidR="003A50DD" w:rsidRPr="008A0BB2" w:rsidSect="00AE7F77">
      <w:headerReference w:type="default" r:id="rId36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EB" w:rsidRDefault="000E19EB">
      <w:pPr>
        <w:spacing w:after="0" w:line="240" w:lineRule="auto"/>
      </w:pPr>
      <w:r>
        <w:separator/>
      </w:r>
    </w:p>
  </w:endnote>
  <w:endnote w:type="continuationSeparator" w:id="0">
    <w:p w:rsidR="000E19EB" w:rsidRDefault="000E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9E358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2642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642D">
      <w:rPr>
        <w:rStyle w:val="ab"/>
        <w:noProof/>
      </w:rPr>
      <w:t>1</w:t>
    </w:r>
    <w:r>
      <w:rPr>
        <w:rStyle w:val="ab"/>
      </w:rPr>
      <w:fldChar w:fldCharType="end"/>
    </w:r>
  </w:p>
  <w:p w:rsidR="00D2642D" w:rsidRDefault="00D2642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D2642D">
    <w:pPr>
      <w:pStyle w:val="ac"/>
      <w:framePr w:wrap="around" w:vAnchor="text" w:hAnchor="margin" w:xAlign="right" w:y="1"/>
      <w:rPr>
        <w:rStyle w:val="ab"/>
      </w:rPr>
    </w:pPr>
  </w:p>
  <w:p w:rsidR="00D2642D" w:rsidRDefault="00D2642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EB" w:rsidRDefault="000E19EB">
      <w:pPr>
        <w:spacing w:after="0" w:line="240" w:lineRule="auto"/>
      </w:pPr>
      <w:r>
        <w:separator/>
      </w:r>
    </w:p>
  </w:footnote>
  <w:footnote w:type="continuationSeparator" w:id="0">
    <w:p w:rsidR="000E19EB" w:rsidRDefault="000E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9E358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2642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642D" w:rsidRDefault="00D2642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D2642D" w:rsidP="00AE7F7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642F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7AF5">
      <w:rPr>
        <w:noProof/>
      </w:rPr>
      <w:t>38</w:t>
    </w:r>
    <w:r>
      <w:rPr>
        <w:noProof/>
      </w:rPr>
      <w:fldChar w:fldCharType="end"/>
    </w:r>
  </w:p>
  <w:p w:rsidR="00D2642D" w:rsidRDefault="00D2642D" w:rsidP="00AE7F77">
    <w:pPr>
      <w:pStyle w:val="a3"/>
      <w:ind w:right="36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0E19EB" w:rsidP="00AE7F77">
    <w:pPr>
      <w:pStyle w:val="a3"/>
      <w:ind w:right="360"/>
      <w:jc w:val="center"/>
    </w:pPr>
    <w:r>
      <w:rPr>
        <w:noProof/>
      </w:rPr>
      <w:pict>
        <v:rect id="Прямоугольник 10" o:spid="_x0000_s2049" style="position:absolute;left:0;text-align:left;margin-left:783.55pt;margin-top:282.95pt;width:60pt;height:29.4pt;rotation:90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" o:allowincell="f" stroked="f">
          <v:textbox style="layout-flow:vertical">
            <w:txbxContent>
              <w:p w:rsidR="00D2642D" w:rsidRPr="00510EDC" w:rsidRDefault="00642F4D">
                <w:pPr>
                  <w:jc w:val="center"/>
                  <w:rPr>
                    <w:rFonts w:ascii="Cambria" w:hAnsi="Cambria"/>
                  </w:rPr>
                </w:pPr>
                <w:r>
                  <w:fldChar w:fldCharType="begin"/>
                </w:r>
                <w:r>
                  <w:instrText>PAGE  \* MERGEFORMAT</w:instrText>
                </w:r>
                <w:r>
                  <w:fldChar w:fldCharType="separate"/>
                </w:r>
                <w:r w:rsidR="008F7AF5">
                  <w:rPr>
                    <w:noProof/>
                  </w:rPr>
                  <w:t>4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642F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7AF5">
      <w:rPr>
        <w:noProof/>
      </w:rPr>
      <w:t>45</w:t>
    </w:r>
    <w:r>
      <w:rPr>
        <w:noProof/>
      </w:rPr>
      <w:fldChar w:fldCharType="end"/>
    </w:r>
  </w:p>
  <w:p w:rsidR="00D2642D" w:rsidRDefault="00D2642D" w:rsidP="00AE7F77">
    <w:pPr>
      <w:pStyle w:val="a3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642F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7AF5">
      <w:rPr>
        <w:noProof/>
      </w:rPr>
      <w:t>57</w:t>
    </w:r>
    <w:r>
      <w:rPr>
        <w:noProof/>
      </w:rPr>
      <w:fldChar w:fldCharType="end"/>
    </w:r>
  </w:p>
  <w:p w:rsidR="00D2642D" w:rsidRDefault="00D2642D" w:rsidP="00AE7F77">
    <w:pPr>
      <w:pStyle w:val="a3"/>
      <w:ind w:right="36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2D" w:rsidRDefault="00D2642D" w:rsidP="00AE7F7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CD4"/>
    <w:multiLevelType w:val="singleLevel"/>
    <w:tmpl w:val="484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1">
    <w:nsid w:val="029E284C"/>
    <w:multiLevelType w:val="singleLevel"/>
    <w:tmpl w:val="A4A2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2">
    <w:nsid w:val="04863B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9970D5"/>
    <w:multiLevelType w:val="singleLevel"/>
    <w:tmpl w:val="1A4C38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D0D02"/>
    <w:multiLevelType w:val="hybridMultilevel"/>
    <w:tmpl w:val="A1BAD51C"/>
    <w:lvl w:ilvl="0" w:tplc="583A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65427"/>
    <w:multiLevelType w:val="hybridMultilevel"/>
    <w:tmpl w:val="F3685F72"/>
    <w:lvl w:ilvl="0" w:tplc="6F9E76FA">
      <w:start w:val="1"/>
      <w:numFmt w:val="decimal"/>
      <w:lvlText w:val="%1)"/>
      <w:lvlJc w:val="left"/>
      <w:pPr>
        <w:tabs>
          <w:tab w:val="num" w:pos="1034"/>
        </w:tabs>
        <w:ind w:left="1034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8628F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7C17BE"/>
    <w:multiLevelType w:val="hybridMultilevel"/>
    <w:tmpl w:val="730A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42EB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877DA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052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7D7119"/>
    <w:multiLevelType w:val="hybridMultilevel"/>
    <w:tmpl w:val="5DCAAD02"/>
    <w:lvl w:ilvl="0" w:tplc="A412C1C4">
      <w:start w:val="1"/>
      <w:numFmt w:val="decimal"/>
      <w:lvlText w:val="%1)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12F69"/>
    <w:multiLevelType w:val="hybridMultilevel"/>
    <w:tmpl w:val="ADBCA262"/>
    <w:lvl w:ilvl="0" w:tplc="18DA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B6693"/>
    <w:multiLevelType w:val="hybridMultilevel"/>
    <w:tmpl w:val="A32C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7B4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D517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783647"/>
    <w:multiLevelType w:val="hybridMultilevel"/>
    <w:tmpl w:val="819A99B2"/>
    <w:lvl w:ilvl="0" w:tplc="EAC64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30179F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BB455E6"/>
    <w:multiLevelType w:val="hybridMultilevel"/>
    <w:tmpl w:val="D58E49A6"/>
    <w:lvl w:ilvl="0" w:tplc="F62ED9D6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1432A3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CD0D58"/>
    <w:multiLevelType w:val="singleLevel"/>
    <w:tmpl w:val="DB34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315D6"/>
    <w:multiLevelType w:val="hybridMultilevel"/>
    <w:tmpl w:val="E7A6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C0A39"/>
    <w:multiLevelType w:val="hybridMultilevel"/>
    <w:tmpl w:val="CEA40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DA49E7"/>
    <w:multiLevelType w:val="hybridMultilevel"/>
    <w:tmpl w:val="9320CD92"/>
    <w:lvl w:ilvl="0" w:tplc="2A4E58DE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579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F73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071065"/>
    <w:multiLevelType w:val="hybridMultilevel"/>
    <w:tmpl w:val="2C46D28A"/>
    <w:lvl w:ilvl="0" w:tplc="EC90E2A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0C46F2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F724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890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935F0"/>
    <w:multiLevelType w:val="hybridMultilevel"/>
    <w:tmpl w:val="EDAA4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D59B4"/>
    <w:multiLevelType w:val="singleLevel"/>
    <w:tmpl w:val="4848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31">
    <w:nsid w:val="583F3FA2"/>
    <w:multiLevelType w:val="hybridMultilevel"/>
    <w:tmpl w:val="275429D8"/>
    <w:lvl w:ilvl="0" w:tplc="83D89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627F3"/>
    <w:multiLevelType w:val="hybridMultilevel"/>
    <w:tmpl w:val="819A99B2"/>
    <w:lvl w:ilvl="0" w:tplc="EAC64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687A51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A92558"/>
    <w:multiLevelType w:val="hybridMultilevel"/>
    <w:tmpl w:val="BF0A7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975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56596E"/>
    <w:multiLevelType w:val="singleLevel"/>
    <w:tmpl w:val="A412C1C4"/>
    <w:lvl w:ilvl="0">
      <w:start w:val="1"/>
      <w:numFmt w:val="decimal"/>
      <w:lvlText w:val="%1)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</w:abstractNum>
  <w:abstractNum w:abstractNumId="37">
    <w:nsid w:val="6E26664F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981C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F7A6E97"/>
    <w:multiLevelType w:val="hybridMultilevel"/>
    <w:tmpl w:val="C598D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052CE0"/>
    <w:multiLevelType w:val="hybridMultilevel"/>
    <w:tmpl w:val="9DCE9534"/>
    <w:lvl w:ilvl="0" w:tplc="2F1E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36903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D34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E90898"/>
    <w:multiLevelType w:val="singleLevel"/>
    <w:tmpl w:val="B5E49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44">
    <w:nsid w:val="78331D1C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E253186"/>
    <w:multiLevelType w:val="singleLevel"/>
    <w:tmpl w:val="767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B709A1"/>
    <w:multiLevelType w:val="hybridMultilevel"/>
    <w:tmpl w:val="4AB2EC96"/>
    <w:lvl w:ilvl="0" w:tplc="EC90E2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5148D"/>
    <w:multiLevelType w:val="singleLevel"/>
    <w:tmpl w:val="4040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4"/>
  </w:num>
  <w:num w:numId="2">
    <w:abstractNumId w:val="47"/>
  </w:num>
  <w:num w:numId="3">
    <w:abstractNumId w:val="13"/>
  </w:num>
  <w:num w:numId="4">
    <w:abstractNumId w:val="41"/>
  </w:num>
  <w:num w:numId="5">
    <w:abstractNumId w:val="37"/>
  </w:num>
  <w:num w:numId="6">
    <w:abstractNumId w:val="16"/>
  </w:num>
  <w:num w:numId="7">
    <w:abstractNumId w:val="24"/>
  </w:num>
  <w:num w:numId="8">
    <w:abstractNumId w:val="3"/>
  </w:num>
  <w:num w:numId="9">
    <w:abstractNumId w:val="27"/>
  </w:num>
  <w:num w:numId="10">
    <w:abstractNumId w:val="35"/>
  </w:num>
  <w:num w:numId="11">
    <w:abstractNumId w:val="23"/>
  </w:num>
  <w:num w:numId="12">
    <w:abstractNumId w:val="2"/>
  </w:num>
  <w:num w:numId="13">
    <w:abstractNumId w:val="38"/>
  </w:num>
  <w:num w:numId="14">
    <w:abstractNumId w:val="43"/>
  </w:num>
  <w:num w:numId="15">
    <w:abstractNumId w:val="1"/>
  </w:num>
  <w:num w:numId="16">
    <w:abstractNumId w:val="30"/>
  </w:num>
  <w:num w:numId="17">
    <w:abstractNumId w:val="14"/>
  </w:num>
  <w:num w:numId="18">
    <w:abstractNumId w:val="0"/>
  </w:num>
  <w:num w:numId="19">
    <w:abstractNumId w:val="9"/>
  </w:num>
  <w:num w:numId="20">
    <w:abstractNumId w:val="26"/>
  </w:num>
  <w:num w:numId="21">
    <w:abstractNumId w:val="45"/>
  </w:num>
  <w:num w:numId="22">
    <w:abstractNumId w:val="18"/>
  </w:num>
  <w:num w:numId="23">
    <w:abstractNumId w:val="33"/>
  </w:num>
  <w:num w:numId="24">
    <w:abstractNumId w:val="6"/>
  </w:num>
  <w:num w:numId="25">
    <w:abstractNumId w:val="19"/>
  </w:num>
  <w:num w:numId="26">
    <w:abstractNumId w:val="8"/>
  </w:num>
  <w:num w:numId="27">
    <w:abstractNumId w:val="42"/>
  </w:num>
  <w:num w:numId="28">
    <w:abstractNumId w:val="28"/>
  </w:num>
  <w:num w:numId="29">
    <w:abstractNumId w:val="39"/>
  </w:num>
  <w:num w:numId="30">
    <w:abstractNumId w:val="21"/>
  </w:num>
  <w:num w:numId="31">
    <w:abstractNumId w:val="34"/>
  </w:num>
  <w:num w:numId="32">
    <w:abstractNumId w:val="1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0"/>
  </w:num>
  <w:num w:numId="44">
    <w:abstractNumId w:val="40"/>
  </w:num>
  <w:num w:numId="45">
    <w:abstractNumId w:val="4"/>
  </w:num>
  <w:num w:numId="46">
    <w:abstractNumId w:val="11"/>
  </w:num>
  <w:num w:numId="47">
    <w:abstractNumId w:val="32"/>
  </w:num>
  <w:num w:numId="4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6C"/>
    <w:rsid w:val="0001370C"/>
    <w:rsid w:val="00015AB8"/>
    <w:rsid w:val="00020711"/>
    <w:rsid w:val="0002701C"/>
    <w:rsid w:val="00033461"/>
    <w:rsid w:val="00034019"/>
    <w:rsid w:val="00035FCF"/>
    <w:rsid w:val="00036EA5"/>
    <w:rsid w:val="00043B92"/>
    <w:rsid w:val="0004694B"/>
    <w:rsid w:val="000551BF"/>
    <w:rsid w:val="00055F87"/>
    <w:rsid w:val="00061E45"/>
    <w:rsid w:val="00093B6D"/>
    <w:rsid w:val="00094E68"/>
    <w:rsid w:val="00097F75"/>
    <w:rsid w:val="000A6701"/>
    <w:rsid w:val="000D5984"/>
    <w:rsid w:val="000D7D11"/>
    <w:rsid w:val="000E19EB"/>
    <w:rsid w:val="000F47F7"/>
    <w:rsid w:val="000F4F0F"/>
    <w:rsid w:val="0010023E"/>
    <w:rsid w:val="001027EC"/>
    <w:rsid w:val="00106FA2"/>
    <w:rsid w:val="00106FB8"/>
    <w:rsid w:val="001123C1"/>
    <w:rsid w:val="00112642"/>
    <w:rsid w:val="00120B41"/>
    <w:rsid w:val="00121A70"/>
    <w:rsid w:val="001265C9"/>
    <w:rsid w:val="0012737D"/>
    <w:rsid w:val="00127965"/>
    <w:rsid w:val="00127F96"/>
    <w:rsid w:val="00144858"/>
    <w:rsid w:val="0014523C"/>
    <w:rsid w:val="00146C46"/>
    <w:rsid w:val="00146CD4"/>
    <w:rsid w:val="001517C4"/>
    <w:rsid w:val="0015361A"/>
    <w:rsid w:val="001540C0"/>
    <w:rsid w:val="00157FCE"/>
    <w:rsid w:val="0016473D"/>
    <w:rsid w:val="001652F4"/>
    <w:rsid w:val="00171816"/>
    <w:rsid w:val="00174C44"/>
    <w:rsid w:val="00176AF4"/>
    <w:rsid w:val="001803DD"/>
    <w:rsid w:val="00181B8A"/>
    <w:rsid w:val="00193C87"/>
    <w:rsid w:val="00196C73"/>
    <w:rsid w:val="001A2962"/>
    <w:rsid w:val="001A2F1E"/>
    <w:rsid w:val="001A35AA"/>
    <w:rsid w:val="001B5AFA"/>
    <w:rsid w:val="001C59DB"/>
    <w:rsid w:val="001D15C5"/>
    <w:rsid w:val="001D29B4"/>
    <w:rsid w:val="001F1609"/>
    <w:rsid w:val="001F3ED2"/>
    <w:rsid w:val="001F579F"/>
    <w:rsid w:val="001F5F2D"/>
    <w:rsid w:val="001F60B6"/>
    <w:rsid w:val="001F73D0"/>
    <w:rsid w:val="00210943"/>
    <w:rsid w:val="00211340"/>
    <w:rsid w:val="00216B93"/>
    <w:rsid w:val="002329B5"/>
    <w:rsid w:val="00232A80"/>
    <w:rsid w:val="00235D56"/>
    <w:rsid w:val="00243A57"/>
    <w:rsid w:val="002471EC"/>
    <w:rsid w:val="002549A7"/>
    <w:rsid w:val="00264C6E"/>
    <w:rsid w:val="002667F0"/>
    <w:rsid w:val="00266BFA"/>
    <w:rsid w:val="0027286D"/>
    <w:rsid w:val="00277AE2"/>
    <w:rsid w:val="0028609A"/>
    <w:rsid w:val="00290EC8"/>
    <w:rsid w:val="00296B1C"/>
    <w:rsid w:val="002A1899"/>
    <w:rsid w:val="002A1C8C"/>
    <w:rsid w:val="002A428A"/>
    <w:rsid w:val="002B46FA"/>
    <w:rsid w:val="002C329D"/>
    <w:rsid w:val="002D1FD5"/>
    <w:rsid w:val="002E07E1"/>
    <w:rsid w:val="002E4B58"/>
    <w:rsid w:val="002E5B6A"/>
    <w:rsid w:val="002F535E"/>
    <w:rsid w:val="002F655E"/>
    <w:rsid w:val="00315380"/>
    <w:rsid w:val="003331FA"/>
    <w:rsid w:val="00333E03"/>
    <w:rsid w:val="00334670"/>
    <w:rsid w:val="0034003F"/>
    <w:rsid w:val="0034128C"/>
    <w:rsid w:val="00357720"/>
    <w:rsid w:val="00360B33"/>
    <w:rsid w:val="0036159E"/>
    <w:rsid w:val="00367ED4"/>
    <w:rsid w:val="00371B30"/>
    <w:rsid w:val="00371B3F"/>
    <w:rsid w:val="00375E88"/>
    <w:rsid w:val="00376456"/>
    <w:rsid w:val="00397FAE"/>
    <w:rsid w:val="003A0799"/>
    <w:rsid w:val="003A50DD"/>
    <w:rsid w:val="003B3207"/>
    <w:rsid w:val="003B50F3"/>
    <w:rsid w:val="003B5E2F"/>
    <w:rsid w:val="003B798C"/>
    <w:rsid w:val="003C2890"/>
    <w:rsid w:val="003C3E45"/>
    <w:rsid w:val="003C61B6"/>
    <w:rsid w:val="003D1591"/>
    <w:rsid w:val="003D3383"/>
    <w:rsid w:val="003D578A"/>
    <w:rsid w:val="003D7CF9"/>
    <w:rsid w:val="003E292E"/>
    <w:rsid w:val="003E297E"/>
    <w:rsid w:val="003E73FF"/>
    <w:rsid w:val="003F25E5"/>
    <w:rsid w:val="003F35A4"/>
    <w:rsid w:val="003F4AFA"/>
    <w:rsid w:val="003F6ADE"/>
    <w:rsid w:val="00404C0A"/>
    <w:rsid w:val="0040524A"/>
    <w:rsid w:val="0040648F"/>
    <w:rsid w:val="004066D9"/>
    <w:rsid w:val="004067FA"/>
    <w:rsid w:val="00410AA9"/>
    <w:rsid w:val="0041511A"/>
    <w:rsid w:val="00441977"/>
    <w:rsid w:val="00451A9C"/>
    <w:rsid w:val="00461098"/>
    <w:rsid w:val="004733CD"/>
    <w:rsid w:val="004813FF"/>
    <w:rsid w:val="00481B00"/>
    <w:rsid w:val="00486607"/>
    <w:rsid w:val="00486AE0"/>
    <w:rsid w:val="00490C62"/>
    <w:rsid w:val="00494A2C"/>
    <w:rsid w:val="00495139"/>
    <w:rsid w:val="0049572C"/>
    <w:rsid w:val="004A101C"/>
    <w:rsid w:val="004A5670"/>
    <w:rsid w:val="004B15EC"/>
    <w:rsid w:val="004B3628"/>
    <w:rsid w:val="004C7815"/>
    <w:rsid w:val="004D7297"/>
    <w:rsid w:val="004E761F"/>
    <w:rsid w:val="004F384F"/>
    <w:rsid w:val="00511F42"/>
    <w:rsid w:val="00512972"/>
    <w:rsid w:val="00534970"/>
    <w:rsid w:val="00535450"/>
    <w:rsid w:val="00540AD8"/>
    <w:rsid w:val="00541F90"/>
    <w:rsid w:val="00546BDC"/>
    <w:rsid w:val="00556F5F"/>
    <w:rsid w:val="005664E0"/>
    <w:rsid w:val="0057372F"/>
    <w:rsid w:val="005750A7"/>
    <w:rsid w:val="00575A7F"/>
    <w:rsid w:val="005760EA"/>
    <w:rsid w:val="005819C3"/>
    <w:rsid w:val="005841C7"/>
    <w:rsid w:val="00592DC3"/>
    <w:rsid w:val="005A1FE9"/>
    <w:rsid w:val="005A32A0"/>
    <w:rsid w:val="005B7B5C"/>
    <w:rsid w:val="005C41E7"/>
    <w:rsid w:val="005E021B"/>
    <w:rsid w:val="005E1BDB"/>
    <w:rsid w:val="005E2611"/>
    <w:rsid w:val="005E4172"/>
    <w:rsid w:val="005E5682"/>
    <w:rsid w:val="005F594B"/>
    <w:rsid w:val="005F7BA2"/>
    <w:rsid w:val="006036FC"/>
    <w:rsid w:val="00604E5C"/>
    <w:rsid w:val="00607173"/>
    <w:rsid w:val="00612308"/>
    <w:rsid w:val="006251D6"/>
    <w:rsid w:val="00630D1E"/>
    <w:rsid w:val="0063674E"/>
    <w:rsid w:val="00642F4D"/>
    <w:rsid w:val="00646A0F"/>
    <w:rsid w:val="00646BE9"/>
    <w:rsid w:val="006505D2"/>
    <w:rsid w:val="006533F1"/>
    <w:rsid w:val="00662B05"/>
    <w:rsid w:val="00663346"/>
    <w:rsid w:val="00664221"/>
    <w:rsid w:val="00670762"/>
    <w:rsid w:val="00676FD4"/>
    <w:rsid w:val="0068682A"/>
    <w:rsid w:val="006960DF"/>
    <w:rsid w:val="006A1129"/>
    <w:rsid w:val="006A363D"/>
    <w:rsid w:val="006A4330"/>
    <w:rsid w:val="006B4E75"/>
    <w:rsid w:val="006C6488"/>
    <w:rsid w:val="006D6AE9"/>
    <w:rsid w:val="006E393B"/>
    <w:rsid w:val="006E39DE"/>
    <w:rsid w:val="006E6A8E"/>
    <w:rsid w:val="006E769E"/>
    <w:rsid w:val="006F51AB"/>
    <w:rsid w:val="00701A06"/>
    <w:rsid w:val="0072170A"/>
    <w:rsid w:val="00721CAA"/>
    <w:rsid w:val="00722A1A"/>
    <w:rsid w:val="00730BA2"/>
    <w:rsid w:val="00733E35"/>
    <w:rsid w:val="00735F61"/>
    <w:rsid w:val="00740899"/>
    <w:rsid w:val="00740997"/>
    <w:rsid w:val="00746E3B"/>
    <w:rsid w:val="00747DA6"/>
    <w:rsid w:val="00750A52"/>
    <w:rsid w:val="00774005"/>
    <w:rsid w:val="00785046"/>
    <w:rsid w:val="00795F85"/>
    <w:rsid w:val="0079651C"/>
    <w:rsid w:val="007974BF"/>
    <w:rsid w:val="007A2F49"/>
    <w:rsid w:val="007A3943"/>
    <w:rsid w:val="007A4463"/>
    <w:rsid w:val="007B0673"/>
    <w:rsid w:val="007B10A2"/>
    <w:rsid w:val="007B4464"/>
    <w:rsid w:val="007B6163"/>
    <w:rsid w:val="007B6AD6"/>
    <w:rsid w:val="007B78FF"/>
    <w:rsid w:val="007C6BFF"/>
    <w:rsid w:val="007D3F8D"/>
    <w:rsid w:val="007E61AA"/>
    <w:rsid w:val="007F11FC"/>
    <w:rsid w:val="007F6889"/>
    <w:rsid w:val="0080046D"/>
    <w:rsid w:val="00807A81"/>
    <w:rsid w:val="0081113C"/>
    <w:rsid w:val="0082012A"/>
    <w:rsid w:val="00821995"/>
    <w:rsid w:val="00821C8B"/>
    <w:rsid w:val="00822528"/>
    <w:rsid w:val="00823247"/>
    <w:rsid w:val="008235B3"/>
    <w:rsid w:val="00837D17"/>
    <w:rsid w:val="008433BB"/>
    <w:rsid w:val="00843B35"/>
    <w:rsid w:val="008464C4"/>
    <w:rsid w:val="00867B69"/>
    <w:rsid w:val="00870381"/>
    <w:rsid w:val="008738A9"/>
    <w:rsid w:val="008826BF"/>
    <w:rsid w:val="0088710F"/>
    <w:rsid w:val="008A0BB2"/>
    <w:rsid w:val="008A2CBE"/>
    <w:rsid w:val="008B11D2"/>
    <w:rsid w:val="008B5044"/>
    <w:rsid w:val="008B66E1"/>
    <w:rsid w:val="008B6F54"/>
    <w:rsid w:val="008C05E7"/>
    <w:rsid w:val="008C588B"/>
    <w:rsid w:val="008D0E6B"/>
    <w:rsid w:val="008D563F"/>
    <w:rsid w:val="008E2A64"/>
    <w:rsid w:val="008F7AF5"/>
    <w:rsid w:val="00900FA9"/>
    <w:rsid w:val="00902F7A"/>
    <w:rsid w:val="0090523B"/>
    <w:rsid w:val="0091165F"/>
    <w:rsid w:val="009149D4"/>
    <w:rsid w:val="0091566C"/>
    <w:rsid w:val="009222B5"/>
    <w:rsid w:val="009259E9"/>
    <w:rsid w:val="00931224"/>
    <w:rsid w:val="0093331A"/>
    <w:rsid w:val="009462D1"/>
    <w:rsid w:val="00946A21"/>
    <w:rsid w:val="0095699A"/>
    <w:rsid w:val="00967FC1"/>
    <w:rsid w:val="009706FE"/>
    <w:rsid w:val="00974117"/>
    <w:rsid w:val="00976AF0"/>
    <w:rsid w:val="00977632"/>
    <w:rsid w:val="0098098D"/>
    <w:rsid w:val="00981345"/>
    <w:rsid w:val="00992C7B"/>
    <w:rsid w:val="009A3444"/>
    <w:rsid w:val="009A38F9"/>
    <w:rsid w:val="009A4610"/>
    <w:rsid w:val="009A48BB"/>
    <w:rsid w:val="009A6D26"/>
    <w:rsid w:val="009B2F53"/>
    <w:rsid w:val="009B36AD"/>
    <w:rsid w:val="009C1046"/>
    <w:rsid w:val="009C6587"/>
    <w:rsid w:val="009D097C"/>
    <w:rsid w:val="009D1D52"/>
    <w:rsid w:val="009D2B00"/>
    <w:rsid w:val="009D5E6C"/>
    <w:rsid w:val="009D6190"/>
    <w:rsid w:val="009E1D24"/>
    <w:rsid w:val="009E358F"/>
    <w:rsid w:val="009E5DF0"/>
    <w:rsid w:val="009F0A24"/>
    <w:rsid w:val="009F1AD8"/>
    <w:rsid w:val="009F2E16"/>
    <w:rsid w:val="009F5A28"/>
    <w:rsid w:val="009F7DE7"/>
    <w:rsid w:val="00A00DFF"/>
    <w:rsid w:val="00A01D22"/>
    <w:rsid w:val="00A1018D"/>
    <w:rsid w:val="00A12107"/>
    <w:rsid w:val="00A1615F"/>
    <w:rsid w:val="00A16207"/>
    <w:rsid w:val="00A16762"/>
    <w:rsid w:val="00A31112"/>
    <w:rsid w:val="00A32916"/>
    <w:rsid w:val="00A343D5"/>
    <w:rsid w:val="00A42A8F"/>
    <w:rsid w:val="00A5264F"/>
    <w:rsid w:val="00A5454C"/>
    <w:rsid w:val="00A6136B"/>
    <w:rsid w:val="00A64D1A"/>
    <w:rsid w:val="00A71BCB"/>
    <w:rsid w:val="00A71F1F"/>
    <w:rsid w:val="00A743DB"/>
    <w:rsid w:val="00A746C7"/>
    <w:rsid w:val="00A76935"/>
    <w:rsid w:val="00A80F33"/>
    <w:rsid w:val="00A85FA7"/>
    <w:rsid w:val="00AB5AF3"/>
    <w:rsid w:val="00AC126D"/>
    <w:rsid w:val="00AC1625"/>
    <w:rsid w:val="00AC1C0C"/>
    <w:rsid w:val="00AC2EE0"/>
    <w:rsid w:val="00AC3A30"/>
    <w:rsid w:val="00AC7C6B"/>
    <w:rsid w:val="00AD277C"/>
    <w:rsid w:val="00AD6634"/>
    <w:rsid w:val="00AE2C7C"/>
    <w:rsid w:val="00AE7F77"/>
    <w:rsid w:val="00B0081A"/>
    <w:rsid w:val="00B10CF4"/>
    <w:rsid w:val="00B238AB"/>
    <w:rsid w:val="00B30D18"/>
    <w:rsid w:val="00B47181"/>
    <w:rsid w:val="00B5321C"/>
    <w:rsid w:val="00B55037"/>
    <w:rsid w:val="00B559E7"/>
    <w:rsid w:val="00B56B72"/>
    <w:rsid w:val="00B57C27"/>
    <w:rsid w:val="00B6366D"/>
    <w:rsid w:val="00B93786"/>
    <w:rsid w:val="00B942B2"/>
    <w:rsid w:val="00B972F9"/>
    <w:rsid w:val="00B97CD8"/>
    <w:rsid w:val="00BA14B2"/>
    <w:rsid w:val="00BA45AD"/>
    <w:rsid w:val="00BA4E0A"/>
    <w:rsid w:val="00BA61EA"/>
    <w:rsid w:val="00BB1174"/>
    <w:rsid w:val="00BB7389"/>
    <w:rsid w:val="00BD5B9F"/>
    <w:rsid w:val="00BD5E81"/>
    <w:rsid w:val="00BD6866"/>
    <w:rsid w:val="00BD7ADE"/>
    <w:rsid w:val="00BE0D64"/>
    <w:rsid w:val="00BE18A6"/>
    <w:rsid w:val="00BE1ECB"/>
    <w:rsid w:val="00BE6B5B"/>
    <w:rsid w:val="00BF27E1"/>
    <w:rsid w:val="00BF344B"/>
    <w:rsid w:val="00C124DD"/>
    <w:rsid w:val="00C1688E"/>
    <w:rsid w:val="00C26A2E"/>
    <w:rsid w:val="00C27370"/>
    <w:rsid w:val="00C3120C"/>
    <w:rsid w:val="00C41402"/>
    <w:rsid w:val="00C43AEF"/>
    <w:rsid w:val="00C46A64"/>
    <w:rsid w:val="00C538AE"/>
    <w:rsid w:val="00C545CC"/>
    <w:rsid w:val="00C54CDA"/>
    <w:rsid w:val="00C56519"/>
    <w:rsid w:val="00C63DC3"/>
    <w:rsid w:val="00C73801"/>
    <w:rsid w:val="00C750D5"/>
    <w:rsid w:val="00C83383"/>
    <w:rsid w:val="00C9349A"/>
    <w:rsid w:val="00CA2C08"/>
    <w:rsid w:val="00CA5696"/>
    <w:rsid w:val="00CB0DBC"/>
    <w:rsid w:val="00CC0574"/>
    <w:rsid w:val="00CC0DE0"/>
    <w:rsid w:val="00CC2AF2"/>
    <w:rsid w:val="00CD0538"/>
    <w:rsid w:val="00CD3A1C"/>
    <w:rsid w:val="00CE3EE2"/>
    <w:rsid w:val="00CF6969"/>
    <w:rsid w:val="00D02C7A"/>
    <w:rsid w:val="00D0332A"/>
    <w:rsid w:val="00D10221"/>
    <w:rsid w:val="00D1099C"/>
    <w:rsid w:val="00D1345D"/>
    <w:rsid w:val="00D238AC"/>
    <w:rsid w:val="00D2642D"/>
    <w:rsid w:val="00D265B9"/>
    <w:rsid w:val="00D33F1F"/>
    <w:rsid w:val="00D40808"/>
    <w:rsid w:val="00D45A96"/>
    <w:rsid w:val="00D52A4E"/>
    <w:rsid w:val="00D52FB4"/>
    <w:rsid w:val="00D5319F"/>
    <w:rsid w:val="00D556FD"/>
    <w:rsid w:val="00D57929"/>
    <w:rsid w:val="00D60513"/>
    <w:rsid w:val="00D6293C"/>
    <w:rsid w:val="00D62EA6"/>
    <w:rsid w:val="00D648A8"/>
    <w:rsid w:val="00D73E0C"/>
    <w:rsid w:val="00D77443"/>
    <w:rsid w:val="00D820E0"/>
    <w:rsid w:val="00D86F59"/>
    <w:rsid w:val="00D92F11"/>
    <w:rsid w:val="00D97625"/>
    <w:rsid w:val="00D97F15"/>
    <w:rsid w:val="00DA0660"/>
    <w:rsid w:val="00DA49D5"/>
    <w:rsid w:val="00DA606D"/>
    <w:rsid w:val="00DB7A34"/>
    <w:rsid w:val="00DC267A"/>
    <w:rsid w:val="00DD5F66"/>
    <w:rsid w:val="00DE4892"/>
    <w:rsid w:val="00DF61EF"/>
    <w:rsid w:val="00E1610A"/>
    <w:rsid w:val="00E20E20"/>
    <w:rsid w:val="00E32D44"/>
    <w:rsid w:val="00E33FA9"/>
    <w:rsid w:val="00E4103A"/>
    <w:rsid w:val="00E420EE"/>
    <w:rsid w:val="00E421CF"/>
    <w:rsid w:val="00E4726E"/>
    <w:rsid w:val="00E51887"/>
    <w:rsid w:val="00E60F8E"/>
    <w:rsid w:val="00E64A19"/>
    <w:rsid w:val="00E75718"/>
    <w:rsid w:val="00E75DC5"/>
    <w:rsid w:val="00E84AA9"/>
    <w:rsid w:val="00E85A8B"/>
    <w:rsid w:val="00E867A0"/>
    <w:rsid w:val="00E92C0E"/>
    <w:rsid w:val="00E9768C"/>
    <w:rsid w:val="00EA2923"/>
    <w:rsid w:val="00EC4D18"/>
    <w:rsid w:val="00EC598E"/>
    <w:rsid w:val="00ED2BF9"/>
    <w:rsid w:val="00ED3154"/>
    <w:rsid w:val="00ED346E"/>
    <w:rsid w:val="00ED3BF6"/>
    <w:rsid w:val="00ED65AB"/>
    <w:rsid w:val="00EE486E"/>
    <w:rsid w:val="00EE7189"/>
    <w:rsid w:val="00EF2F4F"/>
    <w:rsid w:val="00F13E51"/>
    <w:rsid w:val="00F166FE"/>
    <w:rsid w:val="00F1762E"/>
    <w:rsid w:val="00F24C9C"/>
    <w:rsid w:val="00F30545"/>
    <w:rsid w:val="00F32635"/>
    <w:rsid w:val="00F35061"/>
    <w:rsid w:val="00F50B0E"/>
    <w:rsid w:val="00F525CC"/>
    <w:rsid w:val="00F6135C"/>
    <w:rsid w:val="00F63E0A"/>
    <w:rsid w:val="00F6468D"/>
    <w:rsid w:val="00F65C05"/>
    <w:rsid w:val="00F67ED7"/>
    <w:rsid w:val="00F71CA1"/>
    <w:rsid w:val="00F82E4E"/>
    <w:rsid w:val="00F84C8C"/>
    <w:rsid w:val="00F93043"/>
    <w:rsid w:val="00F97357"/>
    <w:rsid w:val="00FA31F1"/>
    <w:rsid w:val="00FB10B6"/>
    <w:rsid w:val="00FB24DF"/>
    <w:rsid w:val="00FB5AA8"/>
    <w:rsid w:val="00FC054C"/>
    <w:rsid w:val="00FD4345"/>
    <w:rsid w:val="00FD5B2D"/>
    <w:rsid w:val="00FD5EF9"/>
    <w:rsid w:val="00FD6D22"/>
    <w:rsid w:val="00FD7041"/>
    <w:rsid w:val="00FE067E"/>
    <w:rsid w:val="00FF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</o:rules>
    </o:shapelayout>
  </w:shapeDefaults>
  <w:decimalSymbol w:val=","/>
  <w:listSeparator w:val=";"/>
  <w15:docId w15:val="{20FD2F6F-925B-4F1D-942B-BA0CAFDA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DA"/>
  </w:style>
  <w:style w:type="paragraph" w:styleId="1">
    <w:name w:val="heading 1"/>
    <w:basedOn w:val="a"/>
    <w:next w:val="a"/>
    <w:link w:val="10"/>
    <w:qFormat/>
    <w:rsid w:val="00821C8B"/>
    <w:pPr>
      <w:keepNext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1C8B"/>
    <w:pPr>
      <w:keepNext/>
      <w:spacing w:after="0" w:line="360" w:lineRule="exact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21C8B"/>
    <w:pPr>
      <w:keepNext/>
      <w:spacing w:after="0" w:line="360" w:lineRule="exact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21C8B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1C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paragraph" w:styleId="6">
    <w:name w:val="heading 6"/>
    <w:basedOn w:val="a"/>
    <w:next w:val="a"/>
    <w:link w:val="60"/>
    <w:qFormat/>
    <w:rsid w:val="00821C8B"/>
    <w:pPr>
      <w:keepNext/>
      <w:spacing w:after="0" w:line="360" w:lineRule="exact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21C8B"/>
    <w:pPr>
      <w:keepNext/>
      <w:spacing w:after="0" w:line="360" w:lineRule="exact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21C8B"/>
    <w:pPr>
      <w:keepNext/>
      <w:spacing w:after="0" w:line="360" w:lineRule="exact"/>
      <w:jc w:val="center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21C8B"/>
    <w:pPr>
      <w:keepNext/>
      <w:spacing w:after="0" w:line="360" w:lineRule="exact"/>
      <w:ind w:firstLine="709"/>
      <w:jc w:val="both"/>
      <w:outlineLvl w:val="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C8B"/>
    <w:rPr>
      <w:rFonts w:ascii="Times New Roman" w:eastAsia="Times New Roman" w:hAnsi="Times New Roman" w:cs="Times New Roman"/>
      <w:sz w:val="40"/>
      <w:szCs w:val="20"/>
    </w:rPr>
  </w:style>
  <w:style w:type="character" w:customStyle="1" w:styleId="60">
    <w:name w:val="Заголовок 6 Знак"/>
    <w:basedOn w:val="a0"/>
    <w:link w:val="6"/>
    <w:rsid w:val="00821C8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21C8B"/>
    <w:rPr>
      <w:rFonts w:ascii="Times New Roman" w:eastAsia="Times New Roman" w:hAnsi="Times New Roman" w:cs="Times New Roman"/>
      <w:b/>
      <w:bCs/>
      <w:color w:val="000000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21C8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C8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821C8B"/>
  </w:style>
  <w:style w:type="paragraph" w:styleId="a3">
    <w:name w:val="header"/>
    <w:basedOn w:val="a"/>
    <w:link w:val="a4"/>
    <w:uiPriority w:val="99"/>
    <w:rsid w:val="00821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21C8B"/>
    <w:pPr>
      <w:spacing w:after="0" w:line="360" w:lineRule="exact"/>
      <w:jc w:val="center"/>
    </w:pPr>
    <w:rPr>
      <w:rFonts w:ascii="Times New Roman" w:eastAsia="Times New Roman" w:hAnsi="Times New Roman" w:cs="Times New Roman"/>
      <w:color w:val="008000"/>
      <w:sz w:val="28"/>
      <w:szCs w:val="20"/>
    </w:rPr>
  </w:style>
  <w:style w:type="character" w:customStyle="1" w:styleId="a6">
    <w:name w:val="Название Знак"/>
    <w:basedOn w:val="a0"/>
    <w:link w:val="a5"/>
    <w:rsid w:val="00821C8B"/>
    <w:rPr>
      <w:rFonts w:ascii="Times New Roman" w:eastAsia="Times New Roman" w:hAnsi="Times New Roman" w:cs="Times New Roman"/>
      <w:color w:val="008000"/>
      <w:sz w:val="28"/>
      <w:szCs w:val="20"/>
    </w:rPr>
  </w:style>
  <w:style w:type="paragraph" w:styleId="a7">
    <w:name w:val="Body Text Indent"/>
    <w:basedOn w:val="a"/>
    <w:link w:val="a8"/>
    <w:rsid w:val="00821C8B"/>
    <w:pPr>
      <w:spacing w:after="0" w:line="360" w:lineRule="exact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21C8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821C8B"/>
    <w:pPr>
      <w:spacing w:after="0" w:line="360" w:lineRule="exact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21C8B"/>
    <w:pPr>
      <w:spacing w:after="0" w:line="360" w:lineRule="exact"/>
      <w:ind w:left="2127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21C8B"/>
    <w:pPr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21C8B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21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21C8B"/>
  </w:style>
  <w:style w:type="paragraph" w:styleId="ac">
    <w:name w:val="footer"/>
    <w:basedOn w:val="a"/>
    <w:link w:val="ad"/>
    <w:rsid w:val="00821C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821C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821C8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821C8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uiPriority w:val="59"/>
    <w:rsid w:val="0082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6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3E0A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277AE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2012A"/>
    <w:pPr>
      <w:ind w:left="720"/>
      <w:contextualSpacing/>
    </w:pPr>
  </w:style>
  <w:style w:type="character" w:customStyle="1" w:styleId="st">
    <w:name w:val="st"/>
    <w:basedOn w:val="a0"/>
    <w:rsid w:val="002C329D"/>
  </w:style>
  <w:style w:type="character" w:styleId="af5">
    <w:name w:val="Emphasis"/>
    <w:basedOn w:val="a0"/>
    <w:uiPriority w:val="20"/>
    <w:qFormat/>
    <w:rsid w:val="002C329D"/>
    <w:rPr>
      <w:i/>
      <w:iCs/>
    </w:rPr>
  </w:style>
  <w:style w:type="paragraph" w:styleId="af6">
    <w:name w:val="Normal (Web)"/>
    <w:basedOn w:val="a"/>
    <w:uiPriority w:val="99"/>
    <w:semiHidden/>
    <w:unhideWhenUsed/>
    <w:rsid w:val="00F6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surl.li/pyotm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surl.li/mqumw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png"/><Relationship Id="rId28" Type="http://schemas.openxmlformats.org/officeDocument/2006/relationships/image" Target="media/image8.jpeg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surl.li/pyotm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64E3-5818-4A57-97F7-09FD4A57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58</Pages>
  <Words>41309</Words>
  <Characters>23547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Ольга</cp:lastModifiedBy>
  <cp:revision>220</cp:revision>
  <dcterms:created xsi:type="dcterms:W3CDTF">2017-11-17T16:00:00Z</dcterms:created>
  <dcterms:modified xsi:type="dcterms:W3CDTF">2024-07-10T21:22:00Z</dcterms:modified>
</cp:coreProperties>
</file>